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49272" w14:textId="76A29AB7" w:rsidR="00E770B6" w:rsidRDefault="008F4CA4" w:rsidP="00E770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F0DAD">
        <w:rPr>
          <w:rFonts w:ascii="Times New Roman" w:hAnsi="Times New Roman" w:cs="Times New Roman"/>
          <w:sz w:val="28"/>
          <w:szCs w:val="28"/>
        </w:rPr>
        <w:t>6</w:t>
      </w:r>
    </w:p>
    <w:p w14:paraId="01E6A7E0" w14:textId="77777777" w:rsidR="009A1FF2" w:rsidRPr="00E770B6" w:rsidRDefault="009A1FF2" w:rsidP="00E770B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1E36729" w14:textId="14B366D1" w:rsidR="00176558" w:rsidRPr="00DA58D6" w:rsidRDefault="00DB24B9" w:rsidP="00DB24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58D6">
        <w:rPr>
          <w:rFonts w:ascii="Times New Roman" w:hAnsi="Times New Roman" w:cs="Times New Roman"/>
          <w:b/>
          <w:bCs/>
          <w:sz w:val="28"/>
          <w:szCs w:val="28"/>
        </w:rPr>
        <w:t xml:space="preserve">Сведения о результатах анализа соотношения </w:t>
      </w:r>
      <w:r w:rsidR="00244C2A" w:rsidRPr="00DA58D6">
        <w:rPr>
          <w:rFonts w:ascii="Times New Roman" w:hAnsi="Times New Roman" w:cs="Times New Roman"/>
          <w:b/>
          <w:bCs/>
          <w:sz w:val="28"/>
          <w:szCs w:val="28"/>
        </w:rPr>
        <w:t>Стратегии национальной безопасности Российской Федерации</w:t>
      </w:r>
      <w:r w:rsidRPr="00DA58D6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244C2A" w:rsidRPr="00DA58D6">
        <w:rPr>
          <w:rFonts w:ascii="Times New Roman" w:hAnsi="Times New Roman" w:cs="Times New Roman"/>
          <w:b/>
          <w:bCs/>
          <w:sz w:val="28"/>
          <w:szCs w:val="28"/>
        </w:rPr>
        <w:t>региональных стратегий</w:t>
      </w:r>
    </w:p>
    <w:tbl>
      <w:tblPr>
        <w:tblStyle w:val="a3"/>
        <w:tblW w:w="16302" w:type="dxa"/>
        <w:tblInd w:w="-743" w:type="dxa"/>
        <w:tblLook w:val="04A0" w:firstRow="1" w:lastRow="0" w:firstColumn="1" w:lastColumn="0" w:noHBand="0" w:noVBand="1"/>
      </w:tblPr>
      <w:tblGrid>
        <w:gridCol w:w="1482"/>
        <w:gridCol w:w="1709"/>
        <w:gridCol w:w="1598"/>
        <w:gridCol w:w="1692"/>
        <w:gridCol w:w="1667"/>
        <w:gridCol w:w="1790"/>
        <w:gridCol w:w="1415"/>
        <w:gridCol w:w="1868"/>
        <w:gridCol w:w="1562"/>
        <w:gridCol w:w="1519"/>
      </w:tblGrid>
      <w:tr w:rsidR="004856C1" w:rsidRPr="00FC2840" w14:paraId="6368801C" w14:textId="77777777" w:rsidTr="00794DDC">
        <w:trPr>
          <w:tblHeader/>
        </w:trPr>
        <w:tc>
          <w:tcPr>
            <w:tcW w:w="1482" w:type="dxa"/>
            <w:vMerge w:val="restart"/>
            <w:vAlign w:val="center"/>
          </w:tcPr>
          <w:p w14:paraId="7BF95DD1" w14:textId="77777777" w:rsidR="00430E81" w:rsidRPr="00FC2840" w:rsidRDefault="00430E81" w:rsidP="0043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840">
              <w:rPr>
                <w:rFonts w:ascii="Times New Roman" w:hAnsi="Times New Roman" w:cs="Times New Roman"/>
                <w:sz w:val="24"/>
                <w:szCs w:val="24"/>
              </w:rPr>
              <w:t>Субъект РФ</w:t>
            </w:r>
          </w:p>
        </w:tc>
        <w:tc>
          <w:tcPr>
            <w:tcW w:w="14820" w:type="dxa"/>
            <w:gridSpan w:val="9"/>
          </w:tcPr>
          <w:p w14:paraId="289125EB" w14:textId="77777777" w:rsidR="00430E81" w:rsidRPr="00FC2840" w:rsidRDefault="00430E81" w:rsidP="00DB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840">
              <w:rPr>
                <w:rFonts w:ascii="Times New Roman" w:hAnsi="Times New Roman" w:cs="Times New Roman"/>
                <w:sz w:val="24"/>
                <w:szCs w:val="24"/>
              </w:rPr>
              <w:t>Стратегия национальной безопасности РФ</w:t>
            </w:r>
          </w:p>
        </w:tc>
      </w:tr>
      <w:tr w:rsidR="00951C62" w:rsidRPr="00FC2840" w14:paraId="4333CD99" w14:textId="77777777" w:rsidTr="00794DDC">
        <w:trPr>
          <w:cantSplit/>
          <w:trHeight w:val="2699"/>
          <w:tblHeader/>
        </w:trPr>
        <w:tc>
          <w:tcPr>
            <w:tcW w:w="1482" w:type="dxa"/>
            <w:vMerge/>
          </w:tcPr>
          <w:p w14:paraId="3B07A6E9" w14:textId="77777777" w:rsidR="00430E81" w:rsidRPr="00FC2840" w:rsidRDefault="00430E81" w:rsidP="00DB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extDirection w:val="btLr"/>
          </w:tcPr>
          <w:p w14:paraId="2F9B1256" w14:textId="77777777" w:rsidR="00430E81" w:rsidRPr="00FC2840" w:rsidRDefault="00430E81" w:rsidP="00DB24B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840">
              <w:rPr>
                <w:rFonts w:ascii="Times New Roman" w:hAnsi="Times New Roman" w:cs="Times New Roman"/>
                <w:sz w:val="24"/>
                <w:szCs w:val="24"/>
              </w:rPr>
              <w:t>Сбережение народа России и развитие человеческого капитала</w:t>
            </w:r>
          </w:p>
        </w:tc>
        <w:tc>
          <w:tcPr>
            <w:tcW w:w="1598" w:type="dxa"/>
            <w:textDirection w:val="btLr"/>
          </w:tcPr>
          <w:p w14:paraId="6B1B30FA" w14:textId="77777777" w:rsidR="00430E81" w:rsidRPr="00FC2840" w:rsidRDefault="00430E81" w:rsidP="00DB24B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840">
              <w:rPr>
                <w:rFonts w:ascii="Times New Roman" w:hAnsi="Times New Roman" w:cs="Times New Roman"/>
                <w:sz w:val="24"/>
                <w:szCs w:val="24"/>
              </w:rPr>
              <w:t>Оборона страны</w:t>
            </w:r>
          </w:p>
        </w:tc>
        <w:tc>
          <w:tcPr>
            <w:tcW w:w="1692" w:type="dxa"/>
            <w:textDirection w:val="btLr"/>
          </w:tcPr>
          <w:p w14:paraId="0D32C875" w14:textId="77777777" w:rsidR="00430E81" w:rsidRPr="00FC2840" w:rsidRDefault="00430E81" w:rsidP="00DB24B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840">
              <w:rPr>
                <w:rFonts w:ascii="Times New Roman" w:hAnsi="Times New Roman" w:cs="Times New Roman"/>
                <w:sz w:val="24"/>
                <w:szCs w:val="24"/>
              </w:rPr>
              <w:t>Государственная и общественная безопасность</w:t>
            </w:r>
          </w:p>
        </w:tc>
        <w:tc>
          <w:tcPr>
            <w:tcW w:w="1667" w:type="dxa"/>
            <w:textDirection w:val="btLr"/>
          </w:tcPr>
          <w:p w14:paraId="7040D7B0" w14:textId="77777777" w:rsidR="00430E81" w:rsidRPr="00FC2840" w:rsidRDefault="00430E81" w:rsidP="00DB24B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840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1790" w:type="dxa"/>
            <w:textDirection w:val="btLr"/>
          </w:tcPr>
          <w:p w14:paraId="029F7B12" w14:textId="77777777" w:rsidR="00430E81" w:rsidRPr="00FC2840" w:rsidRDefault="00430E81" w:rsidP="00DB24B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840">
              <w:rPr>
                <w:rFonts w:ascii="Times New Roman" w:hAnsi="Times New Roman" w:cs="Times New Roman"/>
                <w:sz w:val="24"/>
                <w:szCs w:val="24"/>
              </w:rPr>
              <w:t>Экономическая безопасность</w:t>
            </w:r>
          </w:p>
        </w:tc>
        <w:tc>
          <w:tcPr>
            <w:tcW w:w="1415" w:type="dxa"/>
            <w:textDirection w:val="btLr"/>
          </w:tcPr>
          <w:p w14:paraId="3B410608" w14:textId="77777777" w:rsidR="00430E81" w:rsidRPr="00FC2840" w:rsidRDefault="00430E81" w:rsidP="00DB24B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840">
              <w:rPr>
                <w:rFonts w:ascii="Times New Roman" w:hAnsi="Times New Roman" w:cs="Times New Roman"/>
                <w:sz w:val="24"/>
                <w:szCs w:val="24"/>
              </w:rPr>
              <w:t>Научно-технологическое развитие</w:t>
            </w:r>
          </w:p>
        </w:tc>
        <w:tc>
          <w:tcPr>
            <w:tcW w:w="1868" w:type="dxa"/>
            <w:textDirection w:val="btLr"/>
          </w:tcPr>
          <w:p w14:paraId="489125FE" w14:textId="77777777" w:rsidR="00430E81" w:rsidRPr="00FC2840" w:rsidRDefault="00430E81" w:rsidP="00DB24B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840">
              <w:rPr>
                <w:rFonts w:ascii="Times New Roman" w:hAnsi="Times New Roman" w:cs="Times New Roman"/>
                <w:sz w:val="24"/>
                <w:szCs w:val="24"/>
              </w:rPr>
              <w:t>Экологическая безопасность и рациональное природопользование</w:t>
            </w:r>
          </w:p>
        </w:tc>
        <w:tc>
          <w:tcPr>
            <w:tcW w:w="1562" w:type="dxa"/>
            <w:textDirection w:val="btLr"/>
          </w:tcPr>
          <w:p w14:paraId="036B5DE4" w14:textId="77777777" w:rsidR="00430E81" w:rsidRPr="00FC2840" w:rsidRDefault="00430E81" w:rsidP="00DB24B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840">
              <w:rPr>
                <w:rFonts w:ascii="Times New Roman" w:hAnsi="Times New Roman" w:cs="Times New Roman"/>
                <w:sz w:val="24"/>
                <w:szCs w:val="24"/>
              </w:rPr>
              <w:t>Защита традиционных российских духовно-нравственных ценностей, культуры и исторической памяти</w:t>
            </w:r>
          </w:p>
        </w:tc>
        <w:tc>
          <w:tcPr>
            <w:tcW w:w="1519" w:type="dxa"/>
            <w:textDirection w:val="btLr"/>
          </w:tcPr>
          <w:p w14:paraId="48FD946C" w14:textId="77777777" w:rsidR="00430E81" w:rsidRPr="00FC2840" w:rsidRDefault="00430E81" w:rsidP="00DB24B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840">
              <w:rPr>
                <w:rFonts w:ascii="Times New Roman" w:hAnsi="Times New Roman" w:cs="Times New Roman"/>
                <w:sz w:val="24"/>
                <w:szCs w:val="24"/>
              </w:rPr>
              <w:t>Стратегическая стабильность и взаимовыгодное международное сотрудничество</w:t>
            </w:r>
          </w:p>
        </w:tc>
      </w:tr>
      <w:tr w:rsidR="00951C62" w:rsidRPr="00FC2840" w14:paraId="14047ED7" w14:textId="77777777" w:rsidTr="00794DDC">
        <w:tc>
          <w:tcPr>
            <w:tcW w:w="1482" w:type="dxa"/>
          </w:tcPr>
          <w:p w14:paraId="356342AB" w14:textId="77777777" w:rsidR="00430E81" w:rsidRPr="00FC2840" w:rsidRDefault="00E332EA" w:rsidP="00244C2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C2840">
              <w:rPr>
                <w:rFonts w:ascii="Times New Roman" w:hAnsi="Times New Roman" w:cs="Times New Roman"/>
                <w:sz w:val="19"/>
                <w:szCs w:val="19"/>
              </w:rPr>
              <w:t>Владимирская область</w:t>
            </w:r>
            <w:r w:rsidR="00883B51" w:rsidRPr="00FC2840">
              <w:rPr>
                <w:rFonts w:ascii="Times New Roman" w:hAnsi="Times New Roman" w:cs="Times New Roman"/>
                <w:sz w:val="19"/>
                <w:szCs w:val="19"/>
              </w:rPr>
              <w:t xml:space="preserve"> (</w:t>
            </w:r>
            <w:r w:rsidR="00244C2A">
              <w:rPr>
                <w:rFonts w:ascii="Times New Roman" w:hAnsi="Times New Roman" w:cs="Times New Roman"/>
                <w:sz w:val="19"/>
                <w:szCs w:val="19"/>
              </w:rPr>
              <w:t>региональная стратегия</w:t>
            </w:r>
            <w:r w:rsidR="00883B51" w:rsidRPr="00FC2840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709" w:type="dxa"/>
          </w:tcPr>
          <w:p w14:paraId="3C017D07" w14:textId="34006DB2" w:rsidR="00430E81" w:rsidRPr="00FC2840" w:rsidRDefault="00E332EA" w:rsidP="00A91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C2840">
              <w:rPr>
                <w:rFonts w:ascii="Times New Roman" w:hAnsi="Times New Roman" w:cs="Times New Roman"/>
                <w:sz w:val="19"/>
                <w:szCs w:val="19"/>
              </w:rPr>
              <w:t xml:space="preserve">12 </w:t>
            </w:r>
            <w:r w:rsidR="00BC3F4C" w:rsidRPr="00FC2840">
              <w:rPr>
                <w:rFonts w:ascii="Times New Roman" w:hAnsi="Times New Roman" w:cs="Times New Roman"/>
                <w:sz w:val="19"/>
                <w:szCs w:val="19"/>
              </w:rPr>
              <w:t xml:space="preserve">из 17 </w:t>
            </w:r>
            <w:r w:rsidR="00A5340D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 w:rsidR="00A91EE3">
              <w:rPr>
                <w:rFonts w:ascii="Times New Roman" w:hAnsi="Times New Roman" w:cs="Times New Roman"/>
                <w:sz w:val="19"/>
                <w:szCs w:val="19"/>
              </w:rPr>
              <w:t xml:space="preserve">70,6 </w:t>
            </w:r>
            <w:r w:rsidR="00A5340D">
              <w:rPr>
                <w:rFonts w:ascii="Times New Roman" w:hAnsi="Times New Roman" w:cs="Times New Roman"/>
                <w:sz w:val="19"/>
                <w:szCs w:val="19"/>
              </w:rPr>
              <w:t xml:space="preserve">%) </w:t>
            </w:r>
            <w:r w:rsidRPr="00FC2840">
              <w:rPr>
                <w:rFonts w:ascii="Times New Roman" w:hAnsi="Times New Roman" w:cs="Times New Roman"/>
                <w:sz w:val="19"/>
                <w:szCs w:val="19"/>
              </w:rPr>
              <w:t>задач нашли отражение</w:t>
            </w:r>
            <w:r w:rsidR="00BC3F4C" w:rsidRPr="00FC2840">
              <w:rPr>
                <w:rFonts w:ascii="Times New Roman" w:hAnsi="Times New Roman" w:cs="Times New Roman"/>
                <w:sz w:val="19"/>
                <w:szCs w:val="19"/>
              </w:rPr>
              <w:t xml:space="preserve">, при этом </w:t>
            </w:r>
            <w:r w:rsidR="00E62948" w:rsidRPr="00FC2840">
              <w:rPr>
                <w:rFonts w:ascii="Times New Roman" w:hAnsi="Times New Roman" w:cs="Times New Roman"/>
                <w:sz w:val="19"/>
                <w:szCs w:val="19"/>
              </w:rPr>
              <w:t xml:space="preserve">5 задач </w:t>
            </w:r>
            <w:r w:rsidR="00BC3F4C" w:rsidRPr="00FC2840">
              <w:rPr>
                <w:rFonts w:ascii="Times New Roman" w:hAnsi="Times New Roman" w:cs="Times New Roman"/>
                <w:sz w:val="19"/>
                <w:szCs w:val="19"/>
              </w:rPr>
              <w:t>не охвачены</w:t>
            </w:r>
            <w:r w:rsidR="00E62948" w:rsidRPr="00FC2840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="00BC3F4C" w:rsidRPr="00FC2840">
              <w:rPr>
                <w:rFonts w:ascii="Times New Roman" w:hAnsi="Times New Roman" w:cs="Times New Roman"/>
                <w:sz w:val="19"/>
                <w:szCs w:val="19"/>
              </w:rPr>
              <w:t xml:space="preserve"> задачи 6 (устойчивость системы здравоохранения)</w:t>
            </w:r>
            <w:r w:rsidR="00E62948" w:rsidRPr="00FC2840">
              <w:rPr>
                <w:rFonts w:ascii="Times New Roman" w:hAnsi="Times New Roman" w:cs="Times New Roman"/>
                <w:sz w:val="19"/>
                <w:szCs w:val="19"/>
              </w:rPr>
              <w:t>, 8 (мониторинг биорисков), 9 (</w:t>
            </w:r>
            <w:r w:rsidR="00BC3F4C" w:rsidRPr="00FC2840">
              <w:rPr>
                <w:rFonts w:ascii="Times New Roman" w:hAnsi="Times New Roman" w:cs="Times New Roman"/>
                <w:sz w:val="19"/>
                <w:szCs w:val="19"/>
              </w:rPr>
              <w:t>сан-эпид благополучие), 10 (повышение доступности пищевой продукции), 11 (выявление талантливой молодежи)</w:t>
            </w:r>
          </w:p>
        </w:tc>
        <w:tc>
          <w:tcPr>
            <w:tcW w:w="1598" w:type="dxa"/>
          </w:tcPr>
          <w:p w14:paraId="20264665" w14:textId="77777777" w:rsidR="00430E81" w:rsidRPr="00FC2840" w:rsidRDefault="005B5D8E" w:rsidP="005B5D8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C2840">
              <w:rPr>
                <w:rFonts w:ascii="Times New Roman" w:hAnsi="Times New Roman" w:cs="Times New Roman"/>
                <w:sz w:val="19"/>
                <w:szCs w:val="19"/>
              </w:rPr>
              <w:t xml:space="preserve">0 из 14 </w:t>
            </w:r>
            <w:r w:rsidR="00A5340D">
              <w:rPr>
                <w:rFonts w:ascii="Times New Roman" w:hAnsi="Times New Roman" w:cs="Times New Roman"/>
                <w:sz w:val="19"/>
                <w:szCs w:val="19"/>
              </w:rPr>
              <w:t xml:space="preserve">(0 %) </w:t>
            </w:r>
            <w:r w:rsidRPr="00FC2840">
              <w:rPr>
                <w:rFonts w:ascii="Times New Roman" w:hAnsi="Times New Roman" w:cs="Times New Roman"/>
                <w:sz w:val="19"/>
                <w:szCs w:val="19"/>
              </w:rPr>
              <w:t>задач нашли отражение, поскольку предмет ведения РФ</w:t>
            </w:r>
          </w:p>
        </w:tc>
        <w:tc>
          <w:tcPr>
            <w:tcW w:w="1692" w:type="dxa"/>
          </w:tcPr>
          <w:p w14:paraId="776743CA" w14:textId="77777777" w:rsidR="00430E81" w:rsidRPr="00FC2840" w:rsidRDefault="005B5D8E" w:rsidP="00E332E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C2840">
              <w:rPr>
                <w:rFonts w:ascii="Times New Roman" w:hAnsi="Times New Roman" w:cs="Times New Roman"/>
                <w:sz w:val="19"/>
                <w:szCs w:val="19"/>
              </w:rPr>
              <w:t xml:space="preserve">1 из 23 </w:t>
            </w:r>
            <w:r w:rsidR="00A5340D">
              <w:rPr>
                <w:rFonts w:ascii="Times New Roman" w:hAnsi="Times New Roman" w:cs="Times New Roman"/>
                <w:sz w:val="19"/>
                <w:szCs w:val="19"/>
              </w:rPr>
              <w:t xml:space="preserve">(4,3 %) </w:t>
            </w:r>
            <w:r w:rsidRPr="00FC2840">
              <w:rPr>
                <w:rFonts w:ascii="Times New Roman" w:hAnsi="Times New Roman" w:cs="Times New Roman"/>
                <w:sz w:val="19"/>
                <w:szCs w:val="19"/>
              </w:rPr>
              <w:t>задач отражена, а именно задача 18 (повышение безопасности дорожного движения)</w:t>
            </w:r>
          </w:p>
        </w:tc>
        <w:tc>
          <w:tcPr>
            <w:tcW w:w="1667" w:type="dxa"/>
          </w:tcPr>
          <w:p w14:paraId="4FA097F0" w14:textId="0F7D22E1" w:rsidR="00430E81" w:rsidRPr="00FC2840" w:rsidRDefault="002B53BB" w:rsidP="00A91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C2840">
              <w:rPr>
                <w:rFonts w:ascii="Times New Roman" w:hAnsi="Times New Roman" w:cs="Times New Roman"/>
                <w:sz w:val="19"/>
                <w:szCs w:val="19"/>
              </w:rPr>
              <w:t>1 из 16</w:t>
            </w:r>
            <w:r w:rsidR="00A5340D">
              <w:rPr>
                <w:rFonts w:ascii="Times New Roman" w:hAnsi="Times New Roman" w:cs="Times New Roman"/>
                <w:sz w:val="19"/>
                <w:szCs w:val="19"/>
              </w:rPr>
              <w:t xml:space="preserve"> (6,</w:t>
            </w:r>
            <w:r w:rsidR="00A91EE3">
              <w:rPr>
                <w:rFonts w:ascii="Times New Roman" w:hAnsi="Times New Roman" w:cs="Times New Roman"/>
                <w:sz w:val="19"/>
                <w:szCs w:val="19"/>
              </w:rPr>
              <w:t xml:space="preserve">3 </w:t>
            </w:r>
            <w:r w:rsidR="00A5340D">
              <w:rPr>
                <w:rFonts w:ascii="Times New Roman" w:hAnsi="Times New Roman" w:cs="Times New Roman"/>
                <w:sz w:val="19"/>
                <w:szCs w:val="19"/>
              </w:rPr>
              <w:t xml:space="preserve">%) </w:t>
            </w:r>
            <w:r w:rsidRPr="00FC2840">
              <w:rPr>
                <w:rFonts w:ascii="Times New Roman" w:hAnsi="Times New Roman" w:cs="Times New Roman"/>
                <w:sz w:val="19"/>
                <w:szCs w:val="19"/>
              </w:rPr>
              <w:t xml:space="preserve"> задач отражена, а именно: задача 15 (доведение до росс и межд общественности достовер инф о внутр и внешн политике РФ)</w:t>
            </w:r>
          </w:p>
        </w:tc>
        <w:tc>
          <w:tcPr>
            <w:tcW w:w="1790" w:type="dxa"/>
          </w:tcPr>
          <w:p w14:paraId="5EF1C041" w14:textId="77777777" w:rsidR="00430E81" w:rsidRPr="00FC2840" w:rsidRDefault="00E62948" w:rsidP="00E332E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C2840">
              <w:rPr>
                <w:rFonts w:ascii="Times New Roman" w:hAnsi="Times New Roman" w:cs="Times New Roman"/>
                <w:sz w:val="19"/>
                <w:szCs w:val="19"/>
              </w:rPr>
              <w:t xml:space="preserve">6 из 35 </w:t>
            </w:r>
            <w:r w:rsidR="00A5340D">
              <w:rPr>
                <w:rFonts w:ascii="Times New Roman" w:hAnsi="Times New Roman" w:cs="Times New Roman"/>
                <w:sz w:val="19"/>
                <w:szCs w:val="19"/>
              </w:rPr>
              <w:t xml:space="preserve">(17,1 %) </w:t>
            </w:r>
            <w:r w:rsidRPr="00FC2840">
              <w:rPr>
                <w:rFonts w:ascii="Times New Roman" w:hAnsi="Times New Roman" w:cs="Times New Roman"/>
                <w:sz w:val="19"/>
                <w:szCs w:val="19"/>
              </w:rPr>
              <w:t>задач нашли отражение, а именно: 15 (обеспечение энергет безопасности), 16 (развитие техн получения электроэнергии), 20(трансп инфрастр), 22 (сокр дифф субъектов), 27 (мех взаимод гос и бизнеса),  35 (разв межд деловых контактов)</w:t>
            </w:r>
          </w:p>
        </w:tc>
        <w:tc>
          <w:tcPr>
            <w:tcW w:w="1415" w:type="dxa"/>
          </w:tcPr>
          <w:p w14:paraId="7B69774B" w14:textId="77777777" w:rsidR="00430E81" w:rsidRPr="00FC2840" w:rsidRDefault="004856C1" w:rsidP="00E332E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C2840">
              <w:rPr>
                <w:rFonts w:ascii="Times New Roman" w:hAnsi="Times New Roman" w:cs="Times New Roman"/>
                <w:sz w:val="19"/>
                <w:szCs w:val="19"/>
              </w:rPr>
              <w:t xml:space="preserve">1 из 24 </w:t>
            </w:r>
            <w:r w:rsidR="00A5340D">
              <w:rPr>
                <w:rFonts w:ascii="Times New Roman" w:hAnsi="Times New Roman" w:cs="Times New Roman"/>
                <w:sz w:val="19"/>
                <w:szCs w:val="19"/>
              </w:rPr>
              <w:t xml:space="preserve">(4,2 %) </w:t>
            </w:r>
            <w:r w:rsidRPr="00FC2840">
              <w:rPr>
                <w:rFonts w:ascii="Times New Roman" w:hAnsi="Times New Roman" w:cs="Times New Roman"/>
                <w:sz w:val="19"/>
                <w:szCs w:val="19"/>
              </w:rPr>
              <w:t>задач нашла отражение, а именно задача 4 (создание условий и стимулов для повышения заинт росс бизнеса в разв научн, научно-технич и инновац деят)</w:t>
            </w:r>
          </w:p>
        </w:tc>
        <w:tc>
          <w:tcPr>
            <w:tcW w:w="1868" w:type="dxa"/>
          </w:tcPr>
          <w:p w14:paraId="181277DA" w14:textId="77777777" w:rsidR="00430E81" w:rsidRPr="00FC2840" w:rsidRDefault="004856C1" w:rsidP="00E332E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C2840">
              <w:rPr>
                <w:rFonts w:ascii="Times New Roman" w:hAnsi="Times New Roman" w:cs="Times New Roman"/>
                <w:sz w:val="19"/>
                <w:szCs w:val="19"/>
              </w:rPr>
              <w:t xml:space="preserve">4 из 18 </w:t>
            </w:r>
            <w:r w:rsidR="00A5340D">
              <w:rPr>
                <w:rFonts w:ascii="Times New Roman" w:hAnsi="Times New Roman" w:cs="Times New Roman"/>
                <w:sz w:val="19"/>
                <w:szCs w:val="19"/>
              </w:rPr>
              <w:t xml:space="preserve">(22,2 %) </w:t>
            </w:r>
            <w:r w:rsidRPr="00FC2840">
              <w:rPr>
                <w:rFonts w:ascii="Times New Roman" w:hAnsi="Times New Roman" w:cs="Times New Roman"/>
                <w:sz w:val="19"/>
                <w:szCs w:val="19"/>
              </w:rPr>
              <w:t>задач нашли отражение, а именно:</w:t>
            </w:r>
          </w:p>
          <w:p w14:paraId="178CA690" w14:textId="77777777" w:rsidR="004856C1" w:rsidRPr="00FC2840" w:rsidRDefault="004856C1" w:rsidP="00E332E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C2840">
              <w:rPr>
                <w:rFonts w:ascii="Times New Roman" w:hAnsi="Times New Roman" w:cs="Times New Roman"/>
                <w:sz w:val="19"/>
                <w:szCs w:val="19"/>
              </w:rPr>
              <w:t>2 (рац и эфф исп прир ресурсов, разв мин-сыр базы), 7 (предотвр загр пов и подземн вод), 8 (снижение отходов произв и потреб), 9 (предотвр деградации земель)</w:t>
            </w:r>
          </w:p>
        </w:tc>
        <w:tc>
          <w:tcPr>
            <w:tcW w:w="1562" w:type="dxa"/>
          </w:tcPr>
          <w:p w14:paraId="09DE96EA" w14:textId="77777777" w:rsidR="00430E81" w:rsidRPr="00FC2840" w:rsidRDefault="008F4F41" w:rsidP="00E332E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C2840">
              <w:rPr>
                <w:rFonts w:ascii="Times New Roman" w:hAnsi="Times New Roman" w:cs="Times New Roman"/>
                <w:sz w:val="19"/>
                <w:szCs w:val="19"/>
              </w:rPr>
              <w:t xml:space="preserve">3 из 14 </w:t>
            </w:r>
            <w:r w:rsidR="00A5340D">
              <w:rPr>
                <w:rFonts w:ascii="Times New Roman" w:hAnsi="Times New Roman" w:cs="Times New Roman"/>
                <w:sz w:val="19"/>
                <w:szCs w:val="19"/>
              </w:rPr>
              <w:t xml:space="preserve">(21,4 %) </w:t>
            </w:r>
            <w:r w:rsidRPr="00FC2840">
              <w:rPr>
                <w:rFonts w:ascii="Times New Roman" w:hAnsi="Times New Roman" w:cs="Times New Roman"/>
                <w:sz w:val="19"/>
                <w:szCs w:val="19"/>
              </w:rPr>
              <w:t>задач нашли отражение, а именно 5 (разв сист образования для восп личности), 7 (укр культ суверенитета), 9 (духовно-нрав и патр воспитание)</w:t>
            </w:r>
          </w:p>
        </w:tc>
        <w:tc>
          <w:tcPr>
            <w:tcW w:w="1519" w:type="dxa"/>
          </w:tcPr>
          <w:p w14:paraId="3B50561E" w14:textId="07A68139" w:rsidR="003844A5" w:rsidRDefault="00281A15" w:rsidP="00E332E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C2840">
              <w:rPr>
                <w:rFonts w:ascii="Times New Roman" w:hAnsi="Times New Roman" w:cs="Times New Roman"/>
                <w:sz w:val="19"/>
                <w:szCs w:val="19"/>
              </w:rPr>
              <w:t xml:space="preserve">1 из 32 </w:t>
            </w:r>
            <w:r w:rsidR="00A5340D">
              <w:rPr>
                <w:rFonts w:ascii="Times New Roman" w:hAnsi="Times New Roman" w:cs="Times New Roman"/>
                <w:sz w:val="19"/>
                <w:szCs w:val="19"/>
              </w:rPr>
              <w:t xml:space="preserve">(3,1 %) </w:t>
            </w:r>
            <w:r w:rsidRPr="00FC2840">
              <w:rPr>
                <w:rFonts w:ascii="Times New Roman" w:hAnsi="Times New Roman" w:cs="Times New Roman"/>
                <w:sz w:val="19"/>
                <w:szCs w:val="19"/>
              </w:rPr>
              <w:t>задач нашла отражение, а именно 16 (развитие межд торг-экон связей, сод привл иностр инв в РФ, перед техн и высококвал специалистов)</w:t>
            </w:r>
          </w:p>
          <w:p w14:paraId="19B8193D" w14:textId="46ACEF1C" w:rsidR="003844A5" w:rsidRDefault="003844A5" w:rsidP="003844A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35DD69E" w14:textId="71FF563E" w:rsidR="003844A5" w:rsidRDefault="003844A5" w:rsidP="003844A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B9C899F" w14:textId="6F5897C3" w:rsidR="003844A5" w:rsidRDefault="003844A5" w:rsidP="003844A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4C30F8C" w14:textId="77777777" w:rsidR="00430E81" w:rsidRPr="003844A5" w:rsidRDefault="00430E81" w:rsidP="003844A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51C62" w:rsidRPr="00FC2840" w14:paraId="1D164747" w14:textId="77777777" w:rsidTr="00794DDC">
        <w:tc>
          <w:tcPr>
            <w:tcW w:w="1482" w:type="dxa"/>
          </w:tcPr>
          <w:p w14:paraId="0B82AB97" w14:textId="77777777" w:rsidR="00430E81" w:rsidRPr="00FC2840" w:rsidRDefault="00A6366E" w:rsidP="00E332E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C2840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Волгоградская область</w:t>
            </w:r>
            <w:r w:rsidR="00AF2F72" w:rsidRPr="00FC284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244C2A" w:rsidRPr="00FC2840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 w:rsidR="00244C2A">
              <w:rPr>
                <w:rFonts w:ascii="Times New Roman" w:hAnsi="Times New Roman" w:cs="Times New Roman"/>
                <w:sz w:val="19"/>
                <w:szCs w:val="19"/>
              </w:rPr>
              <w:t>региональная стратегия</w:t>
            </w:r>
            <w:r w:rsidR="00244C2A" w:rsidRPr="00FC2840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709" w:type="dxa"/>
          </w:tcPr>
          <w:p w14:paraId="2EFD7D26" w14:textId="4781CBD9" w:rsidR="00430E81" w:rsidRPr="00FC2840" w:rsidRDefault="00AE5ECE" w:rsidP="00E332E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C2840">
              <w:rPr>
                <w:rFonts w:ascii="Times New Roman" w:hAnsi="Times New Roman" w:cs="Times New Roman"/>
                <w:sz w:val="19"/>
                <w:szCs w:val="19"/>
              </w:rPr>
              <w:t xml:space="preserve">16 из 17 </w:t>
            </w:r>
            <w:r w:rsidR="00A5340D">
              <w:rPr>
                <w:rFonts w:ascii="Times New Roman" w:hAnsi="Times New Roman" w:cs="Times New Roman"/>
                <w:sz w:val="19"/>
                <w:szCs w:val="19"/>
              </w:rPr>
              <w:t xml:space="preserve">(94,1 %) </w:t>
            </w:r>
            <w:r w:rsidRPr="00FC2840">
              <w:rPr>
                <w:rFonts w:ascii="Times New Roman" w:hAnsi="Times New Roman" w:cs="Times New Roman"/>
                <w:sz w:val="19"/>
                <w:szCs w:val="19"/>
              </w:rPr>
              <w:t>задач нашли отражение, при этом не охвачена 1 задача, а именно 8 (мониторинг биорисков</w:t>
            </w:r>
            <w:r w:rsidR="008B5A19">
              <w:rPr>
                <w:rStyle w:val="ad"/>
                <w:rFonts w:ascii="Times New Roman" w:hAnsi="Times New Roman" w:cs="Times New Roman"/>
                <w:sz w:val="19"/>
                <w:szCs w:val="19"/>
              </w:rPr>
              <w:footnoteReference w:id="1"/>
            </w:r>
            <w:r w:rsidRPr="00FC2840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598" w:type="dxa"/>
          </w:tcPr>
          <w:p w14:paraId="4DB6E49C" w14:textId="47F4233D" w:rsidR="00430E81" w:rsidRPr="00FC2840" w:rsidRDefault="00227B9B" w:rsidP="009447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C2840">
              <w:rPr>
                <w:rFonts w:ascii="Times New Roman" w:hAnsi="Times New Roman" w:cs="Times New Roman"/>
                <w:sz w:val="19"/>
                <w:szCs w:val="19"/>
              </w:rPr>
              <w:t>1 из 14</w:t>
            </w:r>
            <w:r w:rsidR="00A5340D">
              <w:rPr>
                <w:rFonts w:ascii="Times New Roman" w:hAnsi="Times New Roman" w:cs="Times New Roman"/>
                <w:sz w:val="19"/>
                <w:szCs w:val="19"/>
              </w:rPr>
              <w:t xml:space="preserve"> (7,1 %) </w:t>
            </w:r>
            <w:r w:rsidRPr="00FC2840">
              <w:rPr>
                <w:rFonts w:ascii="Times New Roman" w:hAnsi="Times New Roman" w:cs="Times New Roman"/>
                <w:sz w:val="19"/>
                <w:szCs w:val="19"/>
              </w:rPr>
              <w:t xml:space="preserve"> задач, а именно 11 (планирование и пров меропр по подг к защите и по защите нас, мат и культ ценн на терр РФ от опасностей). </w:t>
            </w:r>
            <w:r w:rsidRPr="00244C2A">
              <w:rPr>
                <w:rFonts w:ascii="Times New Roman" w:hAnsi="Times New Roman" w:cs="Times New Roman"/>
                <w:sz w:val="19"/>
                <w:szCs w:val="19"/>
              </w:rPr>
              <w:t>В рег</w:t>
            </w:r>
            <w:r w:rsidR="009447EE" w:rsidRPr="00244C2A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244C2A">
              <w:rPr>
                <w:rFonts w:ascii="Times New Roman" w:hAnsi="Times New Roman" w:cs="Times New Roman"/>
                <w:sz w:val="19"/>
                <w:szCs w:val="19"/>
              </w:rPr>
              <w:t>стр</w:t>
            </w:r>
            <w:r w:rsidR="009447EE" w:rsidRPr="00244C2A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244C2A">
              <w:rPr>
                <w:rFonts w:ascii="Times New Roman" w:hAnsi="Times New Roman" w:cs="Times New Roman"/>
                <w:sz w:val="19"/>
                <w:szCs w:val="19"/>
              </w:rPr>
              <w:t xml:space="preserve"> есть задача по оповещению населения в случае военного конфликта</w:t>
            </w:r>
          </w:p>
        </w:tc>
        <w:tc>
          <w:tcPr>
            <w:tcW w:w="1692" w:type="dxa"/>
          </w:tcPr>
          <w:p w14:paraId="7C6D0B49" w14:textId="7BF8BA3E" w:rsidR="00430E81" w:rsidRPr="00FC2840" w:rsidRDefault="00227B9B" w:rsidP="00A91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C2840">
              <w:rPr>
                <w:rFonts w:ascii="Times New Roman" w:hAnsi="Times New Roman" w:cs="Times New Roman"/>
                <w:sz w:val="19"/>
                <w:szCs w:val="19"/>
              </w:rPr>
              <w:t xml:space="preserve">14 из 23 </w:t>
            </w:r>
            <w:r w:rsidR="00A5340D">
              <w:rPr>
                <w:rFonts w:ascii="Times New Roman" w:hAnsi="Times New Roman" w:cs="Times New Roman"/>
                <w:sz w:val="19"/>
                <w:szCs w:val="19"/>
              </w:rPr>
              <w:t>(60,</w:t>
            </w:r>
            <w:r w:rsidR="00A91EE3">
              <w:rPr>
                <w:rFonts w:ascii="Times New Roman" w:hAnsi="Times New Roman" w:cs="Times New Roman"/>
                <w:sz w:val="19"/>
                <w:szCs w:val="19"/>
              </w:rPr>
              <w:t xml:space="preserve">9 </w:t>
            </w:r>
            <w:r w:rsidR="00A5340D">
              <w:rPr>
                <w:rFonts w:ascii="Times New Roman" w:hAnsi="Times New Roman" w:cs="Times New Roman"/>
                <w:sz w:val="19"/>
                <w:szCs w:val="19"/>
              </w:rPr>
              <w:t xml:space="preserve">%) </w:t>
            </w:r>
            <w:r w:rsidRPr="00FC2840">
              <w:rPr>
                <w:rFonts w:ascii="Times New Roman" w:hAnsi="Times New Roman" w:cs="Times New Roman"/>
                <w:sz w:val="19"/>
                <w:szCs w:val="19"/>
              </w:rPr>
              <w:t>задач нашли отражение. Не отражены 1 (внутр дела, раведка), 2 (безоп пров общ-полит и иные меропр), 3 (охрана госграницы), 11 (преступления с исп ИКТ), 12 (неотвратимость наказания), 13 (предупр преступ коррупц направл), 14 (отв должн лиц), 15</w:t>
            </w:r>
            <w:r w:rsidR="003D410A" w:rsidRPr="00FC2840">
              <w:rPr>
                <w:rFonts w:ascii="Times New Roman" w:hAnsi="Times New Roman" w:cs="Times New Roman"/>
                <w:sz w:val="19"/>
                <w:szCs w:val="19"/>
              </w:rPr>
              <w:t xml:space="preserve"> (преступ с оборотом </w:t>
            </w:r>
            <w:r w:rsidR="003D410A" w:rsidRPr="00FC2840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оружия), 23 (защита от ангажированных решений межд), </w:t>
            </w:r>
          </w:p>
        </w:tc>
        <w:tc>
          <w:tcPr>
            <w:tcW w:w="1667" w:type="dxa"/>
          </w:tcPr>
          <w:p w14:paraId="7E56EED2" w14:textId="68366793" w:rsidR="00430E81" w:rsidRPr="00FC2840" w:rsidRDefault="003D410A" w:rsidP="00A91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C2840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7 из 16 </w:t>
            </w:r>
            <w:r w:rsidR="00A5340D">
              <w:rPr>
                <w:rFonts w:ascii="Times New Roman" w:hAnsi="Times New Roman" w:cs="Times New Roman"/>
                <w:sz w:val="19"/>
                <w:szCs w:val="19"/>
              </w:rPr>
              <w:t>(43,</w:t>
            </w:r>
            <w:r w:rsidR="00A91EE3">
              <w:rPr>
                <w:rFonts w:ascii="Times New Roman" w:hAnsi="Times New Roman" w:cs="Times New Roman"/>
                <w:sz w:val="19"/>
                <w:szCs w:val="19"/>
              </w:rPr>
              <w:t xml:space="preserve">8 </w:t>
            </w:r>
            <w:r w:rsidR="00A5340D">
              <w:rPr>
                <w:rFonts w:ascii="Times New Roman" w:hAnsi="Times New Roman" w:cs="Times New Roman"/>
                <w:sz w:val="19"/>
                <w:szCs w:val="19"/>
              </w:rPr>
              <w:t xml:space="preserve">%) </w:t>
            </w:r>
            <w:r w:rsidR="000C6C55">
              <w:rPr>
                <w:rFonts w:ascii="Times New Roman" w:hAnsi="Times New Roman" w:cs="Times New Roman"/>
                <w:sz w:val="19"/>
                <w:szCs w:val="19"/>
              </w:rPr>
              <w:t xml:space="preserve">задач </w:t>
            </w:r>
            <w:r w:rsidRPr="00FC2840">
              <w:rPr>
                <w:rFonts w:ascii="Times New Roman" w:hAnsi="Times New Roman" w:cs="Times New Roman"/>
                <w:sz w:val="19"/>
                <w:szCs w:val="19"/>
              </w:rPr>
              <w:t xml:space="preserve">нашли отражение. Не отражены 3 (дестуктив информ возд), 4 (выявл, пресечение и предупр преступлений), 6 (снижение утечек информации), 7 (предотвр технич разведки), 8(защита перс данных), 9 (инф безоп ВС РФ), 10 (инф противоборство), 14 (укр сотруд </w:t>
            </w:r>
            <w:r w:rsidRPr="00FC2840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РФ с ин гос), 15 (дост инф о внутр и внеш политике)</w:t>
            </w:r>
          </w:p>
        </w:tc>
        <w:tc>
          <w:tcPr>
            <w:tcW w:w="1790" w:type="dxa"/>
          </w:tcPr>
          <w:p w14:paraId="6814DF81" w14:textId="77777777" w:rsidR="00430E81" w:rsidRPr="00FC2840" w:rsidRDefault="003D410A" w:rsidP="00E332E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C2840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23 из 35</w:t>
            </w:r>
            <w:r w:rsidR="00A5340D">
              <w:rPr>
                <w:rFonts w:ascii="Times New Roman" w:hAnsi="Times New Roman" w:cs="Times New Roman"/>
                <w:sz w:val="19"/>
                <w:szCs w:val="19"/>
              </w:rPr>
              <w:t xml:space="preserve"> (65,7 %) </w:t>
            </w:r>
            <w:r w:rsidRPr="00FC2840">
              <w:rPr>
                <w:rFonts w:ascii="Times New Roman" w:hAnsi="Times New Roman" w:cs="Times New Roman"/>
                <w:sz w:val="19"/>
                <w:szCs w:val="19"/>
              </w:rPr>
              <w:t xml:space="preserve"> задач нашли отражение</w:t>
            </w:r>
            <w:r w:rsidR="007F36B0" w:rsidRPr="00FC2840">
              <w:rPr>
                <w:rFonts w:ascii="Times New Roman" w:hAnsi="Times New Roman" w:cs="Times New Roman"/>
                <w:sz w:val="19"/>
                <w:szCs w:val="19"/>
              </w:rPr>
              <w:t xml:space="preserve">. Не отражены 8 (авиация, ракетно-космич, судостроит, двигателестроение, атомном энергопром комплексе), 11 (радиоэлектр пром, ИТ), 13(вакцины против инфекций), 17 (фин система и фин рынки), 18 (сокр исп доллара), 26 (инвестклимат), 29 (занятость работников в связи </w:t>
            </w:r>
            <w:r w:rsidR="007F36B0" w:rsidRPr="00FC2840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с технич прогрессом), 30 (теневая экономика), 31(поддержка конкуренции), 32 (эфф бюдж средств), 33 (контроль за ин инвест), 34 (страт резервы мат-сыр рес)</w:t>
            </w:r>
          </w:p>
        </w:tc>
        <w:tc>
          <w:tcPr>
            <w:tcW w:w="1415" w:type="dxa"/>
          </w:tcPr>
          <w:p w14:paraId="03CF4364" w14:textId="0A305131" w:rsidR="00430E81" w:rsidRPr="00FC2840" w:rsidRDefault="000D2C93" w:rsidP="00E332E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C2840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14 из 24 </w:t>
            </w:r>
            <w:r w:rsidR="00A5340D">
              <w:rPr>
                <w:rFonts w:ascii="Times New Roman" w:hAnsi="Times New Roman" w:cs="Times New Roman"/>
                <w:sz w:val="19"/>
                <w:szCs w:val="19"/>
              </w:rPr>
              <w:t xml:space="preserve">(58,3 %)  </w:t>
            </w:r>
            <w:r w:rsidR="000C6C55">
              <w:rPr>
                <w:rFonts w:ascii="Times New Roman" w:hAnsi="Times New Roman" w:cs="Times New Roman"/>
                <w:sz w:val="19"/>
                <w:szCs w:val="19"/>
              </w:rPr>
              <w:t xml:space="preserve">задач </w:t>
            </w:r>
            <w:r w:rsidRPr="00FC2840">
              <w:rPr>
                <w:rFonts w:ascii="Times New Roman" w:hAnsi="Times New Roman" w:cs="Times New Roman"/>
                <w:sz w:val="19"/>
                <w:szCs w:val="19"/>
              </w:rPr>
              <w:t>нашли отражение. Не отражены 9 (мегасайенс), 12 (нац система рез научной деятельности), 13 (лид позиции в науке в мире), 15 (междисц исследован), 17 (</w:t>
            </w:r>
            <w:r w:rsidR="0045379F" w:rsidRPr="00FC2840">
              <w:rPr>
                <w:rFonts w:ascii="Times New Roman" w:hAnsi="Times New Roman" w:cs="Times New Roman"/>
                <w:sz w:val="19"/>
                <w:szCs w:val="19"/>
              </w:rPr>
              <w:t xml:space="preserve">иссл в интересах обороны), 18 (активиз научн иссл в </w:t>
            </w:r>
            <w:r w:rsidR="0045379F" w:rsidRPr="00FC2840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обл биол безопасности), 19 (обесп перед знаний между оборонным и гражд сектором), 20 (</w:t>
            </w:r>
            <w:r w:rsidR="00DE4C20" w:rsidRPr="00FC2840">
              <w:rPr>
                <w:rFonts w:ascii="Times New Roman" w:hAnsi="Times New Roman" w:cs="Times New Roman"/>
                <w:sz w:val="19"/>
                <w:szCs w:val="19"/>
              </w:rPr>
              <w:t>защита интеллект собств), 21 (произв оборуд для научн исслед), 22 (спрос на наукоемкую продукцию)</w:t>
            </w:r>
          </w:p>
        </w:tc>
        <w:tc>
          <w:tcPr>
            <w:tcW w:w="1868" w:type="dxa"/>
          </w:tcPr>
          <w:p w14:paraId="4158F98B" w14:textId="7AA76FA8" w:rsidR="00430E81" w:rsidRPr="00FC2840" w:rsidRDefault="00951C62" w:rsidP="00A91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C2840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4 из 18</w:t>
            </w:r>
            <w:r w:rsidR="00A5340D">
              <w:rPr>
                <w:rFonts w:ascii="Times New Roman" w:hAnsi="Times New Roman" w:cs="Times New Roman"/>
                <w:sz w:val="19"/>
                <w:szCs w:val="19"/>
              </w:rPr>
              <w:t xml:space="preserve"> (77,</w:t>
            </w:r>
            <w:r w:rsidR="00A91EE3">
              <w:rPr>
                <w:rFonts w:ascii="Times New Roman" w:hAnsi="Times New Roman" w:cs="Times New Roman"/>
                <w:sz w:val="19"/>
                <w:szCs w:val="19"/>
              </w:rPr>
              <w:t xml:space="preserve">8 </w:t>
            </w:r>
            <w:r w:rsidR="00A5340D">
              <w:rPr>
                <w:rFonts w:ascii="Times New Roman" w:hAnsi="Times New Roman" w:cs="Times New Roman"/>
                <w:sz w:val="19"/>
                <w:szCs w:val="19"/>
              </w:rPr>
              <w:t xml:space="preserve">%) </w:t>
            </w:r>
            <w:r w:rsidR="000C6C55">
              <w:rPr>
                <w:rFonts w:ascii="Times New Roman" w:hAnsi="Times New Roman" w:cs="Times New Roman"/>
                <w:sz w:val="19"/>
                <w:szCs w:val="19"/>
              </w:rPr>
              <w:t>задач</w:t>
            </w:r>
            <w:r w:rsidRPr="00FC2840">
              <w:rPr>
                <w:rFonts w:ascii="Times New Roman" w:hAnsi="Times New Roman" w:cs="Times New Roman"/>
                <w:sz w:val="19"/>
                <w:szCs w:val="19"/>
              </w:rPr>
              <w:t xml:space="preserve"> нашли отражение. Не отражены 6 (гидрометеорологич безопасн), 11(предтв загрязн с терр иностр государств), 12(решение экол пробл и рац исп прир рес АЗ РФ), 18 (разв межд сотрудничества в обл охраны окруж среды)</w:t>
            </w:r>
          </w:p>
        </w:tc>
        <w:tc>
          <w:tcPr>
            <w:tcW w:w="1562" w:type="dxa"/>
          </w:tcPr>
          <w:p w14:paraId="0D6A1567" w14:textId="0CA9E58B" w:rsidR="00430E81" w:rsidRPr="00FC2840" w:rsidRDefault="009E01CB" w:rsidP="00E332E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C2840">
              <w:rPr>
                <w:rFonts w:ascii="Times New Roman" w:hAnsi="Times New Roman" w:cs="Times New Roman"/>
                <w:sz w:val="19"/>
                <w:szCs w:val="19"/>
              </w:rPr>
              <w:t xml:space="preserve">11 из 14 </w:t>
            </w:r>
            <w:r w:rsidR="00A5340D">
              <w:rPr>
                <w:rFonts w:ascii="Times New Roman" w:hAnsi="Times New Roman" w:cs="Times New Roman"/>
                <w:sz w:val="19"/>
                <w:szCs w:val="19"/>
              </w:rPr>
              <w:t xml:space="preserve">(78,6 %) </w:t>
            </w:r>
            <w:r w:rsidR="000C6C55">
              <w:rPr>
                <w:rFonts w:ascii="Times New Roman" w:hAnsi="Times New Roman" w:cs="Times New Roman"/>
                <w:sz w:val="19"/>
                <w:szCs w:val="19"/>
              </w:rPr>
              <w:t>задач</w:t>
            </w:r>
            <w:r w:rsidR="000C6C55" w:rsidRPr="00FC284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FC2840">
              <w:rPr>
                <w:rFonts w:ascii="Times New Roman" w:hAnsi="Times New Roman" w:cs="Times New Roman"/>
                <w:sz w:val="19"/>
                <w:szCs w:val="19"/>
              </w:rPr>
              <w:t xml:space="preserve">нашли отражение. Не отражены </w:t>
            </w:r>
            <w:r w:rsidR="00BF3E17" w:rsidRPr="00FC2840">
              <w:rPr>
                <w:rFonts w:ascii="Times New Roman" w:hAnsi="Times New Roman" w:cs="Times New Roman"/>
                <w:sz w:val="19"/>
                <w:szCs w:val="19"/>
              </w:rPr>
              <w:t>11 (госзаказ широкий на сохранение духовных ценн), 13 (защита российского общества от экспансии), 14(пов Роли России в мир гуманитарном)</w:t>
            </w:r>
          </w:p>
        </w:tc>
        <w:tc>
          <w:tcPr>
            <w:tcW w:w="1519" w:type="dxa"/>
          </w:tcPr>
          <w:p w14:paraId="39C3C3F8" w14:textId="6CD7BC1E" w:rsidR="00BF3E17" w:rsidRPr="00FC2840" w:rsidRDefault="00BF3E17" w:rsidP="00E332E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C2840">
              <w:rPr>
                <w:rFonts w:ascii="Times New Roman" w:hAnsi="Times New Roman" w:cs="Times New Roman"/>
                <w:sz w:val="19"/>
                <w:szCs w:val="19"/>
              </w:rPr>
              <w:t>11 из 32</w:t>
            </w:r>
            <w:r w:rsidR="00A5340D">
              <w:rPr>
                <w:rFonts w:ascii="Times New Roman" w:hAnsi="Times New Roman" w:cs="Times New Roman"/>
                <w:sz w:val="19"/>
                <w:szCs w:val="19"/>
              </w:rPr>
              <w:t xml:space="preserve"> (34,4 %) </w:t>
            </w:r>
            <w:r w:rsidR="000C6C55">
              <w:rPr>
                <w:rFonts w:ascii="Times New Roman" w:hAnsi="Times New Roman" w:cs="Times New Roman"/>
                <w:sz w:val="19"/>
                <w:szCs w:val="19"/>
              </w:rPr>
              <w:t>задач</w:t>
            </w:r>
            <w:r w:rsidRPr="00FC2840">
              <w:rPr>
                <w:rFonts w:ascii="Times New Roman" w:hAnsi="Times New Roman" w:cs="Times New Roman"/>
                <w:sz w:val="19"/>
                <w:szCs w:val="19"/>
              </w:rPr>
              <w:t xml:space="preserve"> нашли отражение.</w:t>
            </w:r>
          </w:p>
          <w:p w14:paraId="2641D9BC" w14:textId="77777777" w:rsidR="00BF3E17" w:rsidRPr="00FC2840" w:rsidRDefault="00BF3E17" w:rsidP="00E332E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C2840">
              <w:rPr>
                <w:rFonts w:ascii="Times New Roman" w:hAnsi="Times New Roman" w:cs="Times New Roman"/>
                <w:sz w:val="19"/>
                <w:szCs w:val="19"/>
              </w:rPr>
              <w:t xml:space="preserve">Отражены 5 (сотр с СНГ), 9 (разв рег и субрег интеграции), 10 (равноправ и взаимовыгод диалог), 15 (экспорт росс товаров), 16(межд торг-экон связей), 18 (пов роли России в мир гуманит), 20 (укр братских связей), 21 </w:t>
            </w:r>
            <w:r w:rsidRPr="00FC2840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(противод фальсиф ист), 29 (интегр в мир трансп простр), 30 (содейств междунар разв), 31 (постсов простр)</w:t>
            </w:r>
          </w:p>
          <w:p w14:paraId="474AD691" w14:textId="77777777" w:rsidR="00430E81" w:rsidRPr="00FC2840" w:rsidRDefault="00430E81" w:rsidP="00BF3E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51C62" w:rsidRPr="00FC2840" w14:paraId="65644F9E" w14:textId="77777777" w:rsidTr="00794DDC">
        <w:tc>
          <w:tcPr>
            <w:tcW w:w="1482" w:type="dxa"/>
          </w:tcPr>
          <w:p w14:paraId="7AB93705" w14:textId="77777777" w:rsidR="00430E81" w:rsidRPr="00FC2840" w:rsidRDefault="0072064B" w:rsidP="00E332E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C2840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Воронежская область  </w:t>
            </w:r>
            <w:r w:rsidR="00244C2A" w:rsidRPr="00FC2840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 w:rsidR="00244C2A">
              <w:rPr>
                <w:rFonts w:ascii="Times New Roman" w:hAnsi="Times New Roman" w:cs="Times New Roman"/>
                <w:sz w:val="19"/>
                <w:szCs w:val="19"/>
              </w:rPr>
              <w:t>региональная стратегия</w:t>
            </w:r>
            <w:r w:rsidR="00244C2A" w:rsidRPr="00FC2840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709" w:type="dxa"/>
          </w:tcPr>
          <w:p w14:paraId="2E80BEEB" w14:textId="0518FCCA" w:rsidR="00430E81" w:rsidRPr="00FC2840" w:rsidRDefault="00BA0B0F" w:rsidP="00E332E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C2840">
              <w:rPr>
                <w:rFonts w:ascii="Times New Roman" w:hAnsi="Times New Roman" w:cs="Times New Roman"/>
                <w:sz w:val="19"/>
                <w:szCs w:val="19"/>
              </w:rPr>
              <w:t xml:space="preserve">16 из 17 </w:t>
            </w:r>
            <w:r w:rsidR="00A5340D">
              <w:rPr>
                <w:rFonts w:ascii="Times New Roman" w:hAnsi="Times New Roman" w:cs="Times New Roman"/>
                <w:sz w:val="19"/>
                <w:szCs w:val="19"/>
              </w:rPr>
              <w:t xml:space="preserve">(94,1 %) </w:t>
            </w:r>
            <w:r w:rsidR="000C6C55">
              <w:rPr>
                <w:rFonts w:ascii="Times New Roman" w:hAnsi="Times New Roman" w:cs="Times New Roman"/>
                <w:sz w:val="19"/>
                <w:szCs w:val="19"/>
              </w:rPr>
              <w:t>задач</w:t>
            </w:r>
            <w:r w:rsidR="000C6C55" w:rsidRPr="00FC284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FC2840">
              <w:rPr>
                <w:rFonts w:ascii="Times New Roman" w:hAnsi="Times New Roman" w:cs="Times New Roman"/>
                <w:sz w:val="19"/>
                <w:szCs w:val="19"/>
              </w:rPr>
              <w:t>нашли отражение. Не отражена 8 (мониторинг биорисков)</w:t>
            </w:r>
          </w:p>
        </w:tc>
        <w:tc>
          <w:tcPr>
            <w:tcW w:w="1598" w:type="dxa"/>
          </w:tcPr>
          <w:p w14:paraId="1C28F9D7" w14:textId="51E1D67B" w:rsidR="00430E81" w:rsidRPr="00FC2840" w:rsidRDefault="00BA0B0F" w:rsidP="00E332E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C2840">
              <w:rPr>
                <w:rFonts w:ascii="Times New Roman" w:hAnsi="Times New Roman" w:cs="Times New Roman"/>
                <w:sz w:val="19"/>
                <w:szCs w:val="19"/>
              </w:rPr>
              <w:t xml:space="preserve">3 из 14 </w:t>
            </w:r>
            <w:r w:rsidR="00A5340D">
              <w:rPr>
                <w:rFonts w:ascii="Times New Roman" w:hAnsi="Times New Roman" w:cs="Times New Roman"/>
                <w:sz w:val="19"/>
                <w:szCs w:val="19"/>
              </w:rPr>
              <w:t xml:space="preserve">(21,4 %) </w:t>
            </w:r>
            <w:r w:rsidR="000C6C55">
              <w:rPr>
                <w:rFonts w:ascii="Times New Roman" w:hAnsi="Times New Roman" w:cs="Times New Roman"/>
                <w:sz w:val="19"/>
                <w:szCs w:val="19"/>
              </w:rPr>
              <w:t>задач</w:t>
            </w:r>
            <w:r w:rsidR="000C6C55" w:rsidRPr="00FC284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FC2840">
              <w:rPr>
                <w:rFonts w:ascii="Times New Roman" w:hAnsi="Times New Roman" w:cs="Times New Roman"/>
                <w:sz w:val="19"/>
                <w:szCs w:val="19"/>
              </w:rPr>
              <w:t xml:space="preserve">нашли отражение, а именно 10 (подготовка экономики региона), 11 (мероприятия по защите в случае войны), 13 </w:t>
            </w:r>
            <w:r w:rsidRPr="00FC2840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(военно-патриотическое воспитание)</w:t>
            </w:r>
          </w:p>
        </w:tc>
        <w:tc>
          <w:tcPr>
            <w:tcW w:w="1692" w:type="dxa"/>
          </w:tcPr>
          <w:p w14:paraId="6B0576FC" w14:textId="49F2EF0D" w:rsidR="00430E81" w:rsidRPr="00FC2840" w:rsidRDefault="00BA0B0F" w:rsidP="00E332E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C2840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18 из 23 </w:t>
            </w:r>
            <w:r w:rsidR="00A5340D">
              <w:rPr>
                <w:rFonts w:ascii="Times New Roman" w:hAnsi="Times New Roman" w:cs="Times New Roman"/>
                <w:sz w:val="19"/>
                <w:szCs w:val="19"/>
              </w:rPr>
              <w:t xml:space="preserve">(78,3 %) </w:t>
            </w:r>
            <w:r w:rsidR="000C6C55">
              <w:rPr>
                <w:rFonts w:ascii="Times New Roman" w:hAnsi="Times New Roman" w:cs="Times New Roman"/>
                <w:sz w:val="19"/>
                <w:szCs w:val="19"/>
              </w:rPr>
              <w:t>задач</w:t>
            </w:r>
            <w:r w:rsidR="000C6C55" w:rsidRPr="00FC284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FC2840">
              <w:rPr>
                <w:rFonts w:ascii="Times New Roman" w:hAnsi="Times New Roman" w:cs="Times New Roman"/>
                <w:sz w:val="19"/>
                <w:szCs w:val="19"/>
              </w:rPr>
              <w:t xml:space="preserve">нашли отражение. Не отражены 1 (невмешательство во внутр дела), 3 (защита госграницы), 13 (предупр преступл коррупц </w:t>
            </w:r>
            <w:r w:rsidRPr="00FC2840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направленности), 14 (институт отв должн лиц), 23 (защита от ангажированных решений межд судов)</w:t>
            </w:r>
          </w:p>
        </w:tc>
        <w:tc>
          <w:tcPr>
            <w:tcW w:w="1667" w:type="dxa"/>
          </w:tcPr>
          <w:p w14:paraId="4BB27F22" w14:textId="67BC8398" w:rsidR="00430E81" w:rsidRPr="00FC2840" w:rsidRDefault="00B2608B" w:rsidP="00A91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2608B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9</w:t>
            </w:r>
            <w:r w:rsidR="00BA0B0F" w:rsidRPr="00FC2840">
              <w:rPr>
                <w:rFonts w:ascii="Times New Roman" w:hAnsi="Times New Roman" w:cs="Times New Roman"/>
                <w:sz w:val="19"/>
                <w:szCs w:val="19"/>
              </w:rPr>
              <w:t xml:space="preserve"> из 16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(56</w:t>
            </w:r>
            <w:r w:rsidR="00A91EE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A5340D">
              <w:rPr>
                <w:rFonts w:ascii="Times New Roman" w:hAnsi="Times New Roman" w:cs="Times New Roman"/>
                <w:sz w:val="19"/>
                <w:szCs w:val="19"/>
              </w:rPr>
              <w:t>%)</w:t>
            </w:r>
            <w:r w:rsidR="000C6C55">
              <w:rPr>
                <w:rFonts w:ascii="Times New Roman" w:hAnsi="Times New Roman" w:cs="Times New Roman"/>
                <w:sz w:val="19"/>
                <w:szCs w:val="19"/>
              </w:rPr>
              <w:t xml:space="preserve"> задач</w:t>
            </w:r>
            <w:r w:rsidR="00A5340D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BA0B0F" w:rsidRPr="00FC2840">
              <w:rPr>
                <w:rFonts w:ascii="Times New Roman" w:hAnsi="Times New Roman" w:cs="Times New Roman"/>
                <w:sz w:val="19"/>
                <w:szCs w:val="19"/>
              </w:rPr>
              <w:t xml:space="preserve"> нашли отражение. Не отражены 3 (деструктив информ), 7 (минимиз ущерба нац без), 9 (укр инф без ВС РФ), 10 (разв сил и </w:t>
            </w:r>
            <w:r w:rsidR="00BA0B0F" w:rsidRPr="00FC2840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средств инф противоборства), 11 (противодействие исп информ инфраструктуры экстремистами), 14 (</w:t>
            </w:r>
            <w:r w:rsidR="007C5F69" w:rsidRPr="00FC2840">
              <w:rPr>
                <w:rFonts w:ascii="Times New Roman" w:hAnsi="Times New Roman" w:cs="Times New Roman"/>
                <w:sz w:val="19"/>
                <w:szCs w:val="19"/>
              </w:rPr>
              <w:t xml:space="preserve">укр сотруд РФ с ин  партнерами), 15 (доведение лост инф о внутр и внешн политике), </w:t>
            </w:r>
          </w:p>
        </w:tc>
        <w:tc>
          <w:tcPr>
            <w:tcW w:w="1790" w:type="dxa"/>
          </w:tcPr>
          <w:p w14:paraId="19C4103F" w14:textId="06F71E3A" w:rsidR="00430E81" w:rsidRPr="00FC2840" w:rsidRDefault="007C5F69" w:rsidP="00E332E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C2840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26 из 35 </w:t>
            </w:r>
            <w:r w:rsidR="00A5340D">
              <w:rPr>
                <w:rFonts w:ascii="Times New Roman" w:hAnsi="Times New Roman" w:cs="Times New Roman"/>
                <w:sz w:val="19"/>
                <w:szCs w:val="19"/>
              </w:rPr>
              <w:t xml:space="preserve">(74,3 %) </w:t>
            </w:r>
            <w:r w:rsidR="000C6C55">
              <w:rPr>
                <w:rFonts w:ascii="Times New Roman" w:hAnsi="Times New Roman" w:cs="Times New Roman"/>
                <w:sz w:val="19"/>
                <w:szCs w:val="19"/>
              </w:rPr>
              <w:t>задач</w:t>
            </w:r>
            <w:r w:rsidR="000C6C55" w:rsidRPr="00FC284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FC2840">
              <w:rPr>
                <w:rFonts w:ascii="Times New Roman" w:hAnsi="Times New Roman" w:cs="Times New Roman"/>
                <w:sz w:val="19"/>
                <w:szCs w:val="19"/>
              </w:rPr>
              <w:t xml:space="preserve">нашли отражение. Не отражены 3 (пов плат внутр спроса на тов и усл), 12 (произв лекарств средств), 13 (произв отеч вакцин от </w:t>
            </w:r>
            <w:r w:rsidRPr="00FC2840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инфекций), 17 (фин система и фин рынки), 18 (сокр исп доллара), 23 (пов эфф гос макроэконом политики), 24 (сов контроля в сфере эконом деят), 32 (пов эфф исп бюдж средств), 33 (усиление контроля за ин инвестициями), </w:t>
            </w:r>
          </w:p>
        </w:tc>
        <w:tc>
          <w:tcPr>
            <w:tcW w:w="1415" w:type="dxa"/>
          </w:tcPr>
          <w:p w14:paraId="11B01303" w14:textId="6AFCC23E" w:rsidR="00430E81" w:rsidRPr="00FC2840" w:rsidRDefault="00834690" w:rsidP="00E332E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C2840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14 из 24 </w:t>
            </w:r>
            <w:r w:rsidR="00A5340D">
              <w:rPr>
                <w:rFonts w:ascii="Times New Roman" w:hAnsi="Times New Roman" w:cs="Times New Roman"/>
                <w:sz w:val="19"/>
                <w:szCs w:val="19"/>
              </w:rPr>
              <w:t xml:space="preserve">(58,3 %) </w:t>
            </w:r>
            <w:r w:rsidR="000C6C55">
              <w:rPr>
                <w:rFonts w:ascii="Times New Roman" w:hAnsi="Times New Roman" w:cs="Times New Roman"/>
                <w:sz w:val="19"/>
                <w:szCs w:val="19"/>
              </w:rPr>
              <w:t>задач</w:t>
            </w:r>
            <w:r w:rsidR="000C6C55" w:rsidRPr="00FC284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FC2840">
              <w:rPr>
                <w:rFonts w:ascii="Times New Roman" w:hAnsi="Times New Roman" w:cs="Times New Roman"/>
                <w:sz w:val="19"/>
                <w:szCs w:val="19"/>
              </w:rPr>
              <w:t xml:space="preserve">нашли отражение. Не отражены 2 (расх на науку), 3 (созд ед госуд системы управ научн деят), 6 </w:t>
            </w:r>
            <w:r w:rsidRPr="00FC2840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(сов сист фундамент научн исслед), 12 (созд нац системы результатив научн деятельности), 14 (разв перспект высоких технологий), </w:t>
            </w:r>
            <w:r w:rsidR="00BA2847" w:rsidRPr="00FC2840">
              <w:rPr>
                <w:rFonts w:ascii="Times New Roman" w:hAnsi="Times New Roman" w:cs="Times New Roman"/>
                <w:sz w:val="19"/>
                <w:szCs w:val="19"/>
              </w:rPr>
              <w:t xml:space="preserve">15 (междисц исслед), 17 (иссл в интересах обороны), 18 (исслед в целях био защиты), 19 (обмен знаний между обор и гражд секторами), 21 (произв оборудования для науки), </w:t>
            </w:r>
          </w:p>
        </w:tc>
        <w:tc>
          <w:tcPr>
            <w:tcW w:w="1868" w:type="dxa"/>
          </w:tcPr>
          <w:p w14:paraId="2AD61090" w14:textId="445D48DE" w:rsidR="00430E81" w:rsidRPr="00FC2840" w:rsidRDefault="006675A7" w:rsidP="00A91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C2840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4 из 18</w:t>
            </w:r>
            <w:r w:rsidR="00A5340D">
              <w:rPr>
                <w:rFonts w:ascii="Times New Roman" w:hAnsi="Times New Roman" w:cs="Times New Roman"/>
                <w:sz w:val="19"/>
                <w:szCs w:val="19"/>
              </w:rPr>
              <w:t xml:space="preserve"> (77,</w:t>
            </w:r>
            <w:r w:rsidR="00A91EE3">
              <w:rPr>
                <w:rFonts w:ascii="Times New Roman" w:hAnsi="Times New Roman" w:cs="Times New Roman"/>
                <w:sz w:val="19"/>
                <w:szCs w:val="19"/>
              </w:rPr>
              <w:t xml:space="preserve">8 </w:t>
            </w:r>
            <w:r w:rsidR="00A5340D">
              <w:rPr>
                <w:rFonts w:ascii="Times New Roman" w:hAnsi="Times New Roman" w:cs="Times New Roman"/>
                <w:sz w:val="19"/>
                <w:szCs w:val="19"/>
              </w:rPr>
              <w:t>%)</w:t>
            </w:r>
            <w:r w:rsidRPr="00FC2840">
              <w:rPr>
                <w:rFonts w:ascii="Times New Roman" w:hAnsi="Times New Roman" w:cs="Times New Roman"/>
                <w:sz w:val="19"/>
                <w:szCs w:val="19"/>
              </w:rPr>
              <w:t xml:space="preserve"> нашли </w:t>
            </w:r>
            <w:r w:rsidR="000C6C55">
              <w:rPr>
                <w:rFonts w:ascii="Times New Roman" w:hAnsi="Times New Roman" w:cs="Times New Roman"/>
                <w:sz w:val="19"/>
                <w:szCs w:val="19"/>
              </w:rPr>
              <w:t>задач</w:t>
            </w:r>
            <w:r w:rsidR="000C6C55" w:rsidRPr="00FC284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FC2840">
              <w:rPr>
                <w:rFonts w:ascii="Times New Roman" w:hAnsi="Times New Roman" w:cs="Times New Roman"/>
                <w:sz w:val="19"/>
                <w:szCs w:val="19"/>
              </w:rPr>
              <w:t xml:space="preserve">отражение. Не отражены 4 (гос система выбросов парниковых газов), 11 (загразнение окр среды с терр ин гос), 12 (реш экол проблем и рац исп </w:t>
            </w:r>
            <w:r w:rsidRPr="00FC2840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прир ресурсов АЗ</w:t>
            </w:r>
            <w:r w:rsidR="000C6C55">
              <w:rPr>
                <w:rFonts w:ascii="Times New Roman" w:hAnsi="Times New Roman" w:cs="Times New Roman"/>
                <w:sz w:val="19"/>
                <w:szCs w:val="19"/>
              </w:rPr>
              <w:t xml:space="preserve"> РФ), 15 (мониторинг биорисков)</w:t>
            </w:r>
            <w:r w:rsidRPr="00FC284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562" w:type="dxa"/>
          </w:tcPr>
          <w:p w14:paraId="7146402C" w14:textId="73A07C98" w:rsidR="00430E81" w:rsidRPr="00FC2840" w:rsidRDefault="001B7ABF" w:rsidP="00E332E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C2840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2 из 14</w:t>
            </w:r>
            <w:r w:rsidR="00A5340D">
              <w:rPr>
                <w:rFonts w:ascii="Times New Roman" w:hAnsi="Times New Roman" w:cs="Times New Roman"/>
                <w:sz w:val="19"/>
                <w:szCs w:val="19"/>
              </w:rPr>
              <w:t xml:space="preserve"> (85,7%) </w:t>
            </w:r>
            <w:r w:rsidRPr="00FC284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0C6C55">
              <w:rPr>
                <w:rFonts w:ascii="Times New Roman" w:hAnsi="Times New Roman" w:cs="Times New Roman"/>
                <w:sz w:val="19"/>
                <w:szCs w:val="19"/>
              </w:rPr>
              <w:t>задач</w:t>
            </w:r>
            <w:r w:rsidR="000C6C55" w:rsidRPr="00FC284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FC2840">
              <w:rPr>
                <w:rFonts w:ascii="Times New Roman" w:hAnsi="Times New Roman" w:cs="Times New Roman"/>
                <w:sz w:val="19"/>
                <w:szCs w:val="19"/>
              </w:rPr>
              <w:t xml:space="preserve">нашли отражение. Не отражены 12 (защита русского языка), 13 (защита общества от экспансии), </w:t>
            </w:r>
          </w:p>
        </w:tc>
        <w:tc>
          <w:tcPr>
            <w:tcW w:w="1519" w:type="dxa"/>
          </w:tcPr>
          <w:p w14:paraId="2F18CC59" w14:textId="0D8FFADE" w:rsidR="00430E81" w:rsidRPr="00FC2840" w:rsidRDefault="001B7ABF" w:rsidP="00E332E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C2840">
              <w:rPr>
                <w:rFonts w:ascii="Times New Roman" w:hAnsi="Times New Roman" w:cs="Times New Roman"/>
                <w:sz w:val="19"/>
                <w:szCs w:val="19"/>
              </w:rPr>
              <w:t xml:space="preserve">8 из 32 </w:t>
            </w:r>
            <w:r w:rsidR="00A5340D">
              <w:rPr>
                <w:rFonts w:ascii="Times New Roman" w:hAnsi="Times New Roman" w:cs="Times New Roman"/>
                <w:sz w:val="19"/>
                <w:szCs w:val="19"/>
              </w:rPr>
              <w:t xml:space="preserve">(25 %) </w:t>
            </w:r>
            <w:r w:rsidR="000C6C55">
              <w:rPr>
                <w:rFonts w:ascii="Times New Roman" w:hAnsi="Times New Roman" w:cs="Times New Roman"/>
                <w:sz w:val="19"/>
                <w:szCs w:val="19"/>
              </w:rPr>
              <w:t>задач</w:t>
            </w:r>
            <w:r w:rsidR="000C6C55" w:rsidRPr="00FC284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FC2840">
              <w:rPr>
                <w:rFonts w:ascii="Times New Roman" w:hAnsi="Times New Roman" w:cs="Times New Roman"/>
                <w:sz w:val="19"/>
                <w:szCs w:val="19"/>
              </w:rPr>
              <w:t xml:space="preserve">нашли отражены, а именно: 10 (диалог с заинт гос), 15 (поддержка экспорта росс товаров), 16 (разв межд </w:t>
            </w:r>
            <w:r w:rsidRPr="00FC2840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торгово-экон связей), 18 (повыш роли РФ), 20 (укрепление братских связей), 21 (попытка фальсификации истории), 22 (укр позиций росс средств масс инф в глоб инф простр), 29 (интегр в мировое трансп простр), </w:t>
            </w:r>
          </w:p>
        </w:tc>
      </w:tr>
      <w:tr w:rsidR="00794DDC" w:rsidRPr="00FC2840" w14:paraId="71E65310" w14:textId="77777777" w:rsidTr="00794DDC">
        <w:tc>
          <w:tcPr>
            <w:tcW w:w="1482" w:type="dxa"/>
            <w:shd w:val="clear" w:color="auto" w:fill="auto"/>
          </w:tcPr>
          <w:p w14:paraId="1B86C744" w14:textId="69834AC4" w:rsidR="00794DDC" w:rsidRPr="00FC2840" w:rsidRDefault="00794DDC" w:rsidP="00E332E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020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Липецкая область </w:t>
            </w:r>
            <w:r w:rsidRPr="00FC2840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региональная стратегия</w:t>
            </w:r>
            <w:r w:rsidRPr="00FC2840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709" w:type="dxa"/>
            <w:shd w:val="clear" w:color="auto" w:fill="auto"/>
          </w:tcPr>
          <w:p w14:paraId="6CD81E1D" w14:textId="77777777" w:rsidR="00794DDC" w:rsidRPr="001B0203" w:rsidRDefault="00794DDC" w:rsidP="000653A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0203">
              <w:rPr>
                <w:rFonts w:ascii="Times New Roman" w:hAnsi="Times New Roman" w:cs="Times New Roman"/>
                <w:sz w:val="19"/>
                <w:szCs w:val="19"/>
              </w:rPr>
              <w:t>15 из 17 (88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2</w:t>
            </w:r>
            <w:r w:rsidRPr="001B0203">
              <w:rPr>
                <w:rFonts w:ascii="Times New Roman" w:hAnsi="Times New Roman" w:cs="Times New Roman"/>
                <w:sz w:val="19"/>
                <w:szCs w:val="19"/>
              </w:rPr>
              <w:t>%)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задач</w:t>
            </w:r>
            <w:r w:rsidRPr="001B0203">
              <w:rPr>
                <w:rFonts w:ascii="Times New Roman" w:hAnsi="Times New Roman" w:cs="Times New Roman"/>
                <w:sz w:val="19"/>
                <w:szCs w:val="19"/>
              </w:rPr>
              <w:t xml:space="preserve"> нашли отражение. Не отражены 8) система мониторинга биоотходов; 9) сан-эпид благополучие; </w:t>
            </w:r>
          </w:p>
          <w:p w14:paraId="3A08215E" w14:textId="77777777" w:rsidR="00794DDC" w:rsidRPr="001B0203" w:rsidRDefault="00794DDC" w:rsidP="000653A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C9744E9" w14:textId="77777777" w:rsidR="00794DDC" w:rsidRPr="00FC2840" w:rsidRDefault="00794DDC" w:rsidP="00E332E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98" w:type="dxa"/>
            <w:shd w:val="clear" w:color="auto" w:fill="auto"/>
          </w:tcPr>
          <w:p w14:paraId="723B63E0" w14:textId="64F4DD1A" w:rsidR="00794DDC" w:rsidRPr="00FC2840" w:rsidRDefault="00794DDC" w:rsidP="00E332E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0203">
              <w:rPr>
                <w:rFonts w:ascii="Times New Roman" w:hAnsi="Times New Roman" w:cs="Times New Roman"/>
                <w:sz w:val="19"/>
                <w:szCs w:val="19"/>
              </w:rPr>
              <w:t>0 из 14 (0 %)  – не отражены, поскольку предмет ведения РФ</w:t>
            </w:r>
          </w:p>
        </w:tc>
        <w:tc>
          <w:tcPr>
            <w:tcW w:w="1692" w:type="dxa"/>
            <w:shd w:val="clear" w:color="auto" w:fill="auto"/>
          </w:tcPr>
          <w:p w14:paraId="6B738248" w14:textId="20D31300" w:rsidR="00794DDC" w:rsidRPr="00FC2840" w:rsidRDefault="00794DDC" w:rsidP="00E332E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0203">
              <w:rPr>
                <w:rFonts w:ascii="Times New Roman" w:hAnsi="Times New Roman" w:cs="Times New Roman"/>
                <w:sz w:val="19"/>
                <w:szCs w:val="19"/>
              </w:rPr>
              <w:t>9 из 23 (39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1</w:t>
            </w:r>
            <w:r w:rsidRPr="001B0203">
              <w:rPr>
                <w:rFonts w:ascii="Times New Roman" w:hAnsi="Times New Roman" w:cs="Times New Roman"/>
                <w:sz w:val="19"/>
                <w:szCs w:val="19"/>
              </w:rPr>
              <w:t xml:space="preserve"> %) нашли отражение, в том числе 7) предупр и прес терр и экстрем деят орг и физ лиц, попыток соверш актов ядерного, химического и био терроризма; 8)сниж ур криминализации; 9) предупр проявл радикализма, проф эксрем и иных прест проявлений; 10) сниж ур прест в экон сфере;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11) </w:t>
            </w:r>
            <w:r w:rsidRPr="0032645B">
              <w:rPr>
                <w:rFonts w:ascii="Times New Roman" w:hAnsi="Times New Roman" w:cs="Times New Roman"/>
                <w:sz w:val="19"/>
                <w:szCs w:val="19"/>
              </w:rPr>
              <w:t>предупр и пресеч право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-ш</w:t>
            </w:r>
            <w:r w:rsidRPr="0032645B">
              <w:rPr>
                <w:rFonts w:ascii="Times New Roman" w:hAnsi="Times New Roman" w:cs="Times New Roman"/>
                <w:sz w:val="19"/>
                <w:szCs w:val="19"/>
              </w:rPr>
              <w:t>ений и прес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32645B">
              <w:rPr>
                <w:rFonts w:ascii="Times New Roman" w:hAnsi="Times New Roman" w:cs="Times New Roman"/>
                <w:sz w:val="19"/>
                <w:szCs w:val="19"/>
              </w:rPr>
              <w:t xml:space="preserve">ний </w:t>
            </w:r>
            <w:r w:rsidRPr="001B0203">
              <w:rPr>
                <w:rFonts w:ascii="Times New Roman" w:hAnsi="Times New Roman" w:cs="Times New Roman"/>
                <w:sz w:val="19"/>
                <w:szCs w:val="19"/>
              </w:rPr>
              <w:t xml:space="preserve">13) предупр коррупц; 15) выявл и пресеч прест с </w:t>
            </w:r>
            <w:r w:rsidRPr="001B020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обор оружия; 18) пов безоп дор движ; 19) ЧС; </w:t>
            </w:r>
          </w:p>
        </w:tc>
        <w:tc>
          <w:tcPr>
            <w:tcW w:w="1667" w:type="dxa"/>
            <w:shd w:val="clear" w:color="auto" w:fill="auto"/>
          </w:tcPr>
          <w:p w14:paraId="4959F260" w14:textId="5C8CB7B2" w:rsidR="00794DDC" w:rsidRPr="00FC2840" w:rsidRDefault="00794DDC" w:rsidP="00A91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3</w:t>
            </w:r>
            <w:r w:rsidRPr="001B0203">
              <w:rPr>
                <w:rFonts w:ascii="Times New Roman" w:hAnsi="Times New Roman" w:cs="Times New Roman"/>
                <w:sz w:val="19"/>
                <w:szCs w:val="19"/>
              </w:rPr>
              <w:t xml:space="preserve"> из 16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(18,7</w:t>
            </w:r>
            <w:r w:rsidRPr="001B0203">
              <w:rPr>
                <w:rFonts w:ascii="Times New Roman" w:hAnsi="Times New Roman" w:cs="Times New Roman"/>
                <w:sz w:val="19"/>
                <w:szCs w:val="19"/>
              </w:rPr>
              <w:t xml:space="preserve"> %)  нашли отражение, в том числе 1) форм безоп среды обор дост инф; 5) устойч электросвяз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; 16) </w:t>
            </w:r>
            <w:r w:rsidRPr="005A225A">
              <w:rPr>
                <w:rFonts w:ascii="Times New Roman" w:hAnsi="Times New Roman" w:cs="Times New Roman"/>
                <w:sz w:val="19"/>
                <w:szCs w:val="19"/>
              </w:rPr>
              <w:t>развитие вза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5A225A">
              <w:rPr>
                <w:rFonts w:ascii="Times New Roman" w:hAnsi="Times New Roman" w:cs="Times New Roman"/>
                <w:sz w:val="19"/>
                <w:szCs w:val="19"/>
              </w:rPr>
              <w:t>вия орг пуб власти</w:t>
            </w:r>
          </w:p>
        </w:tc>
        <w:tc>
          <w:tcPr>
            <w:tcW w:w="1790" w:type="dxa"/>
            <w:shd w:val="clear" w:color="auto" w:fill="auto"/>
          </w:tcPr>
          <w:p w14:paraId="1AB42E36" w14:textId="1D70198F" w:rsidR="00794DDC" w:rsidRPr="00FC2840" w:rsidRDefault="00794DDC" w:rsidP="00E332E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0203">
              <w:rPr>
                <w:rFonts w:ascii="Times New Roman" w:hAnsi="Times New Roman" w:cs="Times New Roman"/>
                <w:sz w:val="19"/>
                <w:szCs w:val="19"/>
              </w:rPr>
              <w:t>10 из 35 (28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6</w:t>
            </w:r>
            <w:r w:rsidRPr="001B0203">
              <w:rPr>
                <w:rFonts w:ascii="Times New Roman" w:hAnsi="Times New Roman" w:cs="Times New Roman"/>
                <w:sz w:val="19"/>
                <w:szCs w:val="19"/>
              </w:rPr>
              <w:t xml:space="preserve"> %) нашли отражение, в том числе 2) сохр макроэк уст; 4) темп прир инв в осн капитал; 5) уст разв реального сектора экономики; 6) пов произв труда; 9) интенс технообновл; 15) обесп энерг безоп; 16) разв техн получ электроэнергии; 20) обесп разв эфф трансп инфр и транс связанности страны; 23) пов эфф гос макроэкон политики; 27) сов взаимод гос и бизнеса;35) разв межд деловых контактов</w:t>
            </w:r>
          </w:p>
        </w:tc>
        <w:tc>
          <w:tcPr>
            <w:tcW w:w="1415" w:type="dxa"/>
            <w:shd w:val="clear" w:color="auto" w:fill="auto"/>
          </w:tcPr>
          <w:p w14:paraId="0D5D7F39" w14:textId="70913A05" w:rsidR="00794DDC" w:rsidRPr="00FC2840" w:rsidRDefault="00794DDC" w:rsidP="00E332E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1B0203">
              <w:rPr>
                <w:rFonts w:ascii="Times New Roman" w:hAnsi="Times New Roman" w:cs="Times New Roman"/>
                <w:sz w:val="19"/>
                <w:szCs w:val="19"/>
              </w:rPr>
              <w:t xml:space="preserve"> из 24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(12,5</w:t>
            </w:r>
            <w:r w:rsidRPr="001B0203">
              <w:rPr>
                <w:rFonts w:ascii="Times New Roman" w:hAnsi="Times New Roman" w:cs="Times New Roman"/>
                <w:sz w:val="19"/>
                <w:szCs w:val="19"/>
              </w:rPr>
              <w:t xml:space="preserve"> %) нашли отражение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, в том числе 7) </w:t>
            </w:r>
            <w:r w:rsidRPr="00A7122D">
              <w:rPr>
                <w:rFonts w:ascii="Times New Roman" w:hAnsi="Times New Roman" w:cs="Times New Roman"/>
                <w:sz w:val="19"/>
                <w:szCs w:val="19"/>
              </w:rPr>
              <w:t>модерн и разв научной, научно-техн и иннов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A7122D">
              <w:rPr>
                <w:rFonts w:ascii="Times New Roman" w:hAnsi="Times New Roman" w:cs="Times New Roman"/>
                <w:sz w:val="19"/>
                <w:szCs w:val="19"/>
              </w:rPr>
              <w:t>инф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-т</w:t>
            </w:r>
            <w:r w:rsidRPr="00A7122D">
              <w:rPr>
                <w:rFonts w:ascii="Times New Roman" w:hAnsi="Times New Roman" w:cs="Times New Roman"/>
                <w:sz w:val="19"/>
                <w:szCs w:val="19"/>
              </w:rPr>
              <w:t>уры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; </w:t>
            </w:r>
            <w:r w:rsidRPr="00647286">
              <w:rPr>
                <w:rFonts w:ascii="Times New Roman" w:hAnsi="Times New Roman" w:cs="Times New Roman"/>
                <w:sz w:val="19"/>
                <w:szCs w:val="19"/>
              </w:rPr>
              <w:t>23) подг науч и научно-педаг кадров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; </w:t>
            </w:r>
            <w:r w:rsidRPr="0019310C">
              <w:rPr>
                <w:rFonts w:ascii="Times New Roman" w:hAnsi="Times New Roman" w:cs="Times New Roman"/>
                <w:sz w:val="19"/>
                <w:szCs w:val="19"/>
              </w:rPr>
              <w:t>24) разв системы сред проф обр</w:t>
            </w:r>
          </w:p>
        </w:tc>
        <w:tc>
          <w:tcPr>
            <w:tcW w:w="1868" w:type="dxa"/>
            <w:shd w:val="clear" w:color="auto" w:fill="auto"/>
          </w:tcPr>
          <w:p w14:paraId="56E66A9F" w14:textId="0E6BBF11" w:rsidR="00794DDC" w:rsidRPr="00FC2840" w:rsidRDefault="00794DDC" w:rsidP="00A91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0203">
              <w:rPr>
                <w:rFonts w:ascii="Times New Roman" w:hAnsi="Times New Roman" w:cs="Times New Roman"/>
                <w:sz w:val="19"/>
                <w:szCs w:val="19"/>
              </w:rPr>
              <w:t>4 из 18 (22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2</w:t>
            </w:r>
            <w:r w:rsidRPr="001B0203">
              <w:rPr>
                <w:rFonts w:ascii="Times New Roman" w:hAnsi="Times New Roman" w:cs="Times New Roman"/>
                <w:sz w:val="19"/>
                <w:szCs w:val="19"/>
              </w:rPr>
              <w:t xml:space="preserve"> %) нашли отражение, в том числе 1) обесп эколг ориентир роста экономики; 2) обесп рац и эфф исп прир рес, разв мин-сырьевой базы; 3) уменьшу р загр атм возд в гор и иных нас пунктах; 8) сниж объемов обр отходов произв и накопл; </w:t>
            </w:r>
          </w:p>
        </w:tc>
        <w:tc>
          <w:tcPr>
            <w:tcW w:w="1562" w:type="dxa"/>
            <w:shd w:val="clear" w:color="auto" w:fill="auto"/>
          </w:tcPr>
          <w:p w14:paraId="60954973" w14:textId="568D9C5B" w:rsidR="00794DDC" w:rsidRPr="00FC2840" w:rsidRDefault="00794DDC" w:rsidP="00E332E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0203">
              <w:rPr>
                <w:rFonts w:ascii="Times New Roman" w:hAnsi="Times New Roman" w:cs="Times New Roman"/>
                <w:sz w:val="19"/>
                <w:szCs w:val="19"/>
              </w:rPr>
              <w:t>2 из 14 (14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3</w:t>
            </w:r>
            <w:r w:rsidRPr="001B0203">
              <w:rPr>
                <w:rFonts w:ascii="Times New Roman" w:hAnsi="Times New Roman" w:cs="Times New Roman"/>
                <w:sz w:val="19"/>
                <w:szCs w:val="19"/>
              </w:rPr>
              <w:t xml:space="preserve"> %) нашли отражение, в том числе 8) сохр мат и нем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ат культ наследия росс народа; 9</w:t>
            </w:r>
            <w:r w:rsidRPr="001B0203">
              <w:rPr>
                <w:rFonts w:ascii="Times New Roman" w:hAnsi="Times New Roman" w:cs="Times New Roman"/>
                <w:sz w:val="19"/>
                <w:szCs w:val="19"/>
              </w:rPr>
              <w:t>) дух-нравств и патриотич восп граждан</w:t>
            </w:r>
          </w:p>
        </w:tc>
        <w:tc>
          <w:tcPr>
            <w:tcW w:w="1519" w:type="dxa"/>
            <w:shd w:val="clear" w:color="auto" w:fill="auto"/>
          </w:tcPr>
          <w:p w14:paraId="5A2FAC00" w14:textId="11B43D35" w:rsidR="00794DDC" w:rsidRPr="00FC2840" w:rsidRDefault="00794DDC" w:rsidP="00E332E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 из 32 (3,1</w:t>
            </w:r>
            <w:r w:rsidRPr="001B0203">
              <w:rPr>
                <w:rFonts w:ascii="Times New Roman" w:hAnsi="Times New Roman" w:cs="Times New Roman"/>
                <w:sz w:val="19"/>
                <w:szCs w:val="19"/>
              </w:rPr>
              <w:t xml:space="preserve"> %) нашли отражение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в том числе 15) под-</w:t>
            </w:r>
            <w:r w:rsidRPr="00621AD6">
              <w:rPr>
                <w:rFonts w:ascii="Times New Roman" w:hAnsi="Times New Roman" w:cs="Times New Roman"/>
                <w:sz w:val="19"/>
                <w:szCs w:val="19"/>
              </w:rPr>
              <w:t>ка экспорта рос тов</w:t>
            </w:r>
          </w:p>
        </w:tc>
      </w:tr>
      <w:tr w:rsidR="00951C62" w:rsidRPr="00FC2840" w14:paraId="1865D03A" w14:textId="77777777" w:rsidTr="00794DDC">
        <w:tc>
          <w:tcPr>
            <w:tcW w:w="1482" w:type="dxa"/>
          </w:tcPr>
          <w:p w14:paraId="544F3FB5" w14:textId="77777777" w:rsidR="00430E81" w:rsidRPr="00FC2840" w:rsidRDefault="001E4E14" w:rsidP="00E332E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Нижегородская область </w:t>
            </w:r>
            <w:r w:rsidR="00244C2A" w:rsidRPr="00FC2840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 w:rsidR="00244C2A">
              <w:rPr>
                <w:rFonts w:ascii="Times New Roman" w:hAnsi="Times New Roman" w:cs="Times New Roman"/>
                <w:sz w:val="19"/>
                <w:szCs w:val="19"/>
              </w:rPr>
              <w:t>региональная стратегия</w:t>
            </w:r>
            <w:r w:rsidR="00244C2A" w:rsidRPr="00FC2840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709" w:type="dxa"/>
          </w:tcPr>
          <w:p w14:paraId="7F4BDE63" w14:textId="165DFF39" w:rsidR="00430E81" w:rsidRPr="00FC2840" w:rsidRDefault="001E4E14" w:rsidP="00E332E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10 из 17 </w:t>
            </w:r>
            <w:r w:rsidR="006F44A0">
              <w:rPr>
                <w:rFonts w:ascii="Times New Roman" w:hAnsi="Times New Roman" w:cs="Times New Roman"/>
                <w:sz w:val="19"/>
                <w:szCs w:val="19"/>
              </w:rPr>
              <w:t>(58,8 %)</w:t>
            </w:r>
            <w:r w:rsidR="000C6C55">
              <w:rPr>
                <w:rFonts w:ascii="Times New Roman" w:hAnsi="Times New Roman" w:cs="Times New Roman"/>
                <w:sz w:val="19"/>
                <w:szCs w:val="19"/>
              </w:rPr>
              <w:t xml:space="preserve"> задач</w:t>
            </w:r>
            <w:r w:rsidR="006F44A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нашли отражение. Не отражены 6 (обесп уст здравоохр), 8 (мониторинг биорисков), 9 (сан-эпид благополуч), 10 (</w:t>
            </w:r>
            <w:r w:rsidR="00A845CB">
              <w:rPr>
                <w:rFonts w:ascii="Times New Roman" w:hAnsi="Times New Roman" w:cs="Times New Roman"/>
                <w:sz w:val="19"/>
                <w:szCs w:val="19"/>
              </w:rPr>
              <w:t>доступность физ и экон пищевой продукции), 13(возм для получ СПО и ВО), 14 (воспитание моложежи на осн дух-нрав ценн), 15 (разв сферы культуры)</w:t>
            </w:r>
          </w:p>
        </w:tc>
        <w:tc>
          <w:tcPr>
            <w:tcW w:w="1598" w:type="dxa"/>
          </w:tcPr>
          <w:p w14:paraId="1C9F81CA" w14:textId="51823D8D" w:rsidR="00430E81" w:rsidRPr="00FC2840" w:rsidRDefault="00A845CB" w:rsidP="00E332E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 из 14</w:t>
            </w:r>
            <w:r w:rsidR="006F44A0">
              <w:rPr>
                <w:rFonts w:ascii="Times New Roman" w:hAnsi="Times New Roman" w:cs="Times New Roman"/>
                <w:sz w:val="19"/>
                <w:szCs w:val="19"/>
              </w:rPr>
              <w:t xml:space="preserve"> (0 %) </w:t>
            </w:r>
            <w:r w:rsidR="000C6C55">
              <w:rPr>
                <w:rFonts w:ascii="Times New Roman" w:hAnsi="Times New Roman" w:cs="Times New Roman"/>
                <w:sz w:val="19"/>
                <w:szCs w:val="19"/>
              </w:rPr>
              <w:t>задач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не отражены, сфера ведения РФ</w:t>
            </w:r>
          </w:p>
        </w:tc>
        <w:tc>
          <w:tcPr>
            <w:tcW w:w="1692" w:type="dxa"/>
          </w:tcPr>
          <w:p w14:paraId="2E42E5BF" w14:textId="2E3BA5B9" w:rsidR="00430E81" w:rsidRPr="00FC2840" w:rsidRDefault="00A845CB" w:rsidP="00E332E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7 из 23 </w:t>
            </w:r>
            <w:r w:rsidR="006F44A0">
              <w:rPr>
                <w:rFonts w:ascii="Times New Roman" w:hAnsi="Times New Roman" w:cs="Times New Roman"/>
                <w:sz w:val="19"/>
                <w:szCs w:val="19"/>
              </w:rPr>
              <w:t xml:space="preserve">(30,4 %) </w:t>
            </w:r>
            <w:r w:rsidR="000C6C55">
              <w:rPr>
                <w:rFonts w:ascii="Times New Roman" w:hAnsi="Times New Roman" w:cs="Times New Roman"/>
                <w:sz w:val="19"/>
                <w:szCs w:val="19"/>
              </w:rPr>
              <w:t xml:space="preserve">задач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нашли отражение, а именно: 6 (пов антитеррор защищенности), 9 (профилактика радикализма, экстремизма), 11 (предупр нарушений с исп ИКТ), 16 (незаконная миграция), 18 (пов безоп дор движ), 19 (ликв ЧС), 20 (защита от инфекций)</w:t>
            </w:r>
          </w:p>
        </w:tc>
        <w:tc>
          <w:tcPr>
            <w:tcW w:w="1667" w:type="dxa"/>
          </w:tcPr>
          <w:p w14:paraId="57748F2D" w14:textId="6D15EB1E" w:rsidR="00430E81" w:rsidRPr="00FC2840" w:rsidRDefault="00A845CB" w:rsidP="00E332E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 из 16</w:t>
            </w:r>
            <w:r w:rsidR="006F44A0">
              <w:rPr>
                <w:rFonts w:ascii="Times New Roman" w:hAnsi="Times New Roman" w:cs="Times New Roman"/>
                <w:sz w:val="19"/>
                <w:szCs w:val="19"/>
              </w:rPr>
              <w:t xml:space="preserve"> (12,5 %)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0C6C55">
              <w:rPr>
                <w:rFonts w:ascii="Times New Roman" w:hAnsi="Times New Roman" w:cs="Times New Roman"/>
                <w:sz w:val="19"/>
                <w:szCs w:val="19"/>
              </w:rPr>
              <w:t xml:space="preserve">задач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нашли отражение, а именно: 2 (предупр угроз информ безоп), 13 (приор исп российских ИТ)</w:t>
            </w:r>
          </w:p>
        </w:tc>
        <w:tc>
          <w:tcPr>
            <w:tcW w:w="1790" w:type="dxa"/>
          </w:tcPr>
          <w:p w14:paraId="2DA5936E" w14:textId="31FD6893" w:rsidR="00430E81" w:rsidRPr="00FC2840" w:rsidRDefault="00A845CB" w:rsidP="00E332E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18 из 35 </w:t>
            </w:r>
            <w:r w:rsidR="006F44A0">
              <w:rPr>
                <w:rFonts w:ascii="Times New Roman" w:hAnsi="Times New Roman" w:cs="Times New Roman"/>
                <w:sz w:val="19"/>
                <w:szCs w:val="19"/>
              </w:rPr>
              <w:t xml:space="preserve">(51,4 %) </w:t>
            </w:r>
            <w:r w:rsidR="000C6C55">
              <w:rPr>
                <w:rFonts w:ascii="Times New Roman" w:hAnsi="Times New Roman" w:cs="Times New Roman"/>
                <w:sz w:val="19"/>
                <w:szCs w:val="19"/>
              </w:rPr>
              <w:t xml:space="preserve">задач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нашли отражение. Не отражены 1 (перестройка экономики), 2 (сохр макр устойч), 3 (пов плат внутр спроса), 4(обесп ускр темпов прироста инв в осн капитал), 9 (интенс технолог обновл базовых секторов экономики), 10 (разв радиоэлектр пром), 13 (отеч вакцины), 14 (</w:t>
            </w:r>
            <w:r w:rsidR="002574E7">
              <w:rPr>
                <w:rFonts w:ascii="Times New Roman" w:hAnsi="Times New Roman" w:cs="Times New Roman"/>
                <w:sz w:val="19"/>
                <w:szCs w:val="19"/>
              </w:rPr>
              <w:t xml:space="preserve">крит завис от импорта в области племенного дела), 15 (обесп энергетич </w:t>
            </w:r>
            <w:r w:rsidR="002574E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безопасн), 16 (ВИЭ), 18 (сокр исп доллара США), 19 (разв инфраструктуры), 29 (занятость работн в связи с ИТ), 30 (сниж доли теневого сектора), 31 (конкур на росс рынке), 32 (эфф исп бюдж средств), 33 (контроль за ин инв), </w:t>
            </w:r>
          </w:p>
        </w:tc>
        <w:tc>
          <w:tcPr>
            <w:tcW w:w="1415" w:type="dxa"/>
          </w:tcPr>
          <w:p w14:paraId="4415B3E2" w14:textId="0FBE9A07" w:rsidR="00430E81" w:rsidRPr="00FC2840" w:rsidRDefault="002574E7" w:rsidP="00E332E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6 из 24 </w:t>
            </w:r>
            <w:r w:rsidR="006F44A0">
              <w:rPr>
                <w:rFonts w:ascii="Times New Roman" w:hAnsi="Times New Roman" w:cs="Times New Roman"/>
                <w:sz w:val="19"/>
                <w:szCs w:val="19"/>
              </w:rPr>
              <w:t xml:space="preserve">(25 %) </w:t>
            </w:r>
            <w:r w:rsidR="000C6C55">
              <w:rPr>
                <w:rFonts w:ascii="Times New Roman" w:hAnsi="Times New Roman" w:cs="Times New Roman"/>
                <w:sz w:val="19"/>
                <w:szCs w:val="19"/>
              </w:rPr>
              <w:t xml:space="preserve">задач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нашли отражение, а именно: 6 (сов сист фнуд научн исслед), 7(разв научн инфрастр), 11 (поддерж мложых ученых), 20 (защита интеллект собств), 23 (подгот научн кадров), 24 (развитие системы СПО)</w:t>
            </w:r>
          </w:p>
        </w:tc>
        <w:tc>
          <w:tcPr>
            <w:tcW w:w="1868" w:type="dxa"/>
          </w:tcPr>
          <w:p w14:paraId="0FA2C58A" w14:textId="776BD2E0" w:rsidR="00430E81" w:rsidRPr="00FC2840" w:rsidRDefault="002574E7" w:rsidP="00E332E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11 из 18 </w:t>
            </w:r>
            <w:r w:rsidR="006F44A0">
              <w:rPr>
                <w:rFonts w:ascii="Times New Roman" w:hAnsi="Times New Roman" w:cs="Times New Roman"/>
                <w:sz w:val="19"/>
                <w:szCs w:val="19"/>
              </w:rPr>
              <w:t xml:space="preserve">(61,1 %) </w:t>
            </w:r>
            <w:r w:rsidR="000C6C55">
              <w:rPr>
                <w:rFonts w:ascii="Times New Roman" w:hAnsi="Times New Roman" w:cs="Times New Roman"/>
                <w:sz w:val="19"/>
                <w:szCs w:val="19"/>
              </w:rPr>
              <w:t xml:space="preserve">задач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нашли отражение. Не отражены 4 (гос рег выбросов парник газов), 6 (пов эфф гидрометеорологич безоп), 11 (предотвр загрязн  терр ин гос), 12 (решение экол проблем АЗ РФ), 13 (гос экол надзор), 14 (гос экол мониторинг), 18 (межд сотруд)</w:t>
            </w:r>
          </w:p>
        </w:tc>
        <w:tc>
          <w:tcPr>
            <w:tcW w:w="1562" w:type="dxa"/>
          </w:tcPr>
          <w:p w14:paraId="7280E9D7" w14:textId="71C0FD70" w:rsidR="00430E81" w:rsidRPr="00FC2840" w:rsidRDefault="002574E7" w:rsidP="00E332E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7 из 14 </w:t>
            </w:r>
            <w:r w:rsidR="006F44A0">
              <w:rPr>
                <w:rFonts w:ascii="Times New Roman" w:hAnsi="Times New Roman" w:cs="Times New Roman"/>
                <w:sz w:val="19"/>
                <w:szCs w:val="19"/>
              </w:rPr>
              <w:t xml:space="preserve">(50 %) </w:t>
            </w:r>
            <w:r w:rsidR="000C6C55">
              <w:rPr>
                <w:rFonts w:ascii="Times New Roman" w:hAnsi="Times New Roman" w:cs="Times New Roman"/>
                <w:sz w:val="19"/>
                <w:szCs w:val="19"/>
              </w:rPr>
              <w:t xml:space="preserve">задач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нашли отражение. Не отражены 2 (защита ист правды), 4 (инфор политика </w:t>
            </w:r>
            <w:r w:rsidR="004827F9">
              <w:rPr>
                <w:rFonts w:ascii="Times New Roman" w:hAnsi="Times New Roman" w:cs="Times New Roman"/>
                <w:sz w:val="19"/>
                <w:szCs w:val="19"/>
              </w:rPr>
              <w:t>по усилению дух-нрав ценн), 7(культ суверенитет), 10 (подд религиозн организаций), 12 (защита русского языка), 13 (защита общ от экспансии), 14 (пов роли России в мировом)</w:t>
            </w:r>
          </w:p>
        </w:tc>
        <w:tc>
          <w:tcPr>
            <w:tcW w:w="1519" w:type="dxa"/>
          </w:tcPr>
          <w:p w14:paraId="5697CB79" w14:textId="6EF4CA17" w:rsidR="00430E81" w:rsidRPr="00FC2840" w:rsidRDefault="004827F9" w:rsidP="00E332E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 из 32</w:t>
            </w:r>
            <w:r w:rsidR="006F44A0">
              <w:rPr>
                <w:rFonts w:ascii="Times New Roman" w:hAnsi="Times New Roman" w:cs="Times New Roman"/>
                <w:sz w:val="19"/>
                <w:szCs w:val="19"/>
              </w:rPr>
              <w:t xml:space="preserve"> (12,5 %)</w:t>
            </w:r>
            <w:r w:rsidR="000C6C55">
              <w:rPr>
                <w:rFonts w:ascii="Times New Roman" w:hAnsi="Times New Roman" w:cs="Times New Roman"/>
                <w:sz w:val="19"/>
                <w:szCs w:val="19"/>
              </w:rPr>
              <w:t xml:space="preserve"> задач</w:t>
            </w:r>
            <w:r w:rsidR="006F44A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нашли отражение, а именно: 5 (сотр с СНГ), 15(экспорт  росс тов), 16 (торг – экон связи), 29 (инт в мир транспортн простр)</w:t>
            </w:r>
          </w:p>
        </w:tc>
      </w:tr>
      <w:tr w:rsidR="00961957" w:rsidRPr="00FC2840" w14:paraId="1BD72F9A" w14:textId="77777777" w:rsidTr="00794DDC">
        <w:tc>
          <w:tcPr>
            <w:tcW w:w="1482" w:type="dxa"/>
          </w:tcPr>
          <w:p w14:paraId="14F210CC" w14:textId="77777777" w:rsidR="00961957" w:rsidRPr="00DA58D6" w:rsidRDefault="00961957" w:rsidP="009619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58D6">
              <w:rPr>
                <w:rFonts w:ascii="Times New Roman" w:hAnsi="Times New Roman" w:cs="Times New Roman"/>
                <w:sz w:val="19"/>
                <w:szCs w:val="19"/>
              </w:rPr>
              <w:t>Республика Татарстан (региональная стратегия)</w:t>
            </w:r>
          </w:p>
        </w:tc>
        <w:tc>
          <w:tcPr>
            <w:tcW w:w="1709" w:type="dxa"/>
          </w:tcPr>
          <w:p w14:paraId="257B1FC7" w14:textId="6C0EFE48" w:rsidR="00961957" w:rsidRPr="00DA58D6" w:rsidRDefault="00961957" w:rsidP="009619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58D6">
              <w:rPr>
                <w:rFonts w:ascii="Times New Roman" w:hAnsi="Times New Roman" w:cs="Times New Roman"/>
                <w:sz w:val="19"/>
                <w:szCs w:val="19"/>
              </w:rPr>
              <w:t xml:space="preserve">17 из 17 (100%) </w:t>
            </w:r>
            <w:r w:rsidR="000C6C55">
              <w:rPr>
                <w:rFonts w:ascii="Times New Roman" w:hAnsi="Times New Roman" w:cs="Times New Roman"/>
                <w:sz w:val="19"/>
                <w:szCs w:val="19"/>
              </w:rPr>
              <w:t>задач</w:t>
            </w:r>
            <w:r w:rsidR="000C6C55" w:rsidRPr="00DA58D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DA58D6">
              <w:rPr>
                <w:rFonts w:ascii="Times New Roman" w:hAnsi="Times New Roman" w:cs="Times New Roman"/>
                <w:sz w:val="19"/>
                <w:szCs w:val="19"/>
              </w:rPr>
              <w:t>нашли отражение</w:t>
            </w:r>
          </w:p>
        </w:tc>
        <w:tc>
          <w:tcPr>
            <w:tcW w:w="1598" w:type="dxa"/>
          </w:tcPr>
          <w:p w14:paraId="62C05D60" w14:textId="626BB4C1" w:rsidR="00961957" w:rsidRPr="00DA58D6" w:rsidRDefault="00961957" w:rsidP="009619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58D6">
              <w:rPr>
                <w:rFonts w:ascii="Times New Roman" w:hAnsi="Times New Roman" w:cs="Times New Roman"/>
                <w:sz w:val="19"/>
                <w:szCs w:val="19"/>
              </w:rPr>
              <w:t>3 из 14 (21,4%)</w:t>
            </w:r>
            <w:r w:rsidR="000C6C55">
              <w:rPr>
                <w:rFonts w:ascii="Times New Roman" w:hAnsi="Times New Roman" w:cs="Times New Roman"/>
                <w:sz w:val="19"/>
                <w:szCs w:val="19"/>
              </w:rPr>
              <w:t xml:space="preserve"> задач</w:t>
            </w:r>
            <w:r w:rsidRPr="00DA58D6">
              <w:rPr>
                <w:rFonts w:ascii="Times New Roman" w:hAnsi="Times New Roman" w:cs="Times New Roman"/>
                <w:sz w:val="19"/>
                <w:szCs w:val="19"/>
              </w:rPr>
              <w:t xml:space="preserve"> нашли отражение, </w:t>
            </w:r>
          </w:p>
          <w:p w14:paraId="08CB16E0" w14:textId="77777777" w:rsidR="00961957" w:rsidRPr="00DA58D6" w:rsidRDefault="00961957" w:rsidP="009619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58D6">
              <w:rPr>
                <w:rFonts w:ascii="Times New Roman" w:hAnsi="Times New Roman" w:cs="Times New Roman"/>
                <w:sz w:val="19"/>
                <w:szCs w:val="19"/>
              </w:rPr>
              <w:t>а именно:</w:t>
            </w:r>
          </w:p>
          <w:p w14:paraId="72395189" w14:textId="77777777" w:rsidR="00961957" w:rsidRPr="00DA58D6" w:rsidRDefault="00961957" w:rsidP="009619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58D6">
              <w:rPr>
                <w:rFonts w:ascii="Times New Roman" w:hAnsi="Times New Roman" w:cs="Times New Roman"/>
                <w:sz w:val="19"/>
                <w:szCs w:val="19"/>
              </w:rPr>
              <w:t xml:space="preserve"> 6 (сбалансир. развитие компонентов военной организации, наращивание оборонного потенциала, </w:t>
            </w:r>
            <w:r w:rsidRPr="00DA58D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оснащение современными вооружением, военной и специальной техникой),</w:t>
            </w:r>
          </w:p>
          <w:p w14:paraId="1BF9DD86" w14:textId="77777777" w:rsidR="00961957" w:rsidRPr="00DA58D6" w:rsidRDefault="00961957" w:rsidP="009619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58D6">
              <w:rPr>
                <w:rFonts w:ascii="Times New Roman" w:hAnsi="Times New Roman" w:cs="Times New Roman"/>
                <w:sz w:val="19"/>
                <w:szCs w:val="19"/>
              </w:rPr>
              <w:t xml:space="preserve"> 9 (обеспечение технологической независимости оборонно-промышленного комплекса), </w:t>
            </w:r>
          </w:p>
          <w:p w14:paraId="7F7EDB92" w14:textId="5BB40EC2" w:rsidR="00961957" w:rsidRPr="00DA58D6" w:rsidRDefault="00961957" w:rsidP="009619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58D6">
              <w:rPr>
                <w:rFonts w:ascii="Times New Roman" w:hAnsi="Times New Roman" w:cs="Times New Roman"/>
                <w:sz w:val="19"/>
                <w:szCs w:val="19"/>
              </w:rPr>
              <w:t>13 (военно-патриотическое воспитание)</w:t>
            </w:r>
          </w:p>
        </w:tc>
        <w:tc>
          <w:tcPr>
            <w:tcW w:w="1692" w:type="dxa"/>
          </w:tcPr>
          <w:p w14:paraId="12EB50C8" w14:textId="47DBB017" w:rsidR="00961957" w:rsidRPr="00DA58D6" w:rsidRDefault="00961957" w:rsidP="00961957">
            <w:pPr>
              <w:ind w:left="-81" w:right="-4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58D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9 из 23 (39%)</w:t>
            </w:r>
            <w:r w:rsidR="000C6C55">
              <w:rPr>
                <w:rFonts w:ascii="Times New Roman" w:hAnsi="Times New Roman" w:cs="Times New Roman"/>
                <w:sz w:val="19"/>
                <w:szCs w:val="19"/>
              </w:rPr>
              <w:t xml:space="preserve"> задач</w:t>
            </w:r>
            <w:r w:rsidRPr="00DA58D6">
              <w:rPr>
                <w:rFonts w:ascii="Times New Roman" w:hAnsi="Times New Roman" w:cs="Times New Roman"/>
                <w:sz w:val="19"/>
                <w:szCs w:val="19"/>
              </w:rPr>
              <w:t xml:space="preserve"> нашли отражение, </w:t>
            </w:r>
          </w:p>
          <w:p w14:paraId="6886CAE4" w14:textId="77777777" w:rsidR="00961957" w:rsidRPr="00DA58D6" w:rsidRDefault="00961957" w:rsidP="00961957">
            <w:pPr>
              <w:ind w:left="-81" w:right="-4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58D6">
              <w:rPr>
                <w:rFonts w:ascii="Times New Roman" w:hAnsi="Times New Roman" w:cs="Times New Roman"/>
                <w:sz w:val="19"/>
                <w:szCs w:val="19"/>
              </w:rPr>
              <w:t>а именно:</w:t>
            </w:r>
          </w:p>
          <w:p w14:paraId="16227C8D" w14:textId="77777777" w:rsidR="00961957" w:rsidRPr="00DA58D6" w:rsidRDefault="00961957" w:rsidP="00961957">
            <w:pPr>
              <w:ind w:left="-81" w:right="-4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58D6">
              <w:rPr>
                <w:rFonts w:ascii="Times New Roman" w:hAnsi="Times New Roman" w:cs="Times New Roman"/>
                <w:sz w:val="19"/>
                <w:szCs w:val="19"/>
              </w:rPr>
              <w:t>4 (повыш доверия граждан к правоохр и судеб системам),</w:t>
            </w:r>
          </w:p>
          <w:p w14:paraId="4410DA08" w14:textId="77777777" w:rsidR="00961957" w:rsidRPr="00DA58D6" w:rsidRDefault="00961957" w:rsidP="00961957">
            <w:pPr>
              <w:ind w:left="-81" w:right="-4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58D6">
              <w:rPr>
                <w:rFonts w:ascii="Times New Roman" w:hAnsi="Times New Roman" w:cs="Times New Roman"/>
                <w:sz w:val="19"/>
                <w:szCs w:val="19"/>
              </w:rPr>
              <w:t>5 (разв институтов гражд общества),</w:t>
            </w:r>
          </w:p>
          <w:p w14:paraId="55893035" w14:textId="77777777" w:rsidR="00961957" w:rsidRPr="00DA58D6" w:rsidRDefault="00961957" w:rsidP="00961957">
            <w:pPr>
              <w:ind w:left="-81" w:right="-4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58D6">
              <w:rPr>
                <w:rFonts w:ascii="Times New Roman" w:hAnsi="Times New Roman" w:cs="Times New Roman"/>
                <w:sz w:val="19"/>
                <w:szCs w:val="19"/>
              </w:rPr>
              <w:t>10 (преступ в эконом сфере),</w:t>
            </w:r>
          </w:p>
          <w:p w14:paraId="0B0B5027" w14:textId="77777777" w:rsidR="00961957" w:rsidRPr="00DA58D6" w:rsidRDefault="00961957" w:rsidP="00961957">
            <w:pPr>
              <w:ind w:left="-81" w:right="-4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58D6">
              <w:rPr>
                <w:rFonts w:ascii="Times New Roman" w:hAnsi="Times New Roman" w:cs="Times New Roman"/>
                <w:sz w:val="19"/>
                <w:szCs w:val="19"/>
              </w:rPr>
              <w:t xml:space="preserve">13 (предупр </w:t>
            </w:r>
            <w:r w:rsidRPr="00DA58D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преступ коррупц направл),</w:t>
            </w:r>
          </w:p>
          <w:p w14:paraId="4C0E950D" w14:textId="77777777" w:rsidR="00961957" w:rsidRPr="00DA58D6" w:rsidRDefault="00961957" w:rsidP="00961957">
            <w:pPr>
              <w:ind w:left="-81" w:right="-4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58D6">
              <w:rPr>
                <w:rFonts w:ascii="Times New Roman" w:hAnsi="Times New Roman" w:cs="Times New Roman"/>
                <w:sz w:val="19"/>
                <w:szCs w:val="19"/>
              </w:rPr>
              <w:t xml:space="preserve"> 16 (противод незакон миграц), </w:t>
            </w:r>
          </w:p>
          <w:p w14:paraId="6678E5FE" w14:textId="77777777" w:rsidR="00961957" w:rsidRPr="00DA58D6" w:rsidRDefault="00961957" w:rsidP="00961957">
            <w:pPr>
              <w:ind w:left="-81" w:right="-4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58D6">
              <w:rPr>
                <w:rFonts w:ascii="Times New Roman" w:hAnsi="Times New Roman" w:cs="Times New Roman"/>
                <w:sz w:val="19"/>
                <w:szCs w:val="19"/>
              </w:rPr>
              <w:t>17 (предупр межнац конфликтов),</w:t>
            </w:r>
          </w:p>
          <w:p w14:paraId="471C2C0C" w14:textId="77777777" w:rsidR="00961957" w:rsidRPr="00DA58D6" w:rsidRDefault="00961957" w:rsidP="00961957">
            <w:pPr>
              <w:ind w:left="-81" w:right="-4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58D6">
              <w:rPr>
                <w:rFonts w:ascii="Times New Roman" w:hAnsi="Times New Roman" w:cs="Times New Roman"/>
                <w:sz w:val="19"/>
                <w:szCs w:val="19"/>
              </w:rPr>
              <w:t>19 (ликв ЧС),</w:t>
            </w:r>
          </w:p>
          <w:p w14:paraId="1ED29BFB" w14:textId="77777777" w:rsidR="00961957" w:rsidRPr="00DA58D6" w:rsidRDefault="00961957" w:rsidP="00961957">
            <w:pPr>
              <w:ind w:left="-81" w:right="-4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58D6">
              <w:rPr>
                <w:rFonts w:ascii="Times New Roman" w:hAnsi="Times New Roman" w:cs="Times New Roman"/>
                <w:sz w:val="19"/>
                <w:szCs w:val="19"/>
              </w:rPr>
              <w:t>20 (защита от инфекций),</w:t>
            </w:r>
          </w:p>
          <w:p w14:paraId="40BA7EC7" w14:textId="10B6BAF0" w:rsidR="00961957" w:rsidRPr="00DA58D6" w:rsidRDefault="00961957" w:rsidP="009619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58D6">
              <w:rPr>
                <w:rFonts w:ascii="Times New Roman" w:hAnsi="Times New Roman" w:cs="Times New Roman"/>
                <w:sz w:val="19"/>
                <w:szCs w:val="19"/>
              </w:rPr>
              <w:t>21 (прогнозир влияния изм климата на произв объекты)</w:t>
            </w:r>
          </w:p>
        </w:tc>
        <w:tc>
          <w:tcPr>
            <w:tcW w:w="1667" w:type="dxa"/>
          </w:tcPr>
          <w:p w14:paraId="014D3DC5" w14:textId="486473F2" w:rsidR="00961957" w:rsidRPr="00DA58D6" w:rsidRDefault="00961957" w:rsidP="009619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58D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8 из 16 (50%) </w:t>
            </w:r>
            <w:r w:rsidR="000C6C55">
              <w:rPr>
                <w:rFonts w:ascii="Times New Roman" w:hAnsi="Times New Roman" w:cs="Times New Roman"/>
                <w:sz w:val="19"/>
                <w:szCs w:val="19"/>
              </w:rPr>
              <w:t>задач</w:t>
            </w:r>
            <w:r w:rsidR="000C6C55" w:rsidRPr="00DA58D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DA58D6">
              <w:rPr>
                <w:rFonts w:ascii="Times New Roman" w:hAnsi="Times New Roman" w:cs="Times New Roman"/>
                <w:sz w:val="19"/>
                <w:szCs w:val="19"/>
              </w:rPr>
              <w:t xml:space="preserve">нашли отражение, </w:t>
            </w:r>
          </w:p>
          <w:p w14:paraId="0B476BB6" w14:textId="77777777" w:rsidR="00961957" w:rsidRPr="00DA58D6" w:rsidRDefault="00961957" w:rsidP="009619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58D6">
              <w:rPr>
                <w:rFonts w:ascii="Times New Roman" w:hAnsi="Times New Roman" w:cs="Times New Roman"/>
                <w:sz w:val="19"/>
                <w:szCs w:val="19"/>
              </w:rPr>
              <w:t xml:space="preserve">а именно: </w:t>
            </w:r>
          </w:p>
          <w:p w14:paraId="4DFBE0FC" w14:textId="77777777" w:rsidR="00961957" w:rsidRPr="00DA58D6" w:rsidRDefault="00961957" w:rsidP="009619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58D6">
              <w:rPr>
                <w:rFonts w:ascii="Times New Roman" w:hAnsi="Times New Roman" w:cs="Times New Roman"/>
                <w:sz w:val="19"/>
                <w:szCs w:val="19"/>
              </w:rPr>
              <w:t xml:space="preserve">1 (безоп среда оборота инф), </w:t>
            </w:r>
          </w:p>
          <w:p w14:paraId="52F30DE8" w14:textId="77777777" w:rsidR="00961957" w:rsidRPr="00DA58D6" w:rsidRDefault="00961957" w:rsidP="009619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58D6">
              <w:rPr>
                <w:rFonts w:ascii="Times New Roman" w:hAnsi="Times New Roman" w:cs="Times New Roman"/>
                <w:sz w:val="19"/>
                <w:szCs w:val="19"/>
              </w:rPr>
              <w:t xml:space="preserve">2 (предупр угроз информ безоп), </w:t>
            </w:r>
          </w:p>
          <w:p w14:paraId="51696415" w14:textId="77777777" w:rsidR="00961957" w:rsidRPr="00DA58D6" w:rsidRDefault="00961957" w:rsidP="009619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58D6">
              <w:rPr>
                <w:rFonts w:ascii="Times New Roman" w:hAnsi="Times New Roman" w:cs="Times New Roman"/>
                <w:sz w:val="19"/>
                <w:szCs w:val="19"/>
              </w:rPr>
              <w:t>3 (дестуктив информ возд),</w:t>
            </w:r>
          </w:p>
          <w:p w14:paraId="53315B8F" w14:textId="77777777" w:rsidR="00961957" w:rsidRPr="00DA58D6" w:rsidRDefault="00961957" w:rsidP="009619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58D6">
              <w:rPr>
                <w:rFonts w:ascii="Times New Roman" w:hAnsi="Times New Roman" w:cs="Times New Roman"/>
                <w:sz w:val="19"/>
                <w:szCs w:val="19"/>
              </w:rPr>
              <w:t>5 (уст электросвязи),</w:t>
            </w:r>
          </w:p>
          <w:p w14:paraId="2792664D" w14:textId="77777777" w:rsidR="00961957" w:rsidRPr="00DA58D6" w:rsidRDefault="00961957" w:rsidP="009619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58D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 6 (предупр утечек инф), </w:t>
            </w:r>
          </w:p>
          <w:p w14:paraId="366B5A49" w14:textId="77777777" w:rsidR="00961957" w:rsidRPr="00DA58D6" w:rsidRDefault="00961957" w:rsidP="009619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58D6">
              <w:rPr>
                <w:rFonts w:ascii="Times New Roman" w:hAnsi="Times New Roman" w:cs="Times New Roman"/>
                <w:sz w:val="19"/>
                <w:szCs w:val="19"/>
              </w:rPr>
              <w:t xml:space="preserve">7 (профилактика технич разведки), </w:t>
            </w:r>
          </w:p>
          <w:p w14:paraId="4F7372D8" w14:textId="77777777" w:rsidR="00961957" w:rsidRPr="00DA58D6" w:rsidRDefault="00961957" w:rsidP="009619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58D6">
              <w:rPr>
                <w:rFonts w:ascii="Times New Roman" w:hAnsi="Times New Roman" w:cs="Times New Roman"/>
                <w:sz w:val="19"/>
                <w:szCs w:val="19"/>
              </w:rPr>
              <w:t xml:space="preserve">12 (информ безоп на основе совр методов), </w:t>
            </w:r>
          </w:p>
          <w:p w14:paraId="4D9E732E" w14:textId="1B099785" w:rsidR="00961957" w:rsidRPr="00DA58D6" w:rsidRDefault="00961957" w:rsidP="009619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58D6">
              <w:rPr>
                <w:rFonts w:ascii="Times New Roman" w:hAnsi="Times New Roman" w:cs="Times New Roman"/>
                <w:sz w:val="19"/>
                <w:szCs w:val="19"/>
              </w:rPr>
              <w:t xml:space="preserve">13 (исп росс ИТ) </w:t>
            </w:r>
          </w:p>
        </w:tc>
        <w:tc>
          <w:tcPr>
            <w:tcW w:w="1790" w:type="dxa"/>
          </w:tcPr>
          <w:p w14:paraId="498EBFA5" w14:textId="159594F3" w:rsidR="00961957" w:rsidRPr="00DA58D6" w:rsidRDefault="00961957" w:rsidP="00961957">
            <w:pPr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DA58D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29 из 35 (83,9%) </w:t>
            </w:r>
            <w:r w:rsidR="000C6C55">
              <w:rPr>
                <w:rFonts w:ascii="Times New Roman" w:hAnsi="Times New Roman" w:cs="Times New Roman"/>
                <w:sz w:val="19"/>
                <w:szCs w:val="19"/>
              </w:rPr>
              <w:t>задач</w:t>
            </w:r>
            <w:r w:rsidR="000C6C55" w:rsidRPr="00DA58D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DA58D6">
              <w:rPr>
                <w:rFonts w:ascii="Times New Roman" w:hAnsi="Times New Roman" w:cs="Times New Roman"/>
                <w:sz w:val="19"/>
                <w:szCs w:val="19"/>
              </w:rPr>
              <w:t xml:space="preserve">нашли отражение. Не отражены: </w:t>
            </w:r>
          </w:p>
          <w:p w14:paraId="045B01F3" w14:textId="77777777" w:rsidR="00961957" w:rsidRPr="00DA58D6" w:rsidRDefault="00961957" w:rsidP="00961957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DA58D6">
              <w:rPr>
                <w:rFonts w:ascii="Times New Roman" w:hAnsi="Times New Roman" w:cs="Times New Roman"/>
                <w:sz w:val="18"/>
                <w:szCs w:val="19"/>
              </w:rPr>
              <w:t xml:space="preserve">12 (произв лек средств и мед изделий), </w:t>
            </w:r>
          </w:p>
          <w:p w14:paraId="3266750F" w14:textId="77777777" w:rsidR="00961957" w:rsidRPr="00DA58D6" w:rsidRDefault="00961957" w:rsidP="00961957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DA58D6">
              <w:rPr>
                <w:rFonts w:ascii="Times New Roman" w:hAnsi="Times New Roman" w:cs="Times New Roman"/>
                <w:sz w:val="18"/>
                <w:szCs w:val="19"/>
              </w:rPr>
              <w:t xml:space="preserve">13 (произв вакцин), 18 (сокр исп доллара США), </w:t>
            </w:r>
          </w:p>
          <w:p w14:paraId="1FA5999E" w14:textId="77777777" w:rsidR="00961957" w:rsidRPr="00DA58D6" w:rsidRDefault="00961957" w:rsidP="00961957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DA58D6">
              <w:rPr>
                <w:rFonts w:ascii="Times New Roman" w:hAnsi="Times New Roman" w:cs="Times New Roman"/>
                <w:sz w:val="18"/>
                <w:szCs w:val="19"/>
              </w:rPr>
              <w:t xml:space="preserve">21 (урк единства эконом простр), </w:t>
            </w:r>
          </w:p>
          <w:p w14:paraId="2F02FBB8" w14:textId="77777777" w:rsidR="00961957" w:rsidRPr="00DA58D6" w:rsidRDefault="00961957" w:rsidP="00961957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DA58D6">
              <w:rPr>
                <w:rFonts w:ascii="Times New Roman" w:hAnsi="Times New Roman" w:cs="Times New Roman"/>
                <w:sz w:val="18"/>
                <w:szCs w:val="19"/>
              </w:rPr>
              <w:lastRenderedPageBreak/>
              <w:t>22 (сокр дифференции субъектов РФ),</w:t>
            </w:r>
          </w:p>
          <w:p w14:paraId="207F99F6" w14:textId="77777777" w:rsidR="00961957" w:rsidRPr="00DA58D6" w:rsidRDefault="00961957" w:rsidP="00961957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DA58D6">
              <w:rPr>
                <w:rFonts w:ascii="Times New Roman" w:hAnsi="Times New Roman" w:cs="Times New Roman"/>
                <w:sz w:val="18"/>
                <w:szCs w:val="19"/>
              </w:rPr>
              <w:t xml:space="preserve">32 (пов эфф исп бюдж средств) </w:t>
            </w:r>
          </w:p>
          <w:p w14:paraId="52B59236" w14:textId="5A0694FE" w:rsidR="00961957" w:rsidRPr="00DA58D6" w:rsidRDefault="00961957" w:rsidP="00961957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1415" w:type="dxa"/>
          </w:tcPr>
          <w:p w14:paraId="3A3378CB" w14:textId="267FE307" w:rsidR="00961957" w:rsidRPr="00DA58D6" w:rsidRDefault="00961957" w:rsidP="00961957">
            <w:pPr>
              <w:ind w:left="-40" w:right="-6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58D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15 из 24 (62,5%) </w:t>
            </w:r>
            <w:r w:rsidR="000C6C55">
              <w:rPr>
                <w:rFonts w:ascii="Times New Roman" w:hAnsi="Times New Roman" w:cs="Times New Roman"/>
                <w:sz w:val="19"/>
                <w:szCs w:val="19"/>
              </w:rPr>
              <w:t>задач</w:t>
            </w:r>
            <w:r w:rsidRPr="00DA58D6">
              <w:rPr>
                <w:rFonts w:ascii="Times New Roman" w:hAnsi="Times New Roman" w:cs="Times New Roman"/>
                <w:sz w:val="19"/>
                <w:szCs w:val="19"/>
              </w:rPr>
              <w:t xml:space="preserve"> нашли отражение,</w:t>
            </w:r>
          </w:p>
          <w:p w14:paraId="63ADC95A" w14:textId="77777777" w:rsidR="00961957" w:rsidRPr="00DA58D6" w:rsidRDefault="00961957" w:rsidP="00961957">
            <w:pPr>
              <w:ind w:left="-40" w:right="-6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58D6">
              <w:rPr>
                <w:rFonts w:ascii="Times New Roman" w:hAnsi="Times New Roman" w:cs="Times New Roman"/>
                <w:sz w:val="19"/>
                <w:szCs w:val="19"/>
              </w:rPr>
              <w:t xml:space="preserve"> а именно: </w:t>
            </w:r>
          </w:p>
          <w:p w14:paraId="1D127816" w14:textId="77777777" w:rsidR="00961957" w:rsidRPr="00DA58D6" w:rsidRDefault="00961957" w:rsidP="00961957">
            <w:pPr>
              <w:ind w:left="-40" w:right="-6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58D6">
              <w:rPr>
                <w:rFonts w:ascii="Times New Roman" w:hAnsi="Times New Roman" w:cs="Times New Roman"/>
                <w:sz w:val="19"/>
                <w:szCs w:val="19"/>
              </w:rPr>
              <w:t xml:space="preserve">1 (новая техн основа), </w:t>
            </w:r>
          </w:p>
          <w:p w14:paraId="6895972B" w14:textId="77777777" w:rsidR="00961957" w:rsidRPr="00DA58D6" w:rsidRDefault="00961957" w:rsidP="00961957">
            <w:pPr>
              <w:ind w:left="-40" w:right="-6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58D6">
              <w:rPr>
                <w:rFonts w:ascii="Times New Roman" w:hAnsi="Times New Roman" w:cs="Times New Roman"/>
                <w:sz w:val="19"/>
                <w:szCs w:val="19"/>
              </w:rPr>
              <w:t xml:space="preserve">3 (созд ед госуд системы управ научн деят), </w:t>
            </w:r>
          </w:p>
          <w:p w14:paraId="4DD528C8" w14:textId="77777777" w:rsidR="00961957" w:rsidRPr="00DA58D6" w:rsidRDefault="00961957" w:rsidP="00961957">
            <w:pPr>
              <w:ind w:left="-40" w:right="-6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58D6">
              <w:rPr>
                <w:rFonts w:ascii="Times New Roman" w:hAnsi="Times New Roman" w:cs="Times New Roman"/>
                <w:sz w:val="19"/>
                <w:szCs w:val="19"/>
              </w:rPr>
              <w:t xml:space="preserve">4 (заинт бизнеса в </w:t>
            </w:r>
            <w:r w:rsidRPr="00DA58D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развитии научной деят),</w:t>
            </w:r>
          </w:p>
          <w:p w14:paraId="058A6A89" w14:textId="77777777" w:rsidR="00961957" w:rsidRPr="00DA58D6" w:rsidRDefault="00961957" w:rsidP="00961957">
            <w:pPr>
              <w:ind w:left="-40" w:right="-6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58D6">
              <w:rPr>
                <w:rFonts w:ascii="Times New Roman" w:hAnsi="Times New Roman" w:cs="Times New Roman"/>
                <w:sz w:val="19"/>
                <w:szCs w:val="19"/>
              </w:rPr>
              <w:t xml:space="preserve">5 (внедр рез-в </w:t>
            </w:r>
          </w:p>
          <w:p w14:paraId="2A25B022" w14:textId="77777777" w:rsidR="00961957" w:rsidRPr="00DA58D6" w:rsidRDefault="00961957" w:rsidP="00961957">
            <w:pPr>
              <w:ind w:left="-40" w:right="-6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58D6">
              <w:rPr>
                <w:rFonts w:ascii="Times New Roman" w:hAnsi="Times New Roman" w:cs="Times New Roman"/>
                <w:sz w:val="19"/>
                <w:szCs w:val="19"/>
              </w:rPr>
              <w:t>в пром производ),</w:t>
            </w:r>
          </w:p>
          <w:p w14:paraId="02E2E232" w14:textId="77777777" w:rsidR="00961957" w:rsidRPr="00DA58D6" w:rsidRDefault="00961957" w:rsidP="00961957">
            <w:pPr>
              <w:ind w:left="-40" w:right="-6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58D6">
              <w:rPr>
                <w:rFonts w:ascii="Times New Roman" w:hAnsi="Times New Roman" w:cs="Times New Roman"/>
                <w:sz w:val="19"/>
                <w:szCs w:val="19"/>
              </w:rPr>
              <w:t>6 (сов сист фундамент научн исслед),</w:t>
            </w:r>
          </w:p>
          <w:p w14:paraId="550C4379" w14:textId="77777777" w:rsidR="00961957" w:rsidRPr="00DA58D6" w:rsidRDefault="00961957" w:rsidP="00961957">
            <w:pPr>
              <w:ind w:left="-40" w:right="-6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58D6">
              <w:rPr>
                <w:rFonts w:ascii="Times New Roman" w:hAnsi="Times New Roman" w:cs="Times New Roman"/>
                <w:sz w:val="19"/>
                <w:szCs w:val="19"/>
              </w:rPr>
              <w:t xml:space="preserve"> 7 (модерниз научн инфр),</w:t>
            </w:r>
          </w:p>
          <w:p w14:paraId="52855259" w14:textId="77777777" w:rsidR="00961957" w:rsidRPr="00DA58D6" w:rsidRDefault="00961957" w:rsidP="00961957">
            <w:pPr>
              <w:ind w:left="-40" w:right="-6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58D6">
              <w:rPr>
                <w:rFonts w:ascii="Times New Roman" w:hAnsi="Times New Roman" w:cs="Times New Roman"/>
                <w:sz w:val="19"/>
                <w:szCs w:val="19"/>
              </w:rPr>
              <w:t>8 (обнов матер-тех базы),</w:t>
            </w:r>
          </w:p>
          <w:p w14:paraId="5FB5058F" w14:textId="77777777" w:rsidR="00961957" w:rsidRPr="00DA58D6" w:rsidRDefault="00961957" w:rsidP="00961957">
            <w:pPr>
              <w:ind w:left="-40" w:right="-6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58D6">
              <w:rPr>
                <w:rFonts w:ascii="Times New Roman" w:hAnsi="Times New Roman" w:cs="Times New Roman"/>
                <w:sz w:val="19"/>
                <w:szCs w:val="19"/>
              </w:rPr>
              <w:t xml:space="preserve"> 10 (привл ученых в Россию), </w:t>
            </w:r>
          </w:p>
          <w:p w14:paraId="3EA32800" w14:textId="77777777" w:rsidR="00961957" w:rsidRPr="00DA58D6" w:rsidRDefault="00961957" w:rsidP="00961957">
            <w:pPr>
              <w:ind w:left="-40" w:right="-6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58D6">
              <w:rPr>
                <w:rFonts w:ascii="Times New Roman" w:hAnsi="Times New Roman" w:cs="Times New Roman"/>
                <w:sz w:val="19"/>
                <w:szCs w:val="19"/>
              </w:rPr>
              <w:t>11 (лид позиции в науке в мире),</w:t>
            </w:r>
          </w:p>
          <w:p w14:paraId="144254CE" w14:textId="77777777" w:rsidR="00961957" w:rsidRPr="00DA58D6" w:rsidRDefault="00961957" w:rsidP="00961957">
            <w:pPr>
              <w:ind w:left="-40" w:right="-6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58D6">
              <w:rPr>
                <w:rFonts w:ascii="Times New Roman" w:hAnsi="Times New Roman" w:cs="Times New Roman"/>
                <w:sz w:val="19"/>
                <w:szCs w:val="19"/>
              </w:rPr>
              <w:t xml:space="preserve">13 (достиж. лид позиций в математике и проч), </w:t>
            </w:r>
          </w:p>
          <w:p w14:paraId="4FBC1D48" w14:textId="77777777" w:rsidR="00961957" w:rsidRPr="00DA58D6" w:rsidRDefault="00961957" w:rsidP="00961957">
            <w:pPr>
              <w:ind w:left="-40" w:right="-6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58D6">
              <w:rPr>
                <w:rFonts w:ascii="Times New Roman" w:hAnsi="Times New Roman" w:cs="Times New Roman"/>
                <w:sz w:val="19"/>
                <w:szCs w:val="19"/>
              </w:rPr>
              <w:t xml:space="preserve">14 (разв перспек выс техн), </w:t>
            </w:r>
          </w:p>
          <w:p w14:paraId="7EBC20B4" w14:textId="77777777" w:rsidR="00961957" w:rsidRPr="00DA58D6" w:rsidRDefault="00961957" w:rsidP="00961957">
            <w:pPr>
              <w:ind w:left="-40" w:right="-6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58D6">
              <w:rPr>
                <w:rFonts w:ascii="Times New Roman" w:hAnsi="Times New Roman" w:cs="Times New Roman"/>
                <w:sz w:val="19"/>
                <w:szCs w:val="19"/>
              </w:rPr>
              <w:t xml:space="preserve">16 (взаимод между </w:t>
            </w:r>
            <w:r w:rsidRPr="00DA58D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научными орг и пром предпр), </w:t>
            </w:r>
          </w:p>
          <w:p w14:paraId="123F9985" w14:textId="77777777" w:rsidR="00961957" w:rsidRPr="00DA58D6" w:rsidRDefault="00961957" w:rsidP="00961957">
            <w:pPr>
              <w:ind w:left="-40" w:right="-6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58D6">
              <w:rPr>
                <w:rFonts w:ascii="Times New Roman" w:hAnsi="Times New Roman" w:cs="Times New Roman"/>
                <w:sz w:val="19"/>
                <w:szCs w:val="19"/>
              </w:rPr>
              <w:t>21 (произв оборуд для научн исслед),</w:t>
            </w:r>
          </w:p>
          <w:p w14:paraId="1AB70E0B" w14:textId="2CF14E2C" w:rsidR="00961957" w:rsidRPr="00DA58D6" w:rsidRDefault="00961957" w:rsidP="009619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58D6">
              <w:rPr>
                <w:rFonts w:ascii="Times New Roman" w:hAnsi="Times New Roman" w:cs="Times New Roman"/>
                <w:sz w:val="19"/>
                <w:szCs w:val="19"/>
              </w:rPr>
              <w:t>23 (подгот научн кадров), 24 (развитие СПО)</w:t>
            </w:r>
          </w:p>
        </w:tc>
        <w:tc>
          <w:tcPr>
            <w:tcW w:w="1868" w:type="dxa"/>
          </w:tcPr>
          <w:p w14:paraId="72F27F25" w14:textId="0094528E" w:rsidR="00961957" w:rsidRPr="00DA58D6" w:rsidRDefault="00961957" w:rsidP="009619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58D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13 из 18 (72,2%) </w:t>
            </w:r>
            <w:r w:rsidR="000C6C55">
              <w:rPr>
                <w:rFonts w:ascii="Times New Roman" w:hAnsi="Times New Roman" w:cs="Times New Roman"/>
                <w:sz w:val="19"/>
                <w:szCs w:val="19"/>
              </w:rPr>
              <w:t>задач</w:t>
            </w:r>
            <w:r w:rsidR="000C6C55" w:rsidRPr="00DA58D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DA58D6">
              <w:rPr>
                <w:rFonts w:ascii="Times New Roman" w:hAnsi="Times New Roman" w:cs="Times New Roman"/>
                <w:sz w:val="19"/>
                <w:szCs w:val="19"/>
              </w:rPr>
              <w:t xml:space="preserve">нашли отражение. Не отражены: </w:t>
            </w:r>
          </w:p>
          <w:p w14:paraId="5C04A4D4" w14:textId="77777777" w:rsidR="00961957" w:rsidRPr="00DA58D6" w:rsidRDefault="00961957" w:rsidP="009619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58D6">
              <w:rPr>
                <w:rFonts w:ascii="Times New Roman" w:hAnsi="Times New Roman" w:cs="Times New Roman"/>
                <w:sz w:val="19"/>
                <w:szCs w:val="19"/>
              </w:rPr>
              <w:t>4 (форм сист гос рег выброса парниковых газов), 6 (пов эфф гидрометеорологич безоп</w:t>
            </w:r>
          </w:p>
          <w:p w14:paraId="3934328E" w14:textId="77777777" w:rsidR="00961957" w:rsidRPr="00DA58D6" w:rsidRDefault="00961957" w:rsidP="009619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58D6">
              <w:rPr>
                <w:rFonts w:ascii="Times New Roman" w:hAnsi="Times New Roman" w:cs="Times New Roman"/>
                <w:sz w:val="19"/>
                <w:szCs w:val="19"/>
              </w:rPr>
              <w:t xml:space="preserve">12 (решение экол проблем АЗ РФ), </w:t>
            </w:r>
          </w:p>
          <w:p w14:paraId="7BA2691A" w14:textId="22844DC0" w:rsidR="00961957" w:rsidRPr="00DA58D6" w:rsidRDefault="00961957" w:rsidP="009619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58D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6 (пов технич потенциала участвующих в ликвид негативн экол последствий), 18 (межд сотруд)</w:t>
            </w:r>
          </w:p>
        </w:tc>
        <w:tc>
          <w:tcPr>
            <w:tcW w:w="1562" w:type="dxa"/>
          </w:tcPr>
          <w:p w14:paraId="5D3D1111" w14:textId="2C822D8E" w:rsidR="00961957" w:rsidRPr="00DA58D6" w:rsidRDefault="00961957" w:rsidP="009619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58D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10 из 14 (71,4%)  </w:t>
            </w:r>
            <w:r w:rsidR="000C6C55">
              <w:rPr>
                <w:rFonts w:ascii="Times New Roman" w:hAnsi="Times New Roman" w:cs="Times New Roman"/>
                <w:sz w:val="19"/>
                <w:szCs w:val="19"/>
              </w:rPr>
              <w:t xml:space="preserve"> задач</w:t>
            </w:r>
            <w:r w:rsidR="000C6C55" w:rsidRPr="00DA58D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DA58D6">
              <w:rPr>
                <w:rFonts w:ascii="Times New Roman" w:hAnsi="Times New Roman" w:cs="Times New Roman"/>
                <w:sz w:val="19"/>
                <w:szCs w:val="19"/>
              </w:rPr>
              <w:t xml:space="preserve">нашли отражение, </w:t>
            </w:r>
          </w:p>
          <w:p w14:paraId="0AC49305" w14:textId="77777777" w:rsidR="00961957" w:rsidRPr="00DA58D6" w:rsidRDefault="00961957" w:rsidP="009619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58D6">
              <w:rPr>
                <w:rFonts w:ascii="Times New Roman" w:hAnsi="Times New Roman" w:cs="Times New Roman"/>
                <w:sz w:val="19"/>
                <w:szCs w:val="19"/>
              </w:rPr>
              <w:t xml:space="preserve">а именно: </w:t>
            </w:r>
          </w:p>
          <w:p w14:paraId="3248D220" w14:textId="77777777" w:rsidR="00961957" w:rsidRPr="00DA58D6" w:rsidRDefault="00961957" w:rsidP="009619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58D6">
              <w:rPr>
                <w:rFonts w:ascii="Times New Roman" w:hAnsi="Times New Roman" w:cs="Times New Roman"/>
                <w:sz w:val="19"/>
                <w:szCs w:val="19"/>
              </w:rPr>
              <w:t>1 (укр гражд единств, общеросс гражд идент, межнац и межконф согласия, сохр самобыт много-нац народа РФ),</w:t>
            </w:r>
          </w:p>
          <w:p w14:paraId="2EB1EF04" w14:textId="77777777" w:rsidR="00961957" w:rsidRPr="00DA58D6" w:rsidRDefault="00961957" w:rsidP="009619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58D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2 (защита ист правды),</w:t>
            </w:r>
          </w:p>
          <w:p w14:paraId="7B2B3AAD" w14:textId="77777777" w:rsidR="00961957" w:rsidRPr="00DA58D6" w:rsidRDefault="00961957" w:rsidP="009619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58D6">
              <w:rPr>
                <w:rFonts w:ascii="Times New Roman" w:hAnsi="Times New Roman" w:cs="Times New Roman"/>
                <w:sz w:val="19"/>
                <w:szCs w:val="19"/>
              </w:rPr>
              <w:t xml:space="preserve">3 (институт семьи), </w:t>
            </w:r>
          </w:p>
          <w:p w14:paraId="4476F0F7" w14:textId="77777777" w:rsidR="00961957" w:rsidRPr="00DA58D6" w:rsidRDefault="00961957" w:rsidP="009619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58D6">
              <w:rPr>
                <w:rFonts w:ascii="Times New Roman" w:hAnsi="Times New Roman" w:cs="Times New Roman"/>
                <w:sz w:val="19"/>
                <w:szCs w:val="19"/>
              </w:rPr>
              <w:t>5 (разв сист образования),</w:t>
            </w:r>
          </w:p>
          <w:p w14:paraId="2206FFC9" w14:textId="77777777" w:rsidR="00961957" w:rsidRPr="00DA58D6" w:rsidRDefault="00961957" w:rsidP="009619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58D6">
              <w:rPr>
                <w:rFonts w:ascii="Times New Roman" w:hAnsi="Times New Roman" w:cs="Times New Roman"/>
                <w:sz w:val="19"/>
                <w:szCs w:val="19"/>
              </w:rPr>
              <w:t>6 (патриотич. воспитание),</w:t>
            </w:r>
          </w:p>
          <w:p w14:paraId="018F8383" w14:textId="77777777" w:rsidR="00961957" w:rsidRPr="00DA58D6" w:rsidRDefault="00961957" w:rsidP="009619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58D6">
              <w:rPr>
                <w:rFonts w:ascii="Times New Roman" w:hAnsi="Times New Roman" w:cs="Times New Roman"/>
                <w:sz w:val="19"/>
                <w:szCs w:val="19"/>
              </w:rPr>
              <w:t xml:space="preserve">7 (культ суверенитет), </w:t>
            </w:r>
          </w:p>
          <w:p w14:paraId="79B4E29F" w14:textId="77777777" w:rsidR="00961957" w:rsidRPr="00DA58D6" w:rsidRDefault="00961957" w:rsidP="009619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58D6">
              <w:rPr>
                <w:rFonts w:ascii="Times New Roman" w:hAnsi="Times New Roman" w:cs="Times New Roman"/>
                <w:sz w:val="19"/>
                <w:szCs w:val="19"/>
              </w:rPr>
              <w:t>8 (мат и немат культ наследие), 9 (дух-нрав и патриот воспитание),</w:t>
            </w:r>
          </w:p>
          <w:p w14:paraId="2B66EA25" w14:textId="77777777" w:rsidR="00961957" w:rsidRPr="00DA58D6" w:rsidRDefault="00961957" w:rsidP="009619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58D6">
              <w:rPr>
                <w:rFonts w:ascii="Times New Roman" w:hAnsi="Times New Roman" w:cs="Times New Roman"/>
                <w:sz w:val="19"/>
                <w:szCs w:val="19"/>
              </w:rPr>
              <w:t>11 (госзаказ широкий на сохранение духовных ценн),</w:t>
            </w:r>
          </w:p>
          <w:p w14:paraId="20A6F1A0" w14:textId="2631608A" w:rsidR="00961957" w:rsidRPr="00DA58D6" w:rsidRDefault="00961957" w:rsidP="009619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58D6">
              <w:rPr>
                <w:rFonts w:ascii="Times New Roman" w:hAnsi="Times New Roman" w:cs="Times New Roman"/>
                <w:sz w:val="19"/>
                <w:szCs w:val="19"/>
              </w:rPr>
              <w:t>14 (повыш роли России в мир пространестве)</w:t>
            </w:r>
          </w:p>
        </w:tc>
        <w:tc>
          <w:tcPr>
            <w:tcW w:w="1519" w:type="dxa"/>
          </w:tcPr>
          <w:p w14:paraId="7DD5923E" w14:textId="26B80634" w:rsidR="00961957" w:rsidRPr="00DA58D6" w:rsidRDefault="00961957" w:rsidP="009619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58D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10 из 32 (31,3%) </w:t>
            </w:r>
            <w:r w:rsidR="000C6C55">
              <w:rPr>
                <w:rFonts w:ascii="Times New Roman" w:hAnsi="Times New Roman" w:cs="Times New Roman"/>
                <w:sz w:val="19"/>
                <w:szCs w:val="19"/>
              </w:rPr>
              <w:t>задач</w:t>
            </w:r>
            <w:r w:rsidR="000C6C55" w:rsidRPr="00DA58D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DA58D6">
              <w:rPr>
                <w:rFonts w:ascii="Times New Roman" w:hAnsi="Times New Roman" w:cs="Times New Roman"/>
                <w:sz w:val="19"/>
                <w:szCs w:val="19"/>
              </w:rPr>
              <w:t>нашли отражение,</w:t>
            </w:r>
          </w:p>
          <w:p w14:paraId="05584DC3" w14:textId="77777777" w:rsidR="00961957" w:rsidRPr="00DA58D6" w:rsidRDefault="00961957" w:rsidP="009619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58D6">
              <w:rPr>
                <w:rFonts w:ascii="Times New Roman" w:hAnsi="Times New Roman" w:cs="Times New Roman"/>
                <w:sz w:val="19"/>
                <w:szCs w:val="19"/>
              </w:rPr>
              <w:t xml:space="preserve"> а именно: </w:t>
            </w:r>
          </w:p>
          <w:p w14:paraId="27ABE16C" w14:textId="77777777" w:rsidR="00961957" w:rsidRPr="00DA58D6" w:rsidRDefault="00961957" w:rsidP="009619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58D6">
              <w:rPr>
                <w:rFonts w:ascii="Times New Roman" w:hAnsi="Times New Roman" w:cs="Times New Roman"/>
                <w:sz w:val="19"/>
                <w:szCs w:val="19"/>
              </w:rPr>
              <w:t>3 (коллективн безопасн),</w:t>
            </w:r>
          </w:p>
          <w:p w14:paraId="07F3ACD4" w14:textId="77777777" w:rsidR="00961957" w:rsidRPr="00DA58D6" w:rsidRDefault="00961957" w:rsidP="009619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58D6">
              <w:rPr>
                <w:rFonts w:ascii="Times New Roman" w:hAnsi="Times New Roman" w:cs="Times New Roman"/>
                <w:sz w:val="19"/>
                <w:szCs w:val="19"/>
              </w:rPr>
              <w:t>5 (сотр с СНГ), 6 (евразийское партнерство),</w:t>
            </w:r>
          </w:p>
          <w:p w14:paraId="2A39E429" w14:textId="77777777" w:rsidR="00961957" w:rsidRPr="00DA58D6" w:rsidRDefault="00961957" w:rsidP="009619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58D6">
              <w:rPr>
                <w:rFonts w:ascii="Times New Roman" w:hAnsi="Times New Roman" w:cs="Times New Roman"/>
                <w:sz w:val="19"/>
                <w:szCs w:val="19"/>
              </w:rPr>
              <w:t xml:space="preserve">10 (равноправ и взаимовыгод </w:t>
            </w:r>
            <w:r w:rsidRPr="00DA58D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диалог), </w:t>
            </w:r>
          </w:p>
          <w:p w14:paraId="09F2B3A4" w14:textId="77777777" w:rsidR="00961957" w:rsidRPr="00DA58D6" w:rsidRDefault="00961957" w:rsidP="009619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58D6">
              <w:rPr>
                <w:rFonts w:ascii="Times New Roman" w:hAnsi="Times New Roman" w:cs="Times New Roman"/>
                <w:sz w:val="19"/>
                <w:szCs w:val="19"/>
              </w:rPr>
              <w:t xml:space="preserve">15 (поддержка экспорта росс товаров), </w:t>
            </w:r>
          </w:p>
          <w:p w14:paraId="3EE25DA4" w14:textId="77777777" w:rsidR="00961957" w:rsidRPr="00DA58D6" w:rsidRDefault="00961957" w:rsidP="009619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58D6">
              <w:rPr>
                <w:rFonts w:ascii="Times New Roman" w:hAnsi="Times New Roman" w:cs="Times New Roman"/>
                <w:sz w:val="19"/>
                <w:szCs w:val="19"/>
              </w:rPr>
              <w:t>16 (развитие межд торг-экон связей),</w:t>
            </w:r>
          </w:p>
          <w:p w14:paraId="0D2F25DD" w14:textId="77777777" w:rsidR="00961957" w:rsidRPr="00DA58D6" w:rsidRDefault="00961957" w:rsidP="009619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58D6">
              <w:rPr>
                <w:rFonts w:ascii="Times New Roman" w:hAnsi="Times New Roman" w:cs="Times New Roman"/>
                <w:sz w:val="19"/>
                <w:szCs w:val="19"/>
              </w:rPr>
              <w:t xml:space="preserve">18 (повыш </w:t>
            </w:r>
          </w:p>
          <w:p w14:paraId="64CC351F" w14:textId="77777777" w:rsidR="00961957" w:rsidRPr="00DA58D6" w:rsidRDefault="00961957" w:rsidP="009619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58D6">
              <w:rPr>
                <w:rFonts w:ascii="Times New Roman" w:hAnsi="Times New Roman" w:cs="Times New Roman"/>
                <w:sz w:val="19"/>
                <w:szCs w:val="19"/>
              </w:rPr>
              <w:t>роли РФ),</w:t>
            </w:r>
          </w:p>
          <w:p w14:paraId="091EDC0D" w14:textId="77777777" w:rsidR="00961957" w:rsidRPr="00DA58D6" w:rsidRDefault="00961957" w:rsidP="009619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58D6">
              <w:rPr>
                <w:rFonts w:ascii="Times New Roman" w:hAnsi="Times New Roman" w:cs="Times New Roman"/>
                <w:sz w:val="19"/>
                <w:szCs w:val="19"/>
              </w:rPr>
              <w:t>21 (противод фальсиф ист), 23 (развит сотруднич</w:t>
            </w:r>
          </w:p>
          <w:p w14:paraId="7FECA6E0" w14:textId="77777777" w:rsidR="00961957" w:rsidRPr="00DA58D6" w:rsidRDefault="00961957" w:rsidP="009619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58D6">
              <w:rPr>
                <w:rFonts w:ascii="Times New Roman" w:hAnsi="Times New Roman" w:cs="Times New Roman"/>
                <w:sz w:val="19"/>
                <w:szCs w:val="19"/>
              </w:rPr>
              <w:t xml:space="preserve"> в рамках междунар организ и институтов),</w:t>
            </w:r>
          </w:p>
          <w:p w14:paraId="3F903F3F" w14:textId="34CADC82" w:rsidR="00961957" w:rsidRPr="00DA58D6" w:rsidRDefault="00961957" w:rsidP="009619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58D6">
              <w:rPr>
                <w:rFonts w:ascii="Times New Roman" w:hAnsi="Times New Roman" w:cs="Times New Roman"/>
                <w:sz w:val="19"/>
                <w:szCs w:val="19"/>
              </w:rPr>
              <w:t>29 (интегр в мир трансп простр)</w:t>
            </w:r>
          </w:p>
        </w:tc>
      </w:tr>
      <w:tr w:rsidR="00951C62" w:rsidRPr="00FC2840" w14:paraId="0414CE2B" w14:textId="77777777" w:rsidTr="00794DDC">
        <w:tc>
          <w:tcPr>
            <w:tcW w:w="1482" w:type="dxa"/>
          </w:tcPr>
          <w:p w14:paraId="2949E703" w14:textId="77777777" w:rsidR="00430E81" w:rsidRPr="00FC2840" w:rsidRDefault="0056146E" w:rsidP="00E332E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Самарская область </w:t>
            </w:r>
            <w:r w:rsidR="00244C2A" w:rsidRPr="00FC2840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 w:rsidR="00244C2A">
              <w:rPr>
                <w:rFonts w:ascii="Times New Roman" w:hAnsi="Times New Roman" w:cs="Times New Roman"/>
                <w:sz w:val="19"/>
                <w:szCs w:val="19"/>
              </w:rPr>
              <w:t>региональная стратегия</w:t>
            </w:r>
            <w:r w:rsidR="00244C2A" w:rsidRPr="00FC2840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709" w:type="dxa"/>
          </w:tcPr>
          <w:p w14:paraId="13301D2F" w14:textId="3D5E7374" w:rsidR="00430E81" w:rsidRPr="00FC2840" w:rsidRDefault="00FE1402" w:rsidP="00E332E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14 из 17 </w:t>
            </w:r>
            <w:r w:rsidR="00AE1A2C">
              <w:rPr>
                <w:rFonts w:ascii="Times New Roman" w:hAnsi="Times New Roman" w:cs="Times New Roman"/>
                <w:sz w:val="19"/>
                <w:szCs w:val="19"/>
              </w:rPr>
              <w:t xml:space="preserve">(82,4 %) </w:t>
            </w:r>
            <w:r w:rsidR="000C6C55">
              <w:rPr>
                <w:rFonts w:ascii="Times New Roman" w:hAnsi="Times New Roman" w:cs="Times New Roman"/>
                <w:sz w:val="19"/>
                <w:szCs w:val="19"/>
              </w:rPr>
              <w:t xml:space="preserve">задач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нашли отражение. Не отражены 6 (обесп уст системы здравоохр), 8 (мониторинг биорисков), 9 (сан-эпид благополучие)</w:t>
            </w:r>
          </w:p>
        </w:tc>
        <w:tc>
          <w:tcPr>
            <w:tcW w:w="1598" w:type="dxa"/>
          </w:tcPr>
          <w:p w14:paraId="37DC454E" w14:textId="2A25CAFA" w:rsidR="00430E81" w:rsidRPr="00FC2840" w:rsidRDefault="00FE1402" w:rsidP="00E332E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 из 14</w:t>
            </w:r>
            <w:r w:rsidR="00AE1A2C">
              <w:rPr>
                <w:rFonts w:ascii="Times New Roman" w:hAnsi="Times New Roman" w:cs="Times New Roman"/>
                <w:sz w:val="19"/>
                <w:szCs w:val="19"/>
              </w:rPr>
              <w:t xml:space="preserve"> (0 %) </w:t>
            </w:r>
            <w:r w:rsidR="000C6C55">
              <w:rPr>
                <w:rFonts w:ascii="Times New Roman" w:hAnsi="Times New Roman" w:cs="Times New Roman"/>
                <w:sz w:val="19"/>
                <w:szCs w:val="19"/>
              </w:rPr>
              <w:t xml:space="preserve">задач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не нашли отражение, поскольку предмет ведения РФ</w:t>
            </w:r>
          </w:p>
        </w:tc>
        <w:tc>
          <w:tcPr>
            <w:tcW w:w="1692" w:type="dxa"/>
          </w:tcPr>
          <w:p w14:paraId="185B81C7" w14:textId="23A2C28A" w:rsidR="00430E81" w:rsidRPr="00FC2840" w:rsidRDefault="00FE1402" w:rsidP="00E332E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8 из 23 </w:t>
            </w:r>
            <w:r w:rsidR="00AE1A2C">
              <w:rPr>
                <w:rFonts w:ascii="Times New Roman" w:hAnsi="Times New Roman" w:cs="Times New Roman"/>
                <w:sz w:val="19"/>
                <w:szCs w:val="19"/>
              </w:rPr>
              <w:t xml:space="preserve">(34,8 %) </w:t>
            </w:r>
            <w:r w:rsidR="000C6C55">
              <w:rPr>
                <w:rFonts w:ascii="Times New Roman" w:hAnsi="Times New Roman" w:cs="Times New Roman"/>
                <w:sz w:val="19"/>
                <w:szCs w:val="19"/>
              </w:rPr>
              <w:t xml:space="preserve">задач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нашли отражение, а именно: 1 (недопущение вмешательства во внутр дела), 5 (разв институтов гражд общества), 6 (антитерроризм), 7 (предупр террорист и экстремист деят), 16 (противод незаконной мигр),  17 (предупр межнац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конфликтов), 18 (безоп дор движ), 19 (предупр ЧС), </w:t>
            </w:r>
          </w:p>
        </w:tc>
        <w:tc>
          <w:tcPr>
            <w:tcW w:w="1667" w:type="dxa"/>
          </w:tcPr>
          <w:p w14:paraId="098E6ADD" w14:textId="50F31033" w:rsidR="00430E81" w:rsidRPr="00FC2840" w:rsidRDefault="00FE1402" w:rsidP="00E332E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6 из 16 </w:t>
            </w:r>
            <w:r w:rsidR="00AE1A2C">
              <w:rPr>
                <w:rFonts w:ascii="Times New Roman" w:hAnsi="Times New Roman" w:cs="Times New Roman"/>
                <w:sz w:val="19"/>
                <w:szCs w:val="19"/>
              </w:rPr>
              <w:t xml:space="preserve">(37,5 %) </w:t>
            </w:r>
            <w:r w:rsidR="000C6C55">
              <w:rPr>
                <w:rFonts w:ascii="Times New Roman" w:hAnsi="Times New Roman" w:cs="Times New Roman"/>
                <w:sz w:val="19"/>
                <w:szCs w:val="19"/>
              </w:rPr>
              <w:t xml:space="preserve">задач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нашли отражение, а именно: 1 (безоп среда обор дост инф), 2 (предупр угроз инф безоп), 6 (сниж утечек инф), 7 (ущерб нац без),  8 (защита конст прав и свобод чел),  16 (разв взаимод органов публичной власти) </w:t>
            </w:r>
          </w:p>
        </w:tc>
        <w:tc>
          <w:tcPr>
            <w:tcW w:w="1790" w:type="dxa"/>
          </w:tcPr>
          <w:p w14:paraId="37A66346" w14:textId="17C154D0" w:rsidR="00430E81" w:rsidRPr="00FC2840" w:rsidRDefault="00CC698A" w:rsidP="00CC698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4 из 35</w:t>
            </w:r>
            <w:r w:rsidR="00AE1A2C">
              <w:rPr>
                <w:rFonts w:ascii="Times New Roman" w:hAnsi="Times New Roman" w:cs="Times New Roman"/>
                <w:sz w:val="19"/>
                <w:szCs w:val="19"/>
              </w:rPr>
              <w:t xml:space="preserve"> (68,6 %) </w:t>
            </w:r>
            <w:r w:rsidR="000C6C55">
              <w:rPr>
                <w:rFonts w:ascii="Times New Roman" w:hAnsi="Times New Roman" w:cs="Times New Roman"/>
                <w:sz w:val="19"/>
                <w:szCs w:val="19"/>
              </w:rPr>
              <w:t>задач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нашли отражение. Не отражены 17 (финсистема и фин рынок), 18 (сокр исп доллара США), 23 (пов эфф гос макроэконом политики), 24 (контроль (надзор) в сфере эконом деят), 26 (инвест климат), 29 (вовлечение работников в связи с внедр ИТ), 30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(сниж доли теневой экономики), 32 (пов эфф исп бюдж средств), 33 (контроль за ин инв), 34 (сокр страт рез мин-сыр рес), 35 (разв межд дел контактов)</w:t>
            </w:r>
          </w:p>
        </w:tc>
        <w:tc>
          <w:tcPr>
            <w:tcW w:w="1415" w:type="dxa"/>
          </w:tcPr>
          <w:p w14:paraId="053B36BF" w14:textId="0D400D47" w:rsidR="00430E81" w:rsidRPr="00FC2840" w:rsidRDefault="00CC698A" w:rsidP="00E332E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19 из 24 </w:t>
            </w:r>
            <w:r w:rsidR="00AE1A2C">
              <w:rPr>
                <w:rFonts w:ascii="Times New Roman" w:hAnsi="Times New Roman" w:cs="Times New Roman"/>
                <w:sz w:val="19"/>
                <w:szCs w:val="19"/>
              </w:rPr>
              <w:t xml:space="preserve">(79,2 %) </w:t>
            </w:r>
            <w:r w:rsidR="000C6C55">
              <w:rPr>
                <w:rFonts w:ascii="Times New Roman" w:hAnsi="Times New Roman" w:cs="Times New Roman"/>
                <w:sz w:val="19"/>
                <w:szCs w:val="19"/>
              </w:rPr>
              <w:t xml:space="preserve">задач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нашли отражение. Не отражены 6 (сов сист фунд научн исслед), 12 (созд нац сист оценки результативн научно деят), 15 (разв междисц исслед), 19 (обес перед знаний и технологий между обор  и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гражд секторами экономики), 21 (произв оборуд для науки), </w:t>
            </w:r>
          </w:p>
        </w:tc>
        <w:tc>
          <w:tcPr>
            <w:tcW w:w="1868" w:type="dxa"/>
          </w:tcPr>
          <w:p w14:paraId="4BAFE759" w14:textId="5078550B" w:rsidR="00430E81" w:rsidRPr="00FC2840" w:rsidRDefault="00CC698A" w:rsidP="00E332E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12 из 18 </w:t>
            </w:r>
            <w:r w:rsidR="00AE1A2C">
              <w:rPr>
                <w:rFonts w:ascii="Times New Roman" w:hAnsi="Times New Roman" w:cs="Times New Roman"/>
                <w:sz w:val="19"/>
                <w:szCs w:val="19"/>
              </w:rPr>
              <w:t xml:space="preserve">(66,7 %) </w:t>
            </w:r>
            <w:r w:rsidR="000C6C55">
              <w:rPr>
                <w:rFonts w:ascii="Times New Roman" w:hAnsi="Times New Roman" w:cs="Times New Roman"/>
                <w:sz w:val="19"/>
                <w:szCs w:val="19"/>
              </w:rPr>
              <w:t xml:space="preserve">задач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нашли отражение. Не отражены 6 (пов эфф гидрометеорол безоп), 11 (загрязн с терр иностр государств), 12 (решение эко пробл АЗ РФ), 13 (пов эфф гос экол надзора), 15 (разв системы мониторинга био рисков), 18 (разв межд сотр)</w:t>
            </w:r>
          </w:p>
        </w:tc>
        <w:tc>
          <w:tcPr>
            <w:tcW w:w="1562" w:type="dxa"/>
          </w:tcPr>
          <w:p w14:paraId="364B1062" w14:textId="33636E06" w:rsidR="00430E81" w:rsidRPr="00FC2840" w:rsidRDefault="00A44E93" w:rsidP="00E332E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10 из 14 </w:t>
            </w:r>
            <w:r w:rsidR="00AE1A2C">
              <w:rPr>
                <w:rFonts w:ascii="Times New Roman" w:hAnsi="Times New Roman" w:cs="Times New Roman"/>
                <w:sz w:val="19"/>
                <w:szCs w:val="19"/>
              </w:rPr>
              <w:t xml:space="preserve">(71,4 %) </w:t>
            </w:r>
            <w:r w:rsidR="000C6C55">
              <w:rPr>
                <w:rFonts w:ascii="Times New Roman" w:hAnsi="Times New Roman" w:cs="Times New Roman"/>
                <w:sz w:val="19"/>
                <w:szCs w:val="19"/>
              </w:rPr>
              <w:t>задач</w:t>
            </w:r>
            <w:r w:rsidR="00AE1A2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нашли отражение. Не отражены 2 (защита истор правды), 4 (реализ гос информ политики на усиление дух-нравст ценн), 6 (патриотическое воспитание), 10 (подд религ организ), 13 (защита от внешней экспансии)</w:t>
            </w:r>
          </w:p>
        </w:tc>
        <w:tc>
          <w:tcPr>
            <w:tcW w:w="1519" w:type="dxa"/>
          </w:tcPr>
          <w:p w14:paraId="78C04B47" w14:textId="4B6C5FA7" w:rsidR="00F44CDB" w:rsidRPr="00FC2840" w:rsidRDefault="00F44CDB" w:rsidP="00F44CD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10 из 32 </w:t>
            </w:r>
            <w:r w:rsidR="00AE1A2C">
              <w:rPr>
                <w:rFonts w:ascii="Times New Roman" w:hAnsi="Times New Roman" w:cs="Times New Roman"/>
                <w:sz w:val="19"/>
                <w:szCs w:val="19"/>
              </w:rPr>
              <w:t>(31,</w:t>
            </w:r>
            <w:r w:rsidR="00002936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="00AE1A2C">
              <w:rPr>
                <w:rFonts w:ascii="Times New Roman" w:hAnsi="Times New Roman" w:cs="Times New Roman"/>
                <w:sz w:val="19"/>
                <w:szCs w:val="19"/>
              </w:rPr>
              <w:t xml:space="preserve"> %) </w:t>
            </w:r>
            <w:r w:rsidR="000C6C55">
              <w:rPr>
                <w:rFonts w:ascii="Times New Roman" w:hAnsi="Times New Roman" w:cs="Times New Roman"/>
                <w:sz w:val="19"/>
                <w:szCs w:val="19"/>
              </w:rPr>
              <w:t xml:space="preserve">задач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нашли отражение, а именно: 1 (уст  межд-прав сист), 3 (коллективн безопасн), 5 (сотр с СНГ), 6(евразийское партнерство), 8 (ШОС), 10 (равнопр и взаимовыгодн диалог со всеми заинт гос), 15 (экспорт росс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тов), 16 (тор – экон связи), 18 (по рол России в мир ), 22 (укр позиций росс СМИ), </w:t>
            </w:r>
          </w:p>
        </w:tc>
      </w:tr>
      <w:tr w:rsidR="00951C62" w:rsidRPr="00FC2840" w14:paraId="6215446F" w14:textId="77777777" w:rsidTr="00794DDC">
        <w:tc>
          <w:tcPr>
            <w:tcW w:w="1482" w:type="dxa"/>
          </w:tcPr>
          <w:p w14:paraId="2D360656" w14:textId="77777777" w:rsidR="00430E81" w:rsidRPr="00FC2840" w:rsidRDefault="00327F27" w:rsidP="00E332E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Челябинская область </w:t>
            </w:r>
            <w:r w:rsidR="00244C2A" w:rsidRPr="00FC2840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 w:rsidR="00244C2A">
              <w:rPr>
                <w:rFonts w:ascii="Times New Roman" w:hAnsi="Times New Roman" w:cs="Times New Roman"/>
                <w:sz w:val="19"/>
                <w:szCs w:val="19"/>
              </w:rPr>
              <w:t>региональная стратегия</w:t>
            </w:r>
            <w:r w:rsidR="00244C2A" w:rsidRPr="00FC2840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709" w:type="dxa"/>
          </w:tcPr>
          <w:p w14:paraId="0C9DEC5C" w14:textId="34C0885A" w:rsidR="00430E81" w:rsidRPr="00FC2840" w:rsidRDefault="006C5534" w:rsidP="00E332E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17 из 17 </w:t>
            </w:r>
            <w:r w:rsidR="000C6C55">
              <w:rPr>
                <w:rFonts w:ascii="Times New Roman" w:hAnsi="Times New Roman" w:cs="Times New Roman"/>
                <w:sz w:val="19"/>
                <w:szCs w:val="19"/>
              </w:rPr>
              <w:t xml:space="preserve">задач </w:t>
            </w:r>
            <w:r w:rsidR="00AE1A2C">
              <w:rPr>
                <w:rFonts w:ascii="Times New Roman" w:hAnsi="Times New Roman" w:cs="Times New Roman"/>
                <w:sz w:val="19"/>
                <w:szCs w:val="19"/>
              </w:rPr>
              <w:t xml:space="preserve">(100 %)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нашли отражение</w:t>
            </w:r>
          </w:p>
        </w:tc>
        <w:tc>
          <w:tcPr>
            <w:tcW w:w="1598" w:type="dxa"/>
          </w:tcPr>
          <w:p w14:paraId="2181341B" w14:textId="31AE55D8" w:rsidR="00430E81" w:rsidRPr="00FC2840" w:rsidRDefault="006C5534" w:rsidP="00E332E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 из 14</w:t>
            </w:r>
            <w:r w:rsidR="00AE1A2C">
              <w:rPr>
                <w:rFonts w:ascii="Times New Roman" w:hAnsi="Times New Roman" w:cs="Times New Roman"/>
                <w:sz w:val="19"/>
                <w:szCs w:val="19"/>
              </w:rPr>
              <w:t xml:space="preserve"> (0 %) </w:t>
            </w:r>
            <w:r w:rsidR="000C6C55">
              <w:rPr>
                <w:rFonts w:ascii="Times New Roman" w:hAnsi="Times New Roman" w:cs="Times New Roman"/>
                <w:sz w:val="19"/>
                <w:szCs w:val="19"/>
              </w:rPr>
              <w:t xml:space="preserve"> задач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не отражены, поскольку предмет ведения РФ</w:t>
            </w:r>
          </w:p>
        </w:tc>
        <w:tc>
          <w:tcPr>
            <w:tcW w:w="1692" w:type="dxa"/>
          </w:tcPr>
          <w:p w14:paraId="74B8A980" w14:textId="081FFBDD" w:rsidR="00430E81" w:rsidRPr="00FC2840" w:rsidRDefault="006C5534" w:rsidP="00E332E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1 из 23</w:t>
            </w:r>
            <w:r w:rsidR="00AE1A2C">
              <w:rPr>
                <w:rFonts w:ascii="Times New Roman" w:hAnsi="Times New Roman" w:cs="Times New Roman"/>
                <w:sz w:val="19"/>
                <w:szCs w:val="19"/>
              </w:rPr>
              <w:t xml:space="preserve"> (47,8 %) </w:t>
            </w:r>
            <w:r w:rsidR="000C6C55">
              <w:rPr>
                <w:rFonts w:ascii="Times New Roman" w:hAnsi="Times New Roman" w:cs="Times New Roman"/>
                <w:sz w:val="19"/>
                <w:szCs w:val="19"/>
              </w:rPr>
              <w:t>задач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нашли отражение. Не отражены 1 (недопущение вмеш во внутр дела), 2 (без проводим общ-полит меропр), 3 (защита госграницы), 6 (пов ур антитеррорист защищ), 7 (предупр и пресечение террорист и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экстремист деят), 8 (сниж ур криминализации), 10 (прест в эконом сфере), 12 (реал принципа неотвратимости наказания), 15 (незакон оборот оружия), 21 (прогнозир влияния изм климата на произв объекты), 22 (разв правоохр органов), 23 (защита от ангажированных решений)</w:t>
            </w:r>
          </w:p>
        </w:tc>
        <w:tc>
          <w:tcPr>
            <w:tcW w:w="1667" w:type="dxa"/>
          </w:tcPr>
          <w:p w14:paraId="6B4B8E74" w14:textId="4E0E1032" w:rsidR="00430E81" w:rsidRPr="00FC2840" w:rsidRDefault="006C5534" w:rsidP="0000293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3 из 16</w:t>
            </w:r>
            <w:r w:rsidR="00AE1A2C">
              <w:rPr>
                <w:rFonts w:ascii="Times New Roman" w:hAnsi="Times New Roman" w:cs="Times New Roman"/>
                <w:sz w:val="19"/>
                <w:szCs w:val="19"/>
              </w:rPr>
              <w:t xml:space="preserve"> (18,</w:t>
            </w:r>
            <w:r w:rsidR="00002936">
              <w:rPr>
                <w:rFonts w:ascii="Times New Roman" w:hAnsi="Times New Roman" w:cs="Times New Roman"/>
                <w:sz w:val="19"/>
                <w:szCs w:val="19"/>
              </w:rPr>
              <w:t xml:space="preserve">8 </w:t>
            </w:r>
            <w:r w:rsidR="00AE1A2C">
              <w:rPr>
                <w:rFonts w:ascii="Times New Roman" w:hAnsi="Times New Roman" w:cs="Times New Roman"/>
                <w:sz w:val="19"/>
                <w:szCs w:val="19"/>
              </w:rPr>
              <w:t xml:space="preserve">%) </w:t>
            </w:r>
            <w:r w:rsidR="000C6C55">
              <w:rPr>
                <w:rFonts w:ascii="Times New Roman" w:hAnsi="Times New Roman" w:cs="Times New Roman"/>
                <w:sz w:val="19"/>
                <w:szCs w:val="19"/>
              </w:rPr>
              <w:t>задач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нашли отражение, а именно: 8 (защита прав при обр перс данных), 13 (приор исп росс ИТ), 16 (разв взаимод орг публичной власти в сфере инф безоп)</w:t>
            </w:r>
          </w:p>
        </w:tc>
        <w:tc>
          <w:tcPr>
            <w:tcW w:w="1790" w:type="dxa"/>
          </w:tcPr>
          <w:p w14:paraId="4CA4FB31" w14:textId="12895276" w:rsidR="00430E81" w:rsidRPr="00FC2840" w:rsidRDefault="006C5534" w:rsidP="00E332E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21 из 35 </w:t>
            </w:r>
            <w:r w:rsidR="00AE1A2C">
              <w:rPr>
                <w:rFonts w:ascii="Times New Roman" w:hAnsi="Times New Roman" w:cs="Times New Roman"/>
                <w:sz w:val="19"/>
                <w:szCs w:val="19"/>
              </w:rPr>
              <w:t xml:space="preserve">(60 %) </w:t>
            </w:r>
            <w:r w:rsidR="000C6C55">
              <w:rPr>
                <w:rFonts w:ascii="Times New Roman" w:hAnsi="Times New Roman" w:cs="Times New Roman"/>
                <w:sz w:val="19"/>
                <w:szCs w:val="19"/>
              </w:rPr>
              <w:t xml:space="preserve">задач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нашли отражение. Не отражены 2 (</w:t>
            </w:r>
            <w:r w:rsidR="00715CF5">
              <w:rPr>
                <w:rFonts w:ascii="Times New Roman" w:hAnsi="Times New Roman" w:cs="Times New Roman"/>
                <w:sz w:val="19"/>
                <w:szCs w:val="19"/>
              </w:rPr>
              <w:t xml:space="preserve">сохр макроэк уст), 3 (пов плат внутр спроса), 8 (авиац промышл), 11 (модерниз произв базы организаций ОПК), 13 (произв вакцин), 17 (фин система и фин рынки), 18 (сокр исп доллара США), 22 (сокр дифф субъектов </w:t>
            </w:r>
            <w:r w:rsidR="00715CF5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РФ), 23 (пов эфф гос макроэк политики), 26 (инвест климат), 30 (сниж доли теневой экономики), 31 (конкуренция на росс рынке), 33 (контроль за иностр инв), 34 (созд стр резервов мин-сырьевых ресурсов), </w:t>
            </w:r>
          </w:p>
        </w:tc>
        <w:tc>
          <w:tcPr>
            <w:tcW w:w="1415" w:type="dxa"/>
          </w:tcPr>
          <w:p w14:paraId="704554CC" w14:textId="135EB0EA" w:rsidR="003F7258" w:rsidRPr="00FC2840" w:rsidRDefault="00715CF5" w:rsidP="003F72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10 из 24 </w:t>
            </w:r>
            <w:r w:rsidR="00AE1A2C">
              <w:rPr>
                <w:rFonts w:ascii="Times New Roman" w:hAnsi="Times New Roman" w:cs="Times New Roman"/>
                <w:sz w:val="19"/>
                <w:szCs w:val="19"/>
              </w:rPr>
              <w:t xml:space="preserve">(41,7 %) </w:t>
            </w:r>
            <w:r w:rsidR="000C6C55">
              <w:rPr>
                <w:rFonts w:ascii="Times New Roman" w:hAnsi="Times New Roman" w:cs="Times New Roman"/>
                <w:sz w:val="19"/>
                <w:szCs w:val="19"/>
              </w:rPr>
              <w:t xml:space="preserve">задач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нашли отражение. Не отражены 2 (доведение расх на науку), 7 (модерниз развития научн инфр), 8 (обновление мат-тех базы научн орг), 10 (привл ученых мир уровня), 11 (развитие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системы подд молодых росс ученых), 12 (оценка рез научн деят), 13 (достижение лид позиций в математике и прочч), 14 (разв перспек выс техн), 15 (разв междисцип исслед), 17 (наука в сфере обороны), 18 (научн исслед в обл биологич безоп), 19 (обмен знаниями между обор и гр секторами), </w:t>
            </w:r>
            <w:r w:rsidR="003F7258">
              <w:rPr>
                <w:rFonts w:ascii="Times New Roman" w:hAnsi="Times New Roman" w:cs="Times New Roman"/>
                <w:sz w:val="19"/>
                <w:szCs w:val="19"/>
              </w:rPr>
              <w:t xml:space="preserve">20 (защита интел собств), </w:t>
            </w:r>
            <w:r w:rsidR="003F725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22 (внутр спрос на науку), </w:t>
            </w:r>
          </w:p>
        </w:tc>
        <w:tc>
          <w:tcPr>
            <w:tcW w:w="1868" w:type="dxa"/>
          </w:tcPr>
          <w:p w14:paraId="2ED319AF" w14:textId="7FD12B1A" w:rsidR="00430E81" w:rsidRPr="00FC2840" w:rsidRDefault="0078550C" w:rsidP="00E332E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5 из 18</w:t>
            </w:r>
            <w:r w:rsidR="00AE1A2C">
              <w:rPr>
                <w:rFonts w:ascii="Times New Roman" w:hAnsi="Times New Roman" w:cs="Times New Roman"/>
                <w:sz w:val="19"/>
                <w:szCs w:val="19"/>
              </w:rPr>
              <w:t xml:space="preserve"> (83,3 %)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0C6C55">
              <w:rPr>
                <w:rFonts w:ascii="Times New Roman" w:hAnsi="Times New Roman" w:cs="Times New Roman"/>
                <w:sz w:val="19"/>
                <w:szCs w:val="19"/>
              </w:rPr>
              <w:t xml:space="preserve">задач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нашли отражение. Не отражены 6 (пов эфф обн гидрометеоролог безоп), 11 (загр с терр иностр государств), 18 (межд сотрудничество)</w:t>
            </w:r>
          </w:p>
        </w:tc>
        <w:tc>
          <w:tcPr>
            <w:tcW w:w="1562" w:type="dxa"/>
          </w:tcPr>
          <w:p w14:paraId="738D26E9" w14:textId="5109B190" w:rsidR="00430E81" w:rsidRPr="00FC2840" w:rsidRDefault="00800690" w:rsidP="00E332E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13 из 14 </w:t>
            </w:r>
            <w:r w:rsidR="00AE1A2C">
              <w:rPr>
                <w:rFonts w:ascii="Times New Roman" w:hAnsi="Times New Roman" w:cs="Times New Roman"/>
                <w:sz w:val="19"/>
                <w:szCs w:val="19"/>
              </w:rPr>
              <w:t xml:space="preserve">(92,9 %) </w:t>
            </w:r>
            <w:r w:rsidR="000C6C55">
              <w:rPr>
                <w:rFonts w:ascii="Times New Roman" w:hAnsi="Times New Roman" w:cs="Times New Roman"/>
                <w:sz w:val="19"/>
                <w:szCs w:val="19"/>
              </w:rPr>
              <w:t xml:space="preserve">задач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нашли отражение. Не отражены 14 (пов роли России в мир)</w:t>
            </w:r>
          </w:p>
        </w:tc>
        <w:tc>
          <w:tcPr>
            <w:tcW w:w="1519" w:type="dxa"/>
          </w:tcPr>
          <w:p w14:paraId="091ABEC5" w14:textId="6BC126DC" w:rsidR="00430E81" w:rsidRPr="00FC2840" w:rsidRDefault="00800690" w:rsidP="00E332E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13 из 32 </w:t>
            </w:r>
            <w:r w:rsidR="00AE1A2C">
              <w:rPr>
                <w:rFonts w:ascii="Times New Roman" w:hAnsi="Times New Roman" w:cs="Times New Roman"/>
                <w:sz w:val="19"/>
                <w:szCs w:val="19"/>
              </w:rPr>
              <w:t xml:space="preserve">(40,6 %) </w:t>
            </w:r>
            <w:r w:rsidR="000C6C55">
              <w:rPr>
                <w:rFonts w:ascii="Times New Roman" w:hAnsi="Times New Roman" w:cs="Times New Roman"/>
                <w:sz w:val="19"/>
                <w:szCs w:val="19"/>
              </w:rPr>
              <w:t xml:space="preserve">задач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нашли отражение, а именно: 5 (сотр с СНГ), </w:t>
            </w:r>
            <w:r w:rsidR="003B6E51">
              <w:rPr>
                <w:rFonts w:ascii="Times New Roman" w:hAnsi="Times New Roman" w:cs="Times New Roman"/>
                <w:sz w:val="19"/>
                <w:szCs w:val="19"/>
              </w:rPr>
              <w:t xml:space="preserve">6 (евразийское партнерство), 7 (взаимод с КНР), 8 (ШОС), 9 (АТР), 10 (равнопр и взаимовыг диалог с государствами), 15 (экспорт росс тов), 16 (торг-экон </w:t>
            </w:r>
            <w:r w:rsidR="003B6E51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связи), 17 (космич пространство), 18 (пов роли России в мир), 19 (соотечеств), 20 (братские связи), 21 (проивод попыткам фальсиф истории)</w:t>
            </w:r>
          </w:p>
        </w:tc>
      </w:tr>
      <w:tr w:rsidR="00951C62" w:rsidRPr="00FC2840" w14:paraId="4240EFC9" w14:textId="77777777" w:rsidTr="00794DDC">
        <w:tc>
          <w:tcPr>
            <w:tcW w:w="1482" w:type="dxa"/>
          </w:tcPr>
          <w:p w14:paraId="64EF515B" w14:textId="77777777" w:rsidR="00430E81" w:rsidRPr="001B0203" w:rsidRDefault="000A51D6" w:rsidP="00E332E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020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Город Севастополь </w:t>
            </w:r>
            <w:r w:rsidR="00244C2A" w:rsidRPr="00FC2840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 w:rsidR="00244C2A">
              <w:rPr>
                <w:rFonts w:ascii="Times New Roman" w:hAnsi="Times New Roman" w:cs="Times New Roman"/>
                <w:sz w:val="19"/>
                <w:szCs w:val="19"/>
              </w:rPr>
              <w:t>региональная стратегия</w:t>
            </w:r>
            <w:r w:rsidR="00244C2A" w:rsidRPr="00FC2840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709" w:type="dxa"/>
          </w:tcPr>
          <w:p w14:paraId="4C10F3A3" w14:textId="6FA85E93" w:rsidR="00430E81" w:rsidRPr="001B0203" w:rsidRDefault="00302970" w:rsidP="001758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0203">
              <w:rPr>
                <w:rFonts w:ascii="Times New Roman" w:hAnsi="Times New Roman" w:cs="Times New Roman"/>
                <w:sz w:val="19"/>
                <w:szCs w:val="19"/>
              </w:rPr>
              <w:t>11 из 17 задач</w:t>
            </w:r>
            <w:r w:rsidR="00BE5AF5" w:rsidRPr="001B0203">
              <w:rPr>
                <w:rFonts w:ascii="Times New Roman" w:hAnsi="Times New Roman" w:cs="Times New Roman"/>
                <w:sz w:val="19"/>
                <w:szCs w:val="19"/>
              </w:rPr>
              <w:t xml:space="preserve"> (</w:t>
            </w:r>
            <w:r w:rsidR="001758E7" w:rsidRPr="001B0203">
              <w:rPr>
                <w:rFonts w:ascii="Times New Roman" w:hAnsi="Times New Roman" w:cs="Times New Roman"/>
                <w:sz w:val="19"/>
                <w:szCs w:val="19"/>
              </w:rPr>
              <w:t>6</w:t>
            </w:r>
            <w:r w:rsidR="001758E7">
              <w:rPr>
                <w:rFonts w:ascii="Times New Roman" w:hAnsi="Times New Roman" w:cs="Times New Roman"/>
                <w:sz w:val="19"/>
                <w:szCs w:val="19"/>
              </w:rPr>
              <w:t>4,7</w:t>
            </w:r>
            <w:r w:rsidR="001758E7" w:rsidRPr="001B020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BE5AF5" w:rsidRPr="001B0203">
              <w:rPr>
                <w:rFonts w:ascii="Times New Roman" w:hAnsi="Times New Roman" w:cs="Times New Roman"/>
                <w:sz w:val="19"/>
                <w:szCs w:val="19"/>
              </w:rPr>
              <w:t xml:space="preserve">%) </w:t>
            </w:r>
            <w:r w:rsidRPr="001B0203">
              <w:rPr>
                <w:rFonts w:ascii="Times New Roman" w:hAnsi="Times New Roman" w:cs="Times New Roman"/>
                <w:sz w:val="19"/>
                <w:szCs w:val="19"/>
              </w:rPr>
              <w:t xml:space="preserve"> нашли отражение. Не отражены 3 (повышение рождаемости, формирование мотивации к многодетности), 6 (обеспечение устойчивости системы здравоохранения, ее адаптации к новым вызовам и угрозам, в том числе связанным с распр инф заболеваний, созд резервов лек препаратов и мед изд), 8 (мониторинг био рисков), 9 (обесп </w:t>
            </w:r>
            <w:r w:rsidRPr="001B020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сан-эипд благополучия), 10 (доступн пищевой продукции), 11 (выявление и развитие способн и талантов у детей и молодежи)</w:t>
            </w:r>
          </w:p>
        </w:tc>
        <w:tc>
          <w:tcPr>
            <w:tcW w:w="1598" w:type="dxa"/>
          </w:tcPr>
          <w:p w14:paraId="415F9D6A" w14:textId="0A80CA13" w:rsidR="00430E81" w:rsidRPr="001B0203" w:rsidRDefault="000C6C55" w:rsidP="00E332E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0 из 14 (0 %) задач</w:t>
            </w:r>
            <w:r w:rsidR="00302970" w:rsidRPr="001B0203">
              <w:rPr>
                <w:rFonts w:ascii="Times New Roman" w:hAnsi="Times New Roman" w:cs="Times New Roman"/>
                <w:sz w:val="19"/>
                <w:szCs w:val="19"/>
              </w:rPr>
              <w:t xml:space="preserve"> не отражены, поскольку предмет ведения РФ</w:t>
            </w:r>
          </w:p>
        </w:tc>
        <w:tc>
          <w:tcPr>
            <w:tcW w:w="1692" w:type="dxa"/>
          </w:tcPr>
          <w:p w14:paraId="0C26C640" w14:textId="4787DF65" w:rsidR="00430E81" w:rsidRPr="001B0203" w:rsidRDefault="00302970" w:rsidP="00E332E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0203">
              <w:rPr>
                <w:rFonts w:ascii="Times New Roman" w:hAnsi="Times New Roman" w:cs="Times New Roman"/>
                <w:sz w:val="19"/>
                <w:szCs w:val="19"/>
              </w:rPr>
              <w:t xml:space="preserve">2 из 23 </w:t>
            </w:r>
            <w:r w:rsidR="00BE5AF5" w:rsidRPr="001B0203">
              <w:rPr>
                <w:rFonts w:ascii="Times New Roman" w:hAnsi="Times New Roman" w:cs="Times New Roman"/>
                <w:sz w:val="19"/>
                <w:szCs w:val="19"/>
              </w:rPr>
              <w:t>(8</w:t>
            </w:r>
            <w:r w:rsidR="001758E7">
              <w:rPr>
                <w:rFonts w:ascii="Times New Roman" w:hAnsi="Times New Roman" w:cs="Times New Roman"/>
                <w:sz w:val="19"/>
                <w:szCs w:val="19"/>
              </w:rPr>
              <w:t>,7</w:t>
            </w:r>
            <w:r w:rsidR="00BE5AF5" w:rsidRPr="001B0203">
              <w:rPr>
                <w:rFonts w:ascii="Times New Roman" w:hAnsi="Times New Roman" w:cs="Times New Roman"/>
                <w:sz w:val="19"/>
                <w:szCs w:val="19"/>
              </w:rPr>
              <w:t xml:space="preserve"> %) </w:t>
            </w:r>
            <w:r w:rsidR="000C6C55">
              <w:rPr>
                <w:rFonts w:ascii="Times New Roman" w:hAnsi="Times New Roman" w:cs="Times New Roman"/>
                <w:sz w:val="19"/>
                <w:szCs w:val="19"/>
              </w:rPr>
              <w:t>задач</w:t>
            </w:r>
            <w:r w:rsidR="000C6C55" w:rsidRPr="001B020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1B0203">
              <w:rPr>
                <w:rFonts w:ascii="Times New Roman" w:hAnsi="Times New Roman" w:cs="Times New Roman"/>
                <w:sz w:val="19"/>
                <w:szCs w:val="19"/>
              </w:rPr>
              <w:t>нашли отражение, в том числе: 8 (сниж ур криминализ общ отн, разв ед гос системы профил правонаруш), 18 (пов безоп дор движения)</w:t>
            </w:r>
          </w:p>
        </w:tc>
        <w:tc>
          <w:tcPr>
            <w:tcW w:w="1667" w:type="dxa"/>
          </w:tcPr>
          <w:p w14:paraId="46903774" w14:textId="6EA0EE4A" w:rsidR="00430E81" w:rsidRPr="001B0203" w:rsidRDefault="00302970" w:rsidP="004D61A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0203">
              <w:rPr>
                <w:rFonts w:ascii="Times New Roman" w:hAnsi="Times New Roman" w:cs="Times New Roman"/>
                <w:sz w:val="19"/>
                <w:szCs w:val="19"/>
              </w:rPr>
              <w:t xml:space="preserve">0 из </w:t>
            </w:r>
            <w:r w:rsidR="004D61AF" w:rsidRPr="001B0203">
              <w:rPr>
                <w:rFonts w:ascii="Times New Roman" w:hAnsi="Times New Roman" w:cs="Times New Roman"/>
                <w:sz w:val="19"/>
                <w:szCs w:val="19"/>
              </w:rPr>
              <w:t>16</w:t>
            </w:r>
            <w:r w:rsidR="000C6C55">
              <w:rPr>
                <w:rFonts w:ascii="Times New Roman" w:hAnsi="Times New Roman" w:cs="Times New Roman"/>
                <w:sz w:val="19"/>
                <w:szCs w:val="19"/>
              </w:rPr>
              <w:t xml:space="preserve"> (0 %) задач</w:t>
            </w:r>
            <w:r w:rsidRPr="001B0203">
              <w:rPr>
                <w:rFonts w:ascii="Times New Roman" w:hAnsi="Times New Roman" w:cs="Times New Roman"/>
                <w:sz w:val="19"/>
                <w:szCs w:val="19"/>
              </w:rPr>
              <w:t xml:space="preserve"> не отражены</w:t>
            </w:r>
          </w:p>
        </w:tc>
        <w:tc>
          <w:tcPr>
            <w:tcW w:w="1790" w:type="dxa"/>
          </w:tcPr>
          <w:p w14:paraId="25AC2B71" w14:textId="412F1AA3" w:rsidR="00430E81" w:rsidRPr="001B0203" w:rsidRDefault="00302970" w:rsidP="00E332E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0203">
              <w:rPr>
                <w:rFonts w:ascii="Times New Roman" w:hAnsi="Times New Roman" w:cs="Times New Roman"/>
                <w:sz w:val="19"/>
                <w:szCs w:val="19"/>
              </w:rPr>
              <w:t xml:space="preserve">5 из 35 </w:t>
            </w:r>
            <w:r w:rsidR="00BE5AF5" w:rsidRPr="001B0203">
              <w:rPr>
                <w:rFonts w:ascii="Times New Roman" w:hAnsi="Times New Roman" w:cs="Times New Roman"/>
                <w:sz w:val="19"/>
                <w:szCs w:val="19"/>
              </w:rPr>
              <w:t>(14</w:t>
            </w:r>
            <w:r w:rsidR="001758E7">
              <w:rPr>
                <w:rFonts w:ascii="Times New Roman" w:hAnsi="Times New Roman" w:cs="Times New Roman"/>
                <w:sz w:val="19"/>
                <w:szCs w:val="19"/>
              </w:rPr>
              <w:t>,3</w:t>
            </w:r>
            <w:r w:rsidR="00BE5AF5" w:rsidRPr="001B0203">
              <w:rPr>
                <w:rFonts w:ascii="Times New Roman" w:hAnsi="Times New Roman" w:cs="Times New Roman"/>
                <w:sz w:val="19"/>
                <w:szCs w:val="19"/>
              </w:rPr>
              <w:t xml:space="preserve"> %) </w:t>
            </w:r>
            <w:r w:rsidR="000C6C55">
              <w:rPr>
                <w:rFonts w:ascii="Times New Roman" w:hAnsi="Times New Roman" w:cs="Times New Roman"/>
                <w:sz w:val="19"/>
                <w:szCs w:val="19"/>
              </w:rPr>
              <w:t>задач</w:t>
            </w:r>
            <w:r w:rsidR="000C6C55" w:rsidRPr="001B020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1B0203">
              <w:rPr>
                <w:rFonts w:ascii="Times New Roman" w:hAnsi="Times New Roman" w:cs="Times New Roman"/>
                <w:sz w:val="19"/>
                <w:szCs w:val="19"/>
              </w:rPr>
              <w:t xml:space="preserve">нашли отражение, в том числе 4 (обесп ускор темпов прир инв  осн капитал, доступн долгоср кредитов, защиты и поощр капиталовлож, стимулир исп внутр источников инв), </w:t>
            </w:r>
            <w:r w:rsidR="00745F2E" w:rsidRPr="001B0203">
              <w:rPr>
                <w:rFonts w:ascii="Times New Roman" w:hAnsi="Times New Roman" w:cs="Times New Roman"/>
                <w:sz w:val="19"/>
                <w:szCs w:val="19"/>
              </w:rPr>
              <w:t xml:space="preserve">6 (пов произв труда путем модерниз пром предпр и инфр, цифровиз, исп технолог иск интеллекта, созд высокотехн раб мест), 9 ( интес техно обновл базовых секторов экономики), 27 </w:t>
            </w:r>
            <w:r w:rsidR="00745F2E" w:rsidRPr="001B020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(сов механ взаимод гос и бизнеса, сод разв МСП), </w:t>
            </w:r>
          </w:p>
        </w:tc>
        <w:tc>
          <w:tcPr>
            <w:tcW w:w="1415" w:type="dxa"/>
          </w:tcPr>
          <w:p w14:paraId="590B60C5" w14:textId="5AEF38A5" w:rsidR="00430E81" w:rsidRPr="001B0203" w:rsidRDefault="006E09EF" w:rsidP="00E332E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020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3 из 24</w:t>
            </w:r>
            <w:r w:rsidR="00BE5AF5" w:rsidRPr="001B0203">
              <w:rPr>
                <w:rFonts w:ascii="Times New Roman" w:hAnsi="Times New Roman" w:cs="Times New Roman"/>
                <w:sz w:val="19"/>
                <w:szCs w:val="19"/>
              </w:rPr>
              <w:t xml:space="preserve"> (12</w:t>
            </w:r>
            <w:r w:rsidR="001758E7">
              <w:rPr>
                <w:rFonts w:ascii="Times New Roman" w:hAnsi="Times New Roman" w:cs="Times New Roman"/>
                <w:sz w:val="19"/>
                <w:szCs w:val="19"/>
              </w:rPr>
              <w:t>,5</w:t>
            </w:r>
            <w:r w:rsidR="00BE5AF5" w:rsidRPr="001B0203">
              <w:rPr>
                <w:rFonts w:ascii="Times New Roman" w:hAnsi="Times New Roman" w:cs="Times New Roman"/>
                <w:sz w:val="19"/>
                <w:szCs w:val="19"/>
              </w:rPr>
              <w:t xml:space="preserve"> %)</w:t>
            </w:r>
            <w:r w:rsidRPr="001B020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0C6C55">
              <w:rPr>
                <w:rFonts w:ascii="Times New Roman" w:hAnsi="Times New Roman" w:cs="Times New Roman"/>
                <w:sz w:val="19"/>
                <w:szCs w:val="19"/>
              </w:rPr>
              <w:t>задач</w:t>
            </w:r>
            <w:r w:rsidR="000C6C55" w:rsidRPr="001B020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1B0203">
              <w:rPr>
                <w:rFonts w:ascii="Times New Roman" w:hAnsi="Times New Roman" w:cs="Times New Roman"/>
                <w:sz w:val="19"/>
                <w:szCs w:val="19"/>
              </w:rPr>
              <w:t xml:space="preserve">нашли отражение, в том числе 1 (выр и реал на фед, рег, отр и корп ур согл политики, обесп пер росс экономики на новую техно основу), 11 (разв сист отбора, подгот и адр подд молод росс ученых и спец в обл научн, научн-технич и инновац деят), 24 (разв системы СПО в целях </w:t>
            </w:r>
            <w:r w:rsidRPr="001B020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подготквал раб и спец ср звена в соотв с совр мир стандартами)</w:t>
            </w:r>
          </w:p>
        </w:tc>
        <w:tc>
          <w:tcPr>
            <w:tcW w:w="1868" w:type="dxa"/>
          </w:tcPr>
          <w:p w14:paraId="248C53CA" w14:textId="56440406" w:rsidR="00430E81" w:rsidRPr="001B0203" w:rsidRDefault="0025473F" w:rsidP="00E332E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020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5 из 18 </w:t>
            </w:r>
            <w:r w:rsidR="00BE5AF5" w:rsidRPr="001B0203">
              <w:rPr>
                <w:rFonts w:ascii="Times New Roman" w:hAnsi="Times New Roman" w:cs="Times New Roman"/>
                <w:sz w:val="19"/>
                <w:szCs w:val="19"/>
              </w:rPr>
              <w:t>(27</w:t>
            </w:r>
            <w:r w:rsidR="001758E7">
              <w:rPr>
                <w:rFonts w:ascii="Times New Roman" w:hAnsi="Times New Roman" w:cs="Times New Roman"/>
                <w:sz w:val="19"/>
                <w:szCs w:val="19"/>
              </w:rPr>
              <w:t>,8</w:t>
            </w:r>
            <w:r w:rsidR="00BE5AF5" w:rsidRPr="001B0203">
              <w:rPr>
                <w:rFonts w:ascii="Times New Roman" w:hAnsi="Times New Roman" w:cs="Times New Roman"/>
                <w:sz w:val="19"/>
                <w:szCs w:val="19"/>
              </w:rPr>
              <w:t xml:space="preserve"> %) </w:t>
            </w:r>
            <w:r w:rsidR="000C6C55">
              <w:rPr>
                <w:rFonts w:ascii="Times New Roman" w:hAnsi="Times New Roman" w:cs="Times New Roman"/>
                <w:sz w:val="19"/>
                <w:szCs w:val="19"/>
              </w:rPr>
              <w:t>задач</w:t>
            </w:r>
            <w:r w:rsidR="000C6C55" w:rsidRPr="001B020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1B0203">
              <w:rPr>
                <w:rFonts w:ascii="Times New Roman" w:hAnsi="Times New Roman" w:cs="Times New Roman"/>
                <w:sz w:val="19"/>
                <w:szCs w:val="19"/>
              </w:rPr>
              <w:t xml:space="preserve">нашли отражение, в том числе 1 (обесп эколог ориентир роста экономики, сим внедр инновац технолог, разв эколог безоп произв), 7 (предотвр загр поверхностных и подземных вод, пов качества воды в загр водных объектах, восстановление водных экосистем), 8 (сниж объемов обр отходов произв и потреб, развития индустрии их утилизации и втор использования), 10 </w:t>
            </w:r>
            <w:r w:rsidRPr="001B020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(сохр био разнообр прир экосистем и разв системы особоохр природн терр), 14 (разв сист гос эколог мониторинга), </w:t>
            </w:r>
          </w:p>
        </w:tc>
        <w:tc>
          <w:tcPr>
            <w:tcW w:w="1562" w:type="dxa"/>
          </w:tcPr>
          <w:p w14:paraId="36772747" w14:textId="01D0C31D" w:rsidR="00430E81" w:rsidRPr="001B0203" w:rsidRDefault="00B40F13" w:rsidP="00E332E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020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1 из 14, </w:t>
            </w:r>
            <w:r w:rsidR="00BE5AF5" w:rsidRPr="001B0203">
              <w:rPr>
                <w:rFonts w:ascii="Times New Roman" w:hAnsi="Times New Roman" w:cs="Times New Roman"/>
                <w:sz w:val="19"/>
                <w:szCs w:val="19"/>
              </w:rPr>
              <w:t>(7</w:t>
            </w:r>
            <w:r w:rsidR="001758E7">
              <w:rPr>
                <w:rFonts w:ascii="Times New Roman" w:hAnsi="Times New Roman" w:cs="Times New Roman"/>
                <w:sz w:val="19"/>
                <w:szCs w:val="19"/>
              </w:rPr>
              <w:t>,1</w:t>
            </w:r>
            <w:r w:rsidR="00BE5AF5" w:rsidRPr="001B0203">
              <w:rPr>
                <w:rFonts w:ascii="Times New Roman" w:hAnsi="Times New Roman" w:cs="Times New Roman"/>
                <w:sz w:val="19"/>
                <w:szCs w:val="19"/>
              </w:rPr>
              <w:t xml:space="preserve"> %) </w:t>
            </w:r>
            <w:r w:rsidR="000C6C55">
              <w:rPr>
                <w:rFonts w:ascii="Times New Roman" w:hAnsi="Times New Roman" w:cs="Times New Roman"/>
                <w:sz w:val="19"/>
                <w:szCs w:val="19"/>
              </w:rPr>
              <w:t>задач,</w:t>
            </w:r>
            <w:r w:rsidR="000C6C55" w:rsidRPr="001B020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1B0203">
              <w:rPr>
                <w:rFonts w:ascii="Times New Roman" w:hAnsi="Times New Roman" w:cs="Times New Roman"/>
                <w:sz w:val="19"/>
                <w:szCs w:val="19"/>
              </w:rPr>
              <w:t>в том числе 1 (укр гражд единств, общеросс гражд идентичности, межнац и межконф согласия, сохр самобытности многонац народа РФ)</w:t>
            </w:r>
          </w:p>
        </w:tc>
        <w:tc>
          <w:tcPr>
            <w:tcW w:w="1519" w:type="dxa"/>
          </w:tcPr>
          <w:p w14:paraId="142A9FCB" w14:textId="7FB3551C" w:rsidR="00430E81" w:rsidRPr="001B0203" w:rsidRDefault="00B40F13" w:rsidP="00E332E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B0203">
              <w:rPr>
                <w:rFonts w:ascii="Times New Roman" w:hAnsi="Times New Roman" w:cs="Times New Roman"/>
                <w:sz w:val="19"/>
                <w:szCs w:val="19"/>
              </w:rPr>
              <w:t xml:space="preserve">0 из 32 </w:t>
            </w:r>
            <w:r w:rsidR="00BE5AF5" w:rsidRPr="001B0203">
              <w:rPr>
                <w:rFonts w:ascii="Times New Roman" w:hAnsi="Times New Roman" w:cs="Times New Roman"/>
                <w:sz w:val="19"/>
                <w:szCs w:val="19"/>
              </w:rPr>
              <w:t>(0 %)</w:t>
            </w:r>
            <w:r w:rsidR="000C6C55">
              <w:rPr>
                <w:rFonts w:ascii="Times New Roman" w:hAnsi="Times New Roman" w:cs="Times New Roman"/>
                <w:sz w:val="19"/>
                <w:szCs w:val="19"/>
              </w:rPr>
              <w:t xml:space="preserve"> задач</w:t>
            </w:r>
            <w:r w:rsidR="00BE5AF5" w:rsidRPr="001B020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1B0203">
              <w:rPr>
                <w:rFonts w:ascii="Times New Roman" w:hAnsi="Times New Roman" w:cs="Times New Roman"/>
                <w:sz w:val="19"/>
                <w:szCs w:val="19"/>
              </w:rPr>
              <w:t>нашли отражение</w:t>
            </w:r>
          </w:p>
        </w:tc>
      </w:tr>
    </w:tbl>
    <w:p w14:paraId="3974568B" w14:textId="77777777" w:rsidR="00DB24B9" w:rsidRDefault="00DB24B9" w:rsidP="00861FB2">
      <w:pPr>
        <w:rPr>
          <w:sz w:val="19"/>
          <w:szCs w:val="19"/>
        </w:rPr>
      </w:pPr>
    </w:p>
    <w:p w14:paraId="3F28E897" w14:textId="77777777" w:rsidR="00861FB2" w:rsidRDefault="00244C2A" w:rsidP="00861F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61FB2">
        <w:rPr>
          <w:rFonts w:ascii="Times New Roman" w:hAnsi="Times New Roman" w:cs="Times New Roman"/>
          <w:sz w:val="28"/>
          <w:szCs w:val="28"/>
        </w:rPr>
        <w:t>нформация сформирована на основе результатов анализа стратегий социально-экономического развития следующих субъектов Российской Федерации:</w:t>
      </w:r>
    </w:p>
    <w:p w14:paraId="1F6FC2D9" w14:textId="77777777" w:rsidR="00861FB2" w:rsidRDefault="00861FB2" w:rsidP="00861F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ская область (положения стратегии согласуются с 29 задачами из 193 задач СНБ, что составляет 15 %);</w:t>
      </w:r>
    </w:p>
    <w:p w14:paraId="1D92B814" w14:textId="29411268" w:rsidR="00861FB2" w:rsidRDefault="00861FB2" w:rsidP="00861F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гоградская область (положения стратегии согласуются с 111 задачами из 193 задач СНБ, что составляет </w:t>
      </w:r>
      <w:r w:rsidR="008C05C6">
        <w:rPr>
          <w:rFonts w:ascii="Times New Roman" w:hAnsi="Times New Roman" w:cs="Times New Roman"/>
          <w:sz w:val="28"/>
          <w:szCs w:val="28"/>
        </w:rPr>
        <w:t xml:space="preserve">58 </w:t>
      </w:r>
      <w:r>
        <w:rPr>
          <w:rFonts w:ascii="Times New Roman" w:hAnsi="Times New Roman" w:cs="Times New Roman"/>
          <w:sz w:val="28"/>
          <w:szCs w:val="28"/>
        </w:rPr>
        <w:t>%);</w:t>
      </w:r>
    </w:p>
    <w:p w14:paraId="20ACA86A" w14:textId="77777777" w:rsidR="00861FB2" w:rsidRDefault="00861FB2" w:rsidP="00861F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ская область (положения стратегии согласуются с 122 задачами из 193 задач СНБ, что составляет 63 %);</w:t>
      </w:r>
    </w:p>
    <w:p w14:paraId="6B42DEE9" w14:textId="18D8411F" w:rsidR="00A2743A" w:rsidRPr="00A2743A" w:rsidRDefault="00A2743A" w:rsidP="00A274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203">
        <w:rPr>
          <w:rFonts w:ascii="Times New Roman" w:hAnsi="Times New Roman" w:cs="Times New Roman"/>
          <w:sz w:val="28"/>
          <w:szCs w:val="28"/>
        </w:rPr>
        <w:t>Липецкая о</w:t>
      </w:r>
      <w:r>
        <w:rPr>
          <w:rFonts w:ascii="Times New Roman" w:hAnsi="Times New Roman" w:cs="Times New Roman"/>
          <w:sz w:val="28"/>
          <w:szCs w:val="28"/>
        </w:rPr>
        <w:t>бласть (положения стратегии с 47</w:t>
      </w:r>
      <w:r w:rsidRPr="001B0203">
        <w:rPr>
          <w:rFonts w:ascii="Times New Roman" w:hAnsi="Times New Roman" w:cs="Times New Roman"/>
          <w:sz w:val="28"/>
          <w:szCs w:val="28"/>
        </w:rPr>
        <w:t xml:space="preserve"> задачами из 193 задач СНБ, что составляет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B0203">
        <w:rPr>
          <w:rFonts w:ascii="Times New Roman" w:hAnsi="Times New Roman" w:cs="Times New Roman"/>
          <w:sz w:val="28"/>
          <w:szCs w:val="28"/>
        </w:rPr>
        <w:t xml:space="preserve"> %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F898F14" w14:textId="77777777" w:rsidR="00A2743A" w:rsidRDefault="00A2743A" w:rsidP="00861F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C5B97C" w14:textId="6866EC71" w:rsidR="00861FB2" w:rsidRDefault="00861FB2" w:rsidP="00861F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городская область (положения стратегии согласуются с 65 задачами из 193 задач СНБ, что составляет </w:t>
      </w:r>
      <w:r w:rsidR="008C05C6">
        <w:rPr>
          <w:rFonts w:ascii="Times New Roman" w:hAnsi="Times New Roman" w:cs="Times New Roman"/>
          <w:sz w:val="28"/>
          <w:szCs w:val="28"/>
        </w:rPr>
        <w:t xml:space="preserve">34 </w:t>
      </w:r>
      <w:r>
        <w:rPr>
          <w:rFonts w:ascii="Times New Roman" w:hAnsi="Times New Roman" w:cs="Times New Roman"/>
          <w:sz w:val="28"/>
          <w:szCs w:val="28"/>
        </w:rPr>
        <w:t>%);</w:t>
      </w:r>
    </w:p>
    <w:p w14:paraId="2E698EC2" w14:textId="4C65DBCB" w:rsidR="00861FB2" w:rsidRDefault="00861FB2" w:rsidP="00861F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 Татарстан (</w:t>
      </w:r>
      <w:r w:rsidR="00961957" w:rsidRPr="00961957">
        <w:rPr>
          <w:rFonts w:ascii="Times New Roman" w:hAnsi="Times New Roman" w:cs="Times New Roman"/>
          <w:sz w:val="28"/>
          <w:szCs w:val="28"/>
        </w:rPr>
        <w:t xml:space="preserve">положения стратегии согласуются </w:t>
      </w:r>
      <w:r w:rsidR="00961957" w:rsidRPr="00DA58D6">
        <w:rPr>
          <w:rFonts w:ascii="Times New Roman" w:hAnsi="Times New Roman" w:cs="Times New Roman"/>
          <w:sz w:val="28"/>
          <w:szCs w:val="28"/>
        </w:rPr>
        <w:t>со 114 задачами из 193 задач СНБ, что составляет 59,1%</w:t>
      </w:r>
      <w:r w:rsidRPr="00DA58D6">
        <w:rPr>
          <w:rFonts w:ascii="Times New Roman" w:hAnsi="Times New Roman" w:cs="Times New Roman"/>
          <w:sz w:val="28"/>
          <w:szCs w:val="28"/>
        </w:rPr>
        <w:t>);</w:t>
      </w:r>
    </w:p>
    <w:p w14:paraId="2296719C" w14:textId="77777777" w:rsidR="00861FB2" w:rsidRDefault="00861FB2" w:rsidP="00861F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ая область (положения стратегии согласуются с 103 задачами из 193 задач СНБ, что составляет 53 %);</w:t>
      </w:r>
    </w:p>
    <w:p w14:paraId="00912BF1" w14:textId="77777777" w:rsidR="00861FB2" w:rsidRDefault="00861FB2" w:rsidP="00861F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ябинская область (положения стратегии согласуются с 103 задачами из 193 </w:t>
      </w:r>
      <w:r w:rsidR="00BE5AF5">
        <w:rPr>
          <w:rFonts w:ascii="Times New Roman" w:hAnsi="Times New Roman" w:cs="Times New Roman"/>
          <w:sz w:val="28"/>
          <w:szCs w:val="28"/>
        </w:rPr>
        <w:t>задач СНБ, что составляет 53 %);</w:t>
      </w:r>
    </w:p>
    <w:p w14:paraId="5C4F6DDA" w14:textId="307B7539" w:rsidR="0007389F" w:rsidRPr="001B0203" w:rsidRDefault="00BE5AF5" w:rsidP="00861F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203">
        <w:rPr>
          <w:rFonts w:ascii="Times New Roman" w:hAnsi="Times New Roman" w:cs="Times New Roman"/>
          <w:sz w:val="28"/>
          <w:szCs w:val="28"/>
        </w:rPr>
        <w:t>Город Севастополь (положения стратегии согласуются с 27 задачами из 193 задач СНБ, что составляет 14 %)</w:t>
      </w:r>
      <w:r w:rsidR="00A2743A">
        <w:rPr>
          <w:rFonts w:ascii="Times New Roman" w:hAnsi="Times New Roman" w:cs="Times New Roman"/>
          <w:sz w:val="28"/>
          <w:szCs w:val="28"/>
        </w:rPr>
        <w:t>.</w:t>
      </w:r>
    </w:p>
    <w:sectPr w:rsidR="0007389F" w:rsidRPr="001B0203" w:rsidSect="00E770B6">
      <w:foot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C2DB0" w14:textId="77777777" w:rsidR="00857911" w:rsidRDefault="00857911" w:rsidP="00E770B6">
      <w:pPr>
        <w:spacing w:after="0" w:line="240" w:lineRule="auto"/>
      </w:pPr>
      <w:r>
        <w:separator/>
      </w:r>
    </w:p>
  </w:endnote>
  <w:endnote w:type="continuationSeparator" w:id="0">
    <w:p w14:paraId="64FDD65E" w14:textId="77777777" w:rsidR="00857911" w:rsidRDefault="00857911" w:rsidP="00E77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8209809"/>
      <w:docPartObj>
        <w:docPartGallery w:val="Page Numbers (Bottom of Page)"/>
        <w:docPartUnique/>
      </w:docPartObj>
    </w:sdtPr>
    <w:sdtContent>
      <w:p w14:paraId="019AEFBD" w14:textId="04A4D1E5" w:rsidR="00E770B6" w:rsidRDefault="00E770B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08B">
          <w:rPr>
            <w:noProof/>
          </w:rPr>
          <w:t>3</w:t>
        </w:r>
        <w:r>
          <w:fldChar w:fldCharType="end"/>
        </w:r>
      </w:p>
    </w:sdtContent>
  </w:sdt>
  <w:p w14:paraId="27B04D49" w14:textId="77777777" w:rsidR="00E770B6" w:rsidRDefault="00E770B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56191" w14:textId="77777777" w:rsidR="00857911" w:rsidRDefault="00857911" w:rsidP="00E770B6">
      <w:pPr>
        <w:spacing w:after="0" w:line="240" w:lineRule="auto"/>
      </w:pPr>
      <w:r>
        <w:separator/>
      </w:r>
    </w:p>
  </w:footnote>
  <w:footnote w:type="continuationSeparator" w:id="0">
    <w:p w14:paraId="75908CF1" w14:textId="77777777" w:rsidR="00857911" w:rsidRDefault="00857911" w:rsidP="00E770B6">
      <w:pPr>
        <w:spacing w:after="0" w:line="240" w:lineRule="auto"/>
      </w:pPr>
      <w:r>
        <w:continuationSeparator/>
      </w:r>
    </w:p>
  </w:footnote>
  <w:footnote w:id="1">
    <w:p w14:paraId="59760F96" w14:textId="6383DD67" w:rsidR="008B5A19" w:rsidRPr="008B5A19" w:rsidRDefault="008B5A19" w:rsidP="00396E48">
      <w:pPr>
        <w:pStyle w:val="ab"/>
        <w:jc w:val="both"/>
        <w:rPr>
          <w:rFonts w:ascii="Times New Roman" w:hAnsi="Times New Roman" w:cs="Times New Roman"/>
        </w:rPr>
      </w:pPr>
      <w:r w:rsidRPr="00DA58D6">
        <w:rPr>
          <w:rStyle w:val="ad"/>
          <w:rFonts w:ascii="Times New Roman" w:hAnsi="Times New Roman" w:cs="Times New Roman"/>
        </w:rPr>
        <w:footnoteRef/>
      </w:r>
      <w:r w:rsidRPr="00DA58D6">
        <w:rPr>
          <w:rFonts w:ascii="Times New Roman" w:hAnsi="Times New Roman" w:cs="Times New Roman"/>
        </w:rPr>
        <w:t xml:space="preserve"> Выполнение задачи 8 «развитие системы мониторинга биологических рисков для предупреждения биологических угроз и реагирования на них» цели «Сбережение народа России и развитие человеческого капитала» в соответствии с пунктом 2 статьи 5 Федерального закона от 30.12.2020 № 492-ФЗ «О биологической безопасности в Российской Федерации» относится к полномоч</w:t>
      </w:r>
      <w:r w:rsidR="00396E48" w:rsidRPr="00DA58D6">
        <w:rPr>
          <w:rFonts w:ascii="Times New Roman" w:hAnsi="Times New Roman" w:cs="Times New Roman"/>
        </w:rPr>
        <w:t>и</w:t>
      </w:r>
      <w:r w:rsidRPr="00DA58D6">
        <w:rPr>
          <w:rFonts w:ascii="Times New Roman" w:hAnsi="Times New Roman" w:cs="Times New Roman"/>
        </w:rPr>
        <w:t>ям федеральных органов государственной власти в области обеспечения биологической безопасности в виде полномочий: «осуществление мониторинга биологических рисков …», «осуществление нормативного правового регулирования в области обеспечения биологической безопасности» и др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0F7720"/>
    <w:multiLevelType w:val="hybridMultilevel"/>
    <w:tmpl w:val="2EB08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4367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24B9"/>
    <w:rsid w:val="00002936"/>
    <w:rsid w:val="000245E7"/>
    <w:rsid w:val="0006445F"/>
    <w:rsid w:val="0007389F"/>
    <w:rsid w:val="00085BF5"/>
    <w:rsid w:val="000A51D6"/>
    <w:rsid w:val="000C6C55"/>
    <w:rsid w:val="000D2C93"/>
    <w:rsid w:val="001758E7"/>
    <w:rsid w:val="00176558"/>
    <w:rsid w:val="0019310C"/>
    <w:rsid w:val="001B0203"/>
    <w:rsid w:val="001B7ABF"/>
    <w:rsid w:val="001E4E14"/>
    <w:rsid w:val="00227B9B"/>
    <w:rsid w:val="00244C2A"/>
    <w:rsid w:val="0025473F"/>
    <w:rsid w:val="002574E7"/>
    <w:rsid w:val="0026300A"/>
    <w:rsid w:val="00270D61"/>
    <w:rsid w:val="00281A15"/>
    <w:rsid w:val="002B53BB"/>
    <w:rsid w:val="00302970"/>
    <w:rsid w:val="0032645B"/>
    <w:rsid w:val="00327F27"/>
    <w:rsid w:val="003844A5"/>
    <w:rsid w:val="00396E48"/>
    <w:rsid w:val="003B6E51"/>
    <w:rsid w:val="003D410A"/>
    <w:rsid w:val="003F7258"/>
    <w:rsid w:val="00430E81"/>
    <w:rsid w:val="0045379F"/>
    <w:rsid w:val="004600B9"/>
    <w:rsid w:val="004827F9"/>
    <w:rsid w:val="004856C1"/>
    <w:rsid w:val="00486E02"/>
    <w:rsid w:val="00490699"/>
    <w:rsid w:val="004D61AF"/>
    <w:rsid w:val="0056146E"/>
    <w:rsid w:val="005A225A"/>
    <w:rsid w:val="005B5D8E"/>
    <w:rsid w:val="00621AD6"/>
    <w:rsid w:val="00647286"/>
    <w:rsid w:val="006675A7"/>
    <w:rsid w:val="00694FF1"/>
    <w:rsid w:val="006C5534"/>
    <w:rsid w:val="006E09EF"/>
    <w:rsid w:val="006E1269"/>
    <w:rsid w:val="006E503C"/>
    <w:rsid w:val="006F44A0"/>
    <w:rsid w:val="00715CF5"/>
    <w:rsid w:val="0072064B"/>
    <w:rsid w:val="00745F2E"/>
    <w:rsid w:val="0078550C"/>
    <w:rsid w:val="00794DDC"/>
    <w:rsid w:val="007C5F69"/>
    <w:rsid w:val="007F36B0"/>
    <w:rsid w:val="007F3C3E"/>
    <w:rsid w:val="00800690"/>
    <w:rsid w:val="00834690"/>
    <w:rsid w:val="00857911"/>
    <w:rsid w:val="00861FB2"/>
    <w:rsid w:val="00883B51"/>
    <w:rsid w:val="00895E27"/>
    <w:rsid w:val="008B5A19"/>
    <w:rsid w:val="008C05C6"/>
    <w:rsid w:val="008D4ADE"/>
    <w:rsid w:val="008F4CA4"/>
    <w:rsid w:val="008F4F41"/>
    <w:rsid w:val="0090012A"/>
    <w:rsid w:val="009447EE"/>
    <w:rsid w:val="00951C62"/>
    <w:rsid w:val="00961957"/>
    <w:rsid w:val="00977119"/>
    <w:rsid w:val="009A1FF2"/>
    <w:rsid w:val="009D09CB"/>
    <w:rsid w:val="009D263B"/>
    <w:rsid w:val="009E01CB"/>
    <w:rsid w:val="00A2743A"/>
    <w:rsid w:val="00A44E93"/>
    <w:rsid w:val="00A5340D"/>
    <w:rsid w:val="00A6366E"/>
    <w:rsid w:val="00A7122D"/>
    <w:rsid w:val="00A845CB"/>
    <w:rsid w:val="00A91EE3"/>
    <w:rsid w:val="00AE1A2C"/>
    <w:rsid w:val="00AE22AC"/>
    <w:rsid w:val="00AE5ECE"/>
    <w:rsid w:val="00AF2F72"/>
    <w:rsid w:val="00B06EA8"/>
    <w:rsid w:val="00B2608B"/>
    <w:rsid w:val="00B40F13"/>
    <w:rsid w:val="00B73C22"/>
    <w:rsid w:val="00BA0B0F"/>
    <w:rsid w:val="00BA2847"/>
    <w:rsid w:val="00BC3F4C"/>
    <w:rsid w:val="00BE5AF5"/>
    <w:rsid w:val="00BF0DAD"/>
    <w:rsid w:val="00BF3E17"/>
    <w:rsid w:val="00C15988"/>
    <w:rsid w:val="00CC136B"/>
    <w:rsid w:val="00CC698A"/>
    <w:rsid w:val="00CF18FA"/>
    <w:rsid w:val="00D23118"/>
    <w:rsid w:val="00D44C8D"/>
    <w:rsid w:val="00D81DD3"/>
    <w:rsid w:val="00DA58D6"/>
    <w:rsid w:val="00DB24B9"/>
    <w:rsid w:val="00DE4C20"/>
    <w:rsid w:val="00E332EA"/>
    <w:rsid w:val="00E62948"/>
    <w:rsid w:val="00E770B6"/>
    <w:rsid w:val="00F44CDB"/>
    <w:rsid w:val="00FC2840"/>
    <w:rsid w:val="00FE1402"/>
    <w:rsid w:val="00FF3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79A24"/>
  <w15:docId w15:val="{82D08FE1-3884-459D-92D5-351F98F38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2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1FB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77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70B6"/>
  </w:style>
  <w:style w:type="paragraph" w:styleId="a7">
    <w:name w:val="footer"/>
    <w:basedOn w:val="a"/>
    <w:link w:val="a8"/>
    <w:uiPriority w:val="99"/>
    <w:unhideWhenUsed/>
    <w:rsid w:val="00E77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70B6"/>
  </w:style>
  <w:style w:type="paragraph" w:styleId="a9">
    <w:name w:val="Balloon Text"/>
    <w:basedOn w:val="a"/>
    <w:link w:val="aa"/>
    <w:uiPriority w:val="99"/>
    <w:semiHidden/>
    <w:unhideWhenUsed/>
    <w:rsid w:val="00A9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91EE3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8B5A1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B5A1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B5A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E1B83-526A-460C-9812-B48B6A3C2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4</Pages>
  <Words>3284</Words>
  <Characters>18725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ХН</dc:creator>
  <cp:lastModifiedBy>Юлия К</cp:lastModifiedBy>
  <cp:revision>19</cp:revision>
  <dcterms:created xsi:type="dcterms:W3CDTF">2023-02-09T12:09:00Z</dcterms:created>
  <dcterms:modified xsi:type="dcterms:W3CDTF">2023-04-20T11:01:00Z</dcterms:modified>
</cp:coreProperties>
</file>